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D3D9" w14:textId="526F4ED4" w:rsidR="00015911" w:rsidRDefault="00015911" w:rsidP="00F6245D">
      <w:pPr>
        <w:pStyle w:val="Nagwek"/>
        <w:tabs>
          <w:tab w:val="clear" w:pos="4536"/>
          <w:tab w:val="clear" w:pos="9072"/>
          <w:tab w:val="left" w:pos="9781"/>
        </w:tabs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0D7E9841" wp14:editId="4CA3AF7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38250" cy="726838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0BACA" w14:textId="77777777" w:rsidR="000972B9" w:rsidRDefault="000972B9" w:rsidP="00F6245D">
      <w:pPr>
        <w:pStyle w:val="Nagwek"/>
        <w:tabs>
          <w:tab w:val="clear" w:pos="4536"/>
          <w:tab w:val="clear" w:pos="9072"/>
          <w:tab w:val="left" w:pos="9781"/>
        </w:tabs>
        <w:jc w:val="right"/>
        <w:rPr>
          <w:noProof/>
        </w:rPr>
      </w:pPr>
    </w:p>
    <w:p w14:paraId="4B8A2537" w14:textId="77777777" w:rsidR="000972B9" w:rsidRDefault="000972B9" w:rsidP="00F6245D">
      <w:pPr>
        <w:pStyle w:val="Nagwek"/>
        <w:tabs>
          <w:tab w:val="clear" w:pos="4536"/>
          <w:tab w:val="clear" w:pos="9072"/>
          <w:tab w:val="left" w:pos="9781"/>
        </w:tabs>
        <w:jc w:val="right"/>
        <w:rPr>
          <w:noProof/>
        </w:rPr>
      </w:pPr>
    </w:p>
    <w:p w14:paraId="7A07DD78" w14:textId="77777777" w:rsidR="000972B9" w:rsidRDefault="000972B9" w:rsidP="00F6245D">
      <w:pPr>
        <w:pStyle w:val="Nagwek"/>
        <w:tabs>
          <w:tab w:val="clear" w:pos="4536"/>
          <w:tab w:val="clear" w:pos="9072"/>
          <w:tab w:val="left" w:pos="9781"/>
        </w:tabs>
        <w:jc w:val="right"/>
        <w:rPr>
          <w:noProof/>
        </w:rPr>
      </w:pPr>
    </w:p>
    <w:p w14:paraId="0D6C15A9" w14:textId="77777777" w:rsidR="000972B9" w:rsidRDefault="000972B9" w:rsidP="00F6245D">
      <w:pPr>
        <w:pStyle w:val="Nagwek"/>
        <w:tabs>
          <w:tab w:val="clear" w:pos="4536"/>
          <w:tab w:val="clear" w:pos="9072"/>
          <w:tab w:val="left" w:pos="9781"/>
        </w:tabs>
        <w:jc w:val="right"/>
      </w:pPr>
    </w:p>
    <w:p w14:paraId="64C0103C" w14:textId="77777777" w:rsidR="00842A32" w:rsidRPr="00094ADD" w:rsidRDefault="00E87569" w:rsidP="00455E6D">
      <w:pPr>
        <w:spacing w:after="0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52249" wp14:editId="14C11DD8">
                <wp:simplePos x="0" y="0"/>
                <wp:positionH relativeFrom="margin">
                  <wp:posOffset>3810</wp:posOffset>
                </wp:positionH>
                <wp:positionV relativeFrom="paragraph">
                  <wp:posOffset>85725</wp:posOffset>
                </wp:positionV>
                <wp:extent cx="6248400" cy="9525"/>
                <wp:effectExtent l="19050" t="19050" r="19050" b="2857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3DF5E" id="Łącznik prosty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pt,6.75pt" to="49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" strokecolor="green" strokeweight="2.75pt">
                <w10:wrap anchorx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29A58" wp14:editId="2C08089F">
                <wp:simplePos x="0" y="0"/>
                <wp:positionH relativeFrom="margin">
                  <wp:posOffset>0</wp:posOffset>
                </wp:positionH>
                <wp:positionV relativeFrom="paragraph">
                  <wp:posOffset>156210</wp:posOffset>
                </wp:positionV>
                <wp:extent cx="6248400" cy="9525"/>
                <wp:effectExtent l="19050" t="19050" r="19050" b="2857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E8768" id="Łącznik prosty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.3pt" to="49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" strokecolor="green" strokeweight="2.75pt">
                <w10:wrap anchorx="margin"/>
              </v:line>
            </w:pict>
          </mc:Fallback>
        </mc:AlternateContent>
      </w:r>
    </w:p>
    <w:p w14:paraId="373BB6EC" w14:textId="77777777" w:rsidR="00217454" w:rsidRPr="00E87569" w:rsidRDefault="00217454" w:rsidP="00455E6D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08E54F82" w14:textId="77777777" w:rsidR="00F6245D" w:rsidRPr="00C10D6A" w:rsidRDefault="00F6245D" w:rsidP="00455E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27E48C" w14:textId="77777777" w:rsidR="0098755E" w:rsidRPr="00F6245D" w:rsidRDefault="0098755E" w:rsidP="00455E6D">
      <w:pPr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p w14:paraId="7577C325" w14:textId="77777777" w:rsidR="00F6245D" w:rsidRDefault="00455E6D" w:rsidP="001F7201">
      <w:pPr>
        <w:spacing w:after="0" w:line="240" w:lineRule="auto"/>
        <w:ind w:right="680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0E865F0D" w14:textId="77777777" w:rsidR="00455E6D" w:rsidRPr="00F6245D" w:rsidRDefault="003F3719" w:rsidP="001F7201">
      <w:pPr>
        <w:spacing w:after="0" w:line="240" w:lineRule="auto"/>
        <w:ind w:right="6803"/>
        <w:rPr>
          <w:rFonts w:ascii="Arial" w:hAnsi="Arial" w:cs="Arial"/>
          <w:sz w:val="14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C2C62">
        <w:rPr>
          <w:rFonts w:ascii="Arial" w:hAnsi="Arial" w:cs="Arial"/>
          <w:sz w:val="18"/>
          <w:szCs w:val="18"/>
        </w:rPr>
        <w:t>pieczęć w</w:t>
      </w:r>
      <w:r w:rsidR="00FA0178" w:rsidRPr="00BC2C62">
        <w:rPr>
          <w:rFonts w:ascii="Arial" w:hAnsi="Arial" w:cs="Arial"/>
          <w:sz w:val="18"/>
          <w:szCs w:val="18"/>
        </w:rPr>
        <w:t>nioskodawcy</w:t>
      </w:r>
    </w:p>
    <w:p w14:paraId="53F92BE5" w14:textId="77777777" w:rsidR="00455E6D" w:rsidRPr="000D7432" w:rsidRDefault="00455E6D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Powiatowy Urząd Pracy</w:t>
      </w:r>
    </w:p>
    <w:p w14:paraId="1915D68C" w14:textId="77777777" w:rsidR="00013164" w:rsidRPr="000D7432" w:rsidRDefault="008752B4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w</w:t>
      </w:r>
      <w:r w:rsidR="00013164" w:rsidRPr="000D7432">
        <w:rPr>
          <w:rFonts w:ascii="Arial" w:hAnsi="Arial" w:cs="Arial"/>
          <w:b/>
        </w:rPr>
        <w:t xml:space="preserve"> </w:t>
      </w:r>
      <w:r w:rsidR="00015911" w:rsidRPr="000D7432">
        <w:rPr>
          <w:rFonts w:ascii="Arial" w:hAnsi="Arial" w:cs="Arial"/>
          <w:b/>
        </w:rPr>
        <w:t>Gostyniu</w:t>
      </w:r>
    </w:p>
    <w:p w14:paraId="75D470FA" w14:textId="7C02DFFA" w:rsidR="00013164" w:rsidRPr="000D7432" w:rsidRDefault="00013164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 xml:space="preserve">ul. </w:t>
      </w:r>
      <w:r w:rsidR="00015911" w:rsidRPr="000D7432">
        <w:rPr>
          <w:rFonts w:ascii="Arial" w:hAnsi="Arial" w:cs="Arial"/>
          <w:b/>
        </w:rPr>
        <w:t>Poznańska 200</w:t>
      </w:r>
      <w:r w:rsidR="00F00BE8">
        <w:rPr>
          <w:rFonts w:ascii="Arial" w:hAnsi="Arial" w:cs="Arial"/>
          <w:b/>
        </w:rPr>
        <w:t xml:space="preserve"> G</w:t>
      </w:r>
    </w:p>
    <w:p w14:paraId="71FF28E5" w14:textId="77777777" w:rsidR="00455E6D" w:rsidRDefault="00455E6D" w:rsidP="00455E6D">
      <w:pPr>
        <w:spacing w:after="0" w:line="240" w:lineRule="auto"/>
        <w:ind w:left="6521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  <w:b/>
        </w:rPr>
        <w:t>63-800 Gostyń</w:t>
      </w:r>
      <w:r w:rsidRPr="00BC2C62">
        <w:rPr>
          <w:rFonts w:ascii="Arial" w:hAnsi="Arial" w:cs="Arial"/>
          <w:sz w:val="18"/>
          <w:szCs w:val="18"/>
        </w:rPr>
        <w:t xml:space="preserve"> </w:t>
      </w:r>
    </w:p>
    <w:p w14:paraId="64D0BF9E" w14:textId="77777777" w:rsidR="00455E6D" w:rsidRDefault="008F11EB" w:rsidP="00455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2C62">
        <w:rPr>
          <w:rFonts w:ascii="Arial" w:hAnsi="Arial" w:cs="Arial"/>
          <w:sz w:val="18"/>
          <w:szCs w:val="18"/>
        </w:rPr>
        <w:t xml:space="preserve">Nr sprawy w </w:t>
      </w:r>
      <w:r w:rsidR="00BC2C62" w:rsidRPr="00BC2C62">
        <w:rPr>
          <w:rFonts w:ascii="Arial" w:hAnsi="Arial" w:cs="Arial"/>
          <w:sz w:val="18"/>
          <w:szCs w:val="18"/>
        </w:rPr>
        <w:t>PUP</w:t>
      </w:r>
      <w:r w:rsidR="00455E6D">
        <w:rPr>
          <w:rFonts w:ascii="Arial" w:hAnsi="Arial" w:cs="Arial"/>
          <w:sz w:val="18"/>
          <w:szCs w:val="18"/>
        </w:rPr>
        <w:t xml:space="preserve"> ………………………</w:t>
      </w:r>
      <w:r w:rsidR="00F6245D">
        <w:rPr>
          <w:rFonts w:ascii="Arial" w:hAnsi="Arial" w:cs="Arial"/>
          <w:sz w:val="18"/>
          <w:szCs w:val="18"/>
        </w:rPr>
        <w:t>….</w:t>
      </w:r>
      <w:r w:rsidR="00455E6D">
        <w:rPr>
          <w:rFonts w:ascii="Arial" w:hAnsi="Arial" w:cs="Arial"/>
          <w:sz w:val="18"/>
          <w:szCs w:val="18"/>
        </w:rPr>
        <w:t>……….</w:t>
      </w:r>
    </w:p>
    <w:p w14:paraId="3753F5ED" w14:textId="77777777" w:rsidR="00013164" w:rsidRPr="00C10D6A" w:rsidRDefault="00013164" w:rsidP="00455E6D">
      <w:pPr>
        <w:spacing w:after="0" w:line="240" w:lineRule="auto"/>
        <w:jc w:val="both"/>
        <w:rPr>
          <w:rFonts w:ascii="Arial" w:hAnsi="Arial" w:cs="Arial"/>
          <w:b/>
        </w:rPr>
      </w:pPr>
    </w:p>
    <w:p w14:paraId="2B0E63A9" w14:textId="77777777" w:rsidR="00B66EFE" w:rsidRPr="0021177E" w:rsidRDefault="00B66EFE" w:rsidP="00455E6D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621206B6" w14:textId="0FA3DB24" w:rsidR="00C54146" w:rsidRPr="000D7432" w:rsidRDefault="00BE4F6C" w:rsidP="00BE4F6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C54146" w:rsidRPr="000D7432">
        <w:rPr>
          <w:rFonts w:ascii="Arial" w:hAnsi="Arial" w:cs="Arial"/>
          <w:b/>
        </w:rPr>
        <w:t>WNIOSEK</w:t>
      </w:r>
      <w:r>
        <w:rPr>
          <w:rFonts w:ascii="Arial" w:hAnsi="Arial" w:cs="Arial"/>
          <w:b/>
        </w:rPr>
        <w:t xml:space="preserve">  W SPRAWIE ZWROTU KOSZTÓW ZATRUDNIAJĄCYM SKIER</w:t>
      </w:r>
      <w:r w:rsidR="006B698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WANYCH BEZROBOTNYH LUB POS</w:t>
      </w:r>
      <w:r w:rsidR="006B6986">
        <w:rPr>
          <w:rFonts w:ascii="Arial" w:hAnsi="Arial" w:cs="Arial"/>
          <w:b/>
        </w:rPr>
        <w:t>ZU</w:t>
      </w:r>
      <w:r>
        <w:rPr>
          <w:rFonts w:ascii="Arial" w:hAnsi="Arial" w:cs="Arial"/>
          <w:b/>
        </w:rPr>
        <w:t>KUJĄCYCH PRACY W DOM</w:t>
      </w:r>
      <w:r w:rsidR="007D7D9D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POMOCY SPOŁECZNEJ ( DPS) ALBO W JEDNOSTCE ORGANIZAYCJNEJ WRIP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7385310" w14:textId="77777777" w:rsidR="00312302" w:rsidRPr="0021177E" w:rsidRDefault="00312302" w:rsidP="00455E6D">
      <w:pPr>
        <w:spacing w:after="0"/>
        <w:rPr>
          <w:rFonts w:ascii="Arial" w:hAnsi="Arial" w:cs="Arial"/>
          <w:b/>
          <w:sz w:val="20"/>
        </w:rPr>
      </w:pPr>
    </w:p>
    <w:p w14:paraId="06D760E3" w14:textId="77777777" w:rsidR="00312302" w:rsidRPr="000D7432" w:rsidRDefault="00312302" w:rsidP="00455E6D">
      <w:pPr>
        <w:spacing w:after="0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Podstawa prawna</w:t>
      </w:r>
      <w:r w:rsidR="00B45EB3" w:rsidRPr="000D7432">
        <w:rPr>
          <w:rFonts w:ascii="Arial" w:hAnsi="Arial" w:cs="Arial"/>
          <w:b/>
        </w:rPr>
        <w:t>:</w:t>
      </w:r>
    </w:p>
    <w:p w14:paraId="0FAC904D" w14:textId="77777777" w:rsidR="00312302" w:rsidRPr="0021177E" w:rsidRDefault="00312302" w:rsidP="00455E6D">
      <w:pPr>
        <w:spacing w:after="0"/>
        <w:jc w:val="both"/>
        <w:rPr>
          <w:rFonts w:ascii="Arial" w:hAnsi="Arial" w:cs="Arial"/>
          <w:b/>
          <w:sz w:val="18"/>
        </w:rPr>
      </w:pPr>
    </w:p>
    <w:p w14:paraId="32459540" w14:textId="1222334E" w:rsidR="00312302" w:rsidRPr="00BE4F6C" w:rsidRDefault="00312302" w:rsidP="00BE4F6C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  <w:sz w:val="18"/>
          <w:szCs w:val="18"/>
        </w:rPr>
        <w:t>1.</w:t>
      </w:r>
      <w:r w:rsidR="00455E6D">
        <w:rPr>
          <w:rFonts w:ascii="Arial" w:hAnsi="Arial" w:cs="Arial"/>
          <w:sz w:val="18"/>
          <w:szCs w:val="18"/>
        </w:rPr>
        <w:tab/>
      </w:r>
      <w:r w:rsidRPr="000D7432">
        <w:rPr>
          <w:rFonts w:ascii="Arial" w:hAnsi="Arial" w:cs="Arial"/>
          <w:sz w:val="18"/>
          <w:szCs w:val="18"/>
        </w:rPr>
        <w:t>U</w:t>
      </w:r>
      <w:r w:rsidR="00FD190D">
        <w:rPr>
          <w:rFonts w:ascii="Arial" w:hAnsi="Arial" w:cs="Arial"/>
          <w:sz w:val="18"/>
          <w:szCs w:val="18"/>
        </w:rPr>
        <w:t>staw</w:t>
      </w:r>
      <w:r w:rsidR="003A1F1F" w:rsidRPr="000D7432">
        <w:rPr>
          <w:rFonts w:ascii="Arial" w:hAnsi="Arial" w:cs="Arial"/>
          <w:sz w:val="18"/>
          <w:szCs w:val="18"/>
        </w:rPr>
        <w:t>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217454" w:rsidRPr="000D7432">
        <w:rPr>
          <w:rFonts w:ascii="Arial" w:hAnsi="Arial" w:cs="Arial"/>
          <w:sz w:val="18"/>
          <w:szCs w:val="18"/>
        </w:rPr>
        <w:t>z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217454" w:rsidRPr="000D7432">
        <w:rPr>
          <w:rFonts w:ascii="Arial" w:hAnsi="Arial" w:cs="Arial"/>
          <w:sz w:val="18"/>
          <w:szCs w:val="18"/>
        </w:rPr>
        <w:t>dni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217454" w:rsidRPr="000D7432">
        <w:rPr>
          <w:rFonts w:ascii="Arial" w:hAnsi="Arial" w:cs="Arial"/>
          <w:sz w:val="18"/>
          <w:szCs w:val="18"/>
        </w:rPr>
        <w:t xml:space="preserve">20 </w:t>
      </w:r>
      <w:r w:rsidR="000972B9">
        <w:rPr>
          <w:rFonts w:ascii="Arial" w:hAnsi="Arial" w:cs="Arial"/>
          <w:sz w:val="18"/>
          <w:szCs w:val="18"/>
        </w:rPr>
        <w:t>marca 2025r. o rynku pracy i służbach zatrudnienia</w:t>
      </w:r>
    </w:p>
    <w:p w14:paraId="46787206" w14:textId="07AB8A21" w:rsidR="00B554C6" w:rsidRPr="003352D8" w:rsidRDefault="00BE4F6C" w:rsidP="003352D8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3A1F1F" w:rsidRPr="000D7432">
        <w:rPr>
          <w:rFonts w:ascii="Arial" w:hAnsi="Arial" w:cs="Arial"/>
          <w:sz w:val="18"/>
          <w:szCs w:val="18"/>
        </w:rPr>
        <w:t>.</w:t>
      </w:r>
      <w:r w:rsidR="00455E6D">
        <w:rPr>
          <w:rFonts w:ascii="Arial" w:hAnsi="Arial" w:cs="Arial"/>
          <w:sz w:val="18"/>
          <w:szCs w:val="18"/>
        </w:rPr>
        <w:tab/>
      </w:r>
      <w:r w:rsidR="003A1F1F" w:rsidRPr="000D7432">
        <w:rPr>
          <w:rFonts w:ascii="Arial" w:hAnsi="Arial" w:cs="Arial"/>
          <w:sz w:val="18"/>
          <w:szCs w:val="18"/>
        </w:rPr>
        <w:t>U</w:t>
      </w:r>
      <w:r w:rsidR="00312302" w:rsidRPr="000D7432">
        <w:rPr>
          <w:rFonts w:ascii="Arial" w:hAnsi="Arial" w:cs="Arial"/>
          <w:sz w:val="18"/>
          <w:szCs w:val="18"/>
        </w:rPr>
        <w:t>staw</w:t>
      </w:r>
      <w:r w:rsidR="003A1F1F" w:rsidRPr="000D7432">
        <w:rPr>
          <w:rFonts w:ascii="Arial" w:hAnsi="Arial" w:cs="Arial"/>
          <w:sz w:val="18"/>
          <w:szCs w:val="18"/>
        </w:rPr>
        <w:t>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z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dni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30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kwietnia 2004 r.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o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585720">
        <w:rPr>
          <w:rFonts w:ascii="Arial" w:hAnsi="Arial" w:cs="Arial"/>
          <w:sz w:val="18"/>
          <w:szCs w:val="18"/>
        </w:rPr>
        <w:t>postę</w:t>
      </w:r>
      <w:r w:rsidR="00312302" w:rsidRPr="000D7432">
        <w:rPr>
          <w:rFonts w:ascii="Arial" w:hAnsi="Arial" w:cs="Arial"/>
          <w:sz w:val="18"/>
          <w:szCs w:val="18"/>
        </w:rPr>
        <w:t>powaniu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w sprawach dotyczących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 xml:space="preserve">pomocy publicznej </w:t>
      </w:r>
    </w:p>
    <w:p w14:paraId="15BB291F" w14:textId="2EEE97E9" w:rsidR="00B554C6" w:rsidRDefault="003352D8" w:rsidP="00B554C6">
      <w:pPr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B554C6">
        <w:rPr>
          <w:rFonts w:ascii="Arial" w:hAnsi="Arial" w:cs="Arial"/>
          <w:sz w:val="18"/>
          <w:szCs w:val="18"/>
        </w:rPr>
        <w:t xml:space="preserve">. </w:t>
      </w:r>
      <w:r w:rsidR="00B554C6">
        <w:rPr>
          <w:rFonts w:ascii="Arial" w:hAnsi="Arial" w:cs="Arial"/>
          <w:sz w:val="18"/>
          <w:szCs w:val="18"/>
        </w:rPr>
        <w:tab/>
        <w:t xml:space="preserve">Rozporządzenie Komisji (UE) nr 2023/2831 z dnia 13 grudnia 2024 r. w sprawie stosowania art. 107 i 108 Traktatu </w:t>
      </w:r>
      <w:r w:rsidR="00B554C6">
        <w:rPr>
          <w:rFonts w:ascii="Arial" w:hAnsi="Arial" w:cs="Arial"/>
          <w:sz w:val="18"/>
          <w:szCs w:val="18"/>
        </w:rPr>
        <w:br/>
        <w:t>o funkcjonowaniu Unii Europejskie do pomocy de minimis.</w:t>
      </w:r>
    </w:p>
    <w:p w14:paraId="4825550A" w14:textId="3958B59E" w:rsidR="00B554C6" w:rsidRDefault="003352D8" w:rsidP="00B554C6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B554C6">
        <w:rPr>
          <w:rFonts w:ascii="Arial" w:hAnsi="Arial" w:cs="Arial"/>
          <w:sz w:val="18"/>
          <w:szCs w:val="18"/>
        </w:rPr>
        <w:t xml:space="preserve">. </w:t>
      </w:r>
      <w:r w:rsidR="00B554C6">
        <w:rPr>
          <w:rFonts w:ascii="Arial" w:hAnsi="Arial" w:cs="Arial"/>
          <w:sz w:val="18"/>
          <w:szCs w:val="18"/>
        </w:rPr>
        <w:tab/>
      </w:r>
      <w:r w:rsidR="00B554C6">
        <w:rPr>
          <w:rFonts w:ascii="Arial" w:hAnsi="Arial" w:cs="Arial"/>
          <w:spacing w:val="-4"/>
          <w:sz w:val="18"/>
          <w:szCs w:val="18"/>
        </w:rPr>
        <w:t xml:space="preserve">Rozporządzenie Komisji (UE) nr 1408/2013 z dnia 18 grudnia 2013 r. w sprawie stosowania art. 107 i 108 Traktatu </w:t>
      </w:r>
      <w:r w:rsidR="00B554C6">
        <w:rPr>
          <w:rFonts w:ascii="Arial" w:hAnsi="Arial" w:cs="Arial"/>
          <w:spacing w:val="-4"/>
          <w:sz w:val="18"/>
          <w:szCs w:val="18"/>
        </w:rPr>
        <w:br/>
        <w:t>o funkcjonowaniu Unii Europejskiej do pomocy de minimis w sektorze rolnym.</w:t>
      </w:r>
    </w:p>
    <w:p w14:paraId="5B3C451C" w14:textId="71EE665D" w:rsidR="00B554C6" w:rsidRDefault="003352D8" w:rsidP="00B554C6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B554C6">
        <w:rPr>
          <w:rFonts w:ascii="Arial" w:hAnsi="Arial" w:cs="Arial"/>
          <w:sz w:val="18"/>
          <w:szCs w:val="18"/>
        </w:rPr>
        <w:t xml:space="preserve">. </w:t>
      </w:r>
      <w:r w:rsidR="00B554C6">
        <w:rPr>
          <w:rFonts w:ascii="Arial" w:hAnsi="Arial" w:cs="Arial"/>
          <w:sz w:val="18"/>
          <w:szCs w:val="18"/>
        </w:rPr>
        <w:tab/>
        <w:t>Rozporządzenie Komisji (UE) nr 717/2014 z dnia 27 czerwca 2014 r. w sprawie stosowania art. 107 i 108 Traktatu</w:t>
      </w:r>
      <w:r w:rsidR="00B554C6">
        <w:rPr>
          <w:rFonts w:ascii="Arial" w:hAnsi="Arial" w:cs="Arial"/>
          <w:sz w:val="18"/>
          <w:szCs w:val="18"/>
        </w:rPr>
        <w:br/>
        <w:t>o funkcjonowaniu Unii Europejskiej do pomocy de minimis w sektorze rybołówstwa i akwakultury.</w:t>
      </w:r>
    </w:p>
    <w:p w14:paraId="61121F06" w14:textId="32343344" w:rsidR="006834CF" w:rsidRDefault="006834CF" w:rsidP="00B554C6">
      <w:pPr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54F9BEE7" w14:textId="7EE9B7F0" w:rsidR="00A03C35" w:rsidRPr="007D7D9D" w:rsidRDefault="007D7D9D" w:rsidP="007D7D9D">
      <w:pPr>
        <w:pStyle w:val="Tekstpodstawowy2"/>
        <w:widowControl w:val="0"/>
        <w:spacing w:after="60"/>
        <w:rPr>
          <w:rFonts w:ascii="Arial" w:hAnsi="Arial" w:cs="Arial"/>
          <w:b/>
        </w:rPr>
      </w:pPr>
      <w:r w:rsidRPr="007D7D9D">
        <w:rPr>
          <w:rFonts w:ascii="Arial" w:hAnsi="Arial" w:cs="Arial"/>
          <w:b/>
        </w:rPr>
        <w:t xml:space="preserve">                                                               </w:t>
      </w:r>
      <w:r w:rsidR="00A03C35" w:rsidRPr="007D7D9D">
        <w:rPr>
          <w:rFonts w:ascii="Arial" w:hAnsi="Arial" w:cs="Arial"/>
          <w:b/>
        </w:rPr>
        <w:t>INFORMACJA:</w:t>
      </w:r>
    </w:p>
    <w:p w14:paraId="0C1D8747" w14:textId="458E570C" w:rsidR="00A03C35" w:rsidRPr="007D7D9D" w:rsidRDefault="00A03C35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  <w:bCs/>
        </w:rPr>
      </w:pPr>
      <w:r w:rsidRPr="00576A8E">
        <w:rPr>
          <w:rFonts w:ascii="Calibri" w:hAnsi="Calibri" w:cs="Calibri"/>
        </w:rPr>
        <w:t>Wniosek należy wypełnić czytelnie</w:t>
      </w:r>
      <w:r w:rsidR="0046027D">
        <w:rPr>
          <w:rFonts w:ascii="Calibri" w:hAnsi="Calibri" w:cs="Calibri"/>
        </w:rPr>
        <w:t>.</w:t>
      </w:r>
    </w:p>
    <w:p w14:paraId="00AE3404" w14:textId="682AC46B" w:rsidR="007D7D9D" w:rsidRPr="001D336C" w:rsidRDefault="007D7D9D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Wniosek nieprawidłowo wypełniony lub niekompletny, należy uzupełnić w ciągu 7 dni. Wniosek nieuzupełniony w wyznaczonym terminie pozostawia się bez rozpatrzenia.</w:t>
      </w:r>
    </w:p>
    <w:p w14:paraId="4BBE3581" w14:textId="2ECC43B3" w:rsidR="001D336C" w:rsidRPr="0094469C" w:rsidRDefault="001D336C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Starosta  w terminie 30 dni od dnia złożenia wniosku, informuję wnioskodawcę o rozpatrzeniu wniosku i podjętej decyzji.</w:t>
      </w:r>
    </w:p>
    <w:p w14:paraId="63DB5CB9" w14:textId="77777777" w:rsidR="00A03C35" w:rsidRDefault="00A03C35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pozycje we Wniosku należy wypełnić lub wpisać „nie dotyczy”.</w:t>
      </w:r>
    </w:p>
    <w:p w14:paraId="71810C4E" w14:textId="77777777" w:rsidR="00A03C35" w:rsidRPr="00B712B5" w:rsidRDefault="00A03C35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</w:rPr>
      </w:pPr>
      <w:r w:rsidRPr="00B712B5">
        <w:rPr>
          <w:rFonts w:ascii="Calibri" w:hAnsi="Calibri" w:cs="Calibri"/>
        </w:rPr>
        <w:t>Sam fakt złożenia Wniosku nie gwarantuje otrzymania środków.</w:t>
      </w:r>
    </w:p>
    <w:p w14:paraId="7EC20A23" w14:textId="77777777" w:rsidR="00A03C35" w:rsidRPr="00576A8E" w:rsidRDefault="00A03C35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</w:rPr>
      </w:pPr>
      <w:r w:rsidRPr="00576A8E">
        <w:rPr>
          <w:rFonts w:ascii="Calibri" w:hAnsi="Calibri" w:cs="Calibri"/>
        </w:rPr>
        <w:t>Złożony Wniosek oraz załączniki nie podlega</w:t>
      </w:r>
      <w:r>
        <w:rPr>
          <w:rFonts w:ascii="Calibri" w:hAnsi="Calibri" w:cs="Calibri"/>
        </w:rPr>
        <w:t>ją</w:t>
      </w:r>
      <w:r w:rsidRPr="00576A8E">
        <w:rPr>
          <w:rFonts w:ascii="Calibri" w:hAnsi="Calibri" w:cs="Calibri"/>
        </w:rPr>
        <w:t xml:space="preserve"> zwrotowi</w:t>
      </w:r>
      <w:r>
        <w:rPr>
          <w:rFonts w:ascii="Calibri" w:hAnsi="Calibri" w:cs="Calibri"/>
        </w:rPr>
        <w:t xml:space="preserve"> ani kopiowaniu.</w:t>
      </w:r>
    </w:p>
    <w:p w14:paraId="750BE004" w14:textId="77777777" w:rsidR="00A03C35" w:rsidRPr="00576A8E" w:rsidRDefault="00A03C35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</w:rPr>
      </w:pPr>
      <w:r w:rsidRPr="00576A8E">
        <w:rPr>
          <w:rFonts w:ascii="Calibri" w:hAnsi="Calibri" w:cs="Calibri"/>
        </w:rPr>
        <w:t>Dane zawarte we Wniosku stanowią ofertę pracy i muszą znaleźć odzwierciedlenie w umowie o pracę zawartej ze skierowanym bezrobotnym</w:t>
      </w:r>
      <w:r>
        <w:rPr>
          <w:rFonts w:ascii="Calibri" w:hAnsi="Calibri" w:cs="Calibri"/>
        </w:rPr>
        <w:t>/poszukującym pracy.</w:t>
      </w:r>
    </w:p>
    <w:p w14:paraId="5F30249F" w14:textId="5A3CAD69" w:rsidR="00A03C35" w:rsidRPr="00A03C35" w:rsidRDefault="00A03C35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  <w:bCs/>
        </w:rPr>
      </w:pPr>
      <w:r w:rsidRPr="0094469C">
        <w:rPr>
          <w:rFonts w:ascii="Calibri" w:hAnsi="Calibri" w:cs="Calibri"/>
          <w:bCs/>
          <w:u w:val="single"/>
        </w:rPr>
        <w:t>Od negatywnego rozpatrzenia Wniosku nie przysługuje odwołanie.</w:t>
      </w:r>
    </w:p>
    <w:p w14:paraId="64D573ED" w14:textId="6BCD42AE" w:rsidR="00A03C35" w:rsidRDefault="00A03C35" w:rsidP="00A03C35">
      <w:pPr>
        <w:widowControl w:val="0"/>
        <w:spacing w:after="0" w:line="240" w:lineRule="auto"/>
        <w:jc w:val="both"/>
        <w:rPr>
          <w:rFonts w:ascii="Calibri" w:hAnsi="Calibri" w:cs="Calibri"/>
          <w:bCs/>
          <w:u w:val="single"/>
        </w:rPr>
      </w:pPr>
    </w:p>
    <w:p w14:paraId="67AD3C79" w14:textId="77777777" w:rsidR="00A03C35" w:rsidRPr="00576A8E" w:rsidRDefault="00A03C35" w:rsidP="00A03C35">
      <w:pPr>
        <w:spacing w:after="0" w:line="240" w:lineRule="auto"/>
        <w:jc w:val="both"/>
        <w:rPr>
          <w:rFonts w:ascii="Calibri" w:hAnsi="Calibri" w:cs="Calibri"/>
          <w:b/>
        </w:rPr>
      </w:pPr>
      <w:r w:rsidRPr="00576A8E">
        <w:rPr>
          <w:rFonts w:ascii="Calibri" w:hAnsi="Calibri" w:cs="Calibri"/>
          <w:b/>
        </w:rPr>
        <w:t>DANE DOTYCZĄCE WNIOSKODAWCY</w:t>
      </w:r>
    </w:p>
    <w:p w14:paraId="7BF5E829" w14:textId="77777777" w:rsidR="00A03C35" w:rsidRDefault="00A03C35" w:rsidP="00A03C35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813354">
        <w:rPr>
          <w:rFonts w:ascii="Calibri" w:hAnsi="Calibri" w:cs="Calibri"/>
          <w:b/>
          <w:bCs/>
        </w:rPr>
        <w:t>Wnioskodawca jest</w:t>
      </w:r>
      <w:r w:rsidRPr="00576A8E">
        <w:rPr>
          <w:rStyle w:val="Odwoanieprzypisudolnego"/>
          <w:rFonts w:ascii="Calibri" w:hAnsi="Calibri" w:cs="Calibri"/>
          <w:b/>
        </w:rPr>
        <w:footnoteReference w:id="1"/>
      </w:r>
      <w:r w:rsidRPr="00576A8E">
        <w:rPr>
          <w:rFonts w:ascii="Calibri" w:hAnsi="Calibri" w:cs="Calibri"/>
        </w:rPr>
        <w:t>:</w:t>
      </w:r>
    </w:p>
    <w:p w14:paraId="23D876EA" w14:textId="77777777" w:rsidR="00A03C35" w:rsidRPr="00837B3D" w:rsidRDefault="00A03C35" w:rsidP="00A03C35">
      <w:pPr>
        <w:ind w:left="491" w:hanging="491"/>
        <w:jc w:val="both"/>
        <w:rPr>
          <w:rFonts w:ascii="Calibri" w:hAnsi="Calibri" w:cs="Calibri"/>
          <w:b/>
          <w:bCs/>
          <w:u w:val="single"/>
        </w:rPr>
      </w:pPr>
      <w:bookmarkStart w:id="0" w:name="_Hlk61851805"/>
      <w:r w:rsidRPr="00576A8E">
        <w:rPr>
          <w:rFonts w:ascii="Calibri" w:hAnsi="Calibri" w:cs="Calibri"/>
        </w:rPr>
        <w:sym w:font="Wingdings" w:char="F0A8"/>
      </w:r>
      <w:r w:rsidRPr="00576A8E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podmiotem prowadzącym dom pomocy społecznej, o którym mowa w art. 57 ust. 1 ustawy z dnia 12 marca 2004 r. o pomocy społecznej </w:t>
      </w:r>
    </w:p>
    <w:p w14:paraId="4256B8F6" w14:textId="77777777" w:rsidR="00A03C35" w:rsidRDefault="00A03C35" w:rsidP="00A03C35">
      <w:pPr>
        <w:ind w:left="491" w:hanging="491"/>
        <w:jc w:val="both"/>
        <w:rPr>
          <w:rFonts w:ascii="Calibri" w:hAnsi="Calibri" w:cs="Calibri"/>
          <w:b/>
          <w:bCs/>
        </w:rPr>
      </w:pPr>
      <w:bookmarkStart w:id="1" w:name="_Hlk108511730"/>
      <w:r w:rsidRPr="00D46671">
        <w:rPr>
          <w:rFonts w:ascii="Calibri" w:hAnsi="Calibri" w:cs="Calibri"/>
        </w:rPr>
        <w:sym w:font="Wingdings" w:char="F0A8"/>
      </w:r>
      <w:r w:rsidRPr="00D4667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jednostką </w:t>
      </w:r>
      <w:bookmarkEnd w:id="1"/>
      <w:r>
        <w:rPr>
          <w:rFonts w:ascii="Calibri" w:hAnsi="Calibri" w:cs="Calibri"/>
          <w:b/>
          <w:bCs/>
        </w:rPr>
        <w:t>organizacyjną wspierania rodziny i systemu pieczy zastępczej, o której mowa w art. 2 ust 3 ustawy z dnia 9 czerwca 2011 r. o wspieraniu rodziny i systemie pieczy zastępczej</w:t>
      </w:r>
    </w:p>
    <w:bookmarkEnd w:id="0"/>
    <w:p w14:paraId="140299ED" w14:textId="74E54B99" w:rsidR="00A03C35" w:rsidRPr="00521CCE" w:rsidRDefault="00A03C35" w:rsidP="00A03C35">
      <w:pPr>
        <w:ind w:left="66"/>
        <w:jc w:val="both"/>
        <w:rPr>
          <w:rFonts w:ascii="Calibri" w:hAnsi="Calibri" w:cs="Calibri"/>
        </w:rPr>
      </w:pPr>
      <w:r w:rsidRPr="00521CCE">
        <w:rPr>
          <w:rFonts w:ascii="Calibri" w:hAnsi="Calibri" w:cs="Calibri"/>
          <w:bCs/>
        </w:rPr>
        <w:lastRenderedPageBreak/>
        <w:t xml:space="preserve">chcącym zatrudnić skierowanych bezrobotnych lub poszukujących pracy przez okres </w:t>
      </w:r>
      <w:r>
        <w:rPr>
          <w:rFonts w:ascii="Calibri" w:hAnsi="Calibri" w:cs="Calibri"/>
          <w:bCs/>
        </w:rPr>
        <w:t>……………</w:t>
      </w:r>
      <w:r w:rsidR="007D7D9D">
        <w:rPr>
          <w:rFonts w:ascii="Calibri" w:hAnsi="Calibri" w:cs="Calibri"/>
          <w:bCs/>
        </w:rPr>
        <w:t>………….</w:t>
      </w:r>
      <w:r w:rsidRPr="00521CCE">
        <w:rPr>
          <w:rFonts w:ascii="Calibri" w:hAnsi="Calibri" w:cs="Calibri"/>
          <w:bCs/>
        </w:rPr>
        <w:t xml:space="preserve"> miesięcy</w:t>
      </w:r>
      <w:r>
        <w:rPr>
          <w:rFonts w:ascii="Calibri" w:hAnsi="Calibri" w:cs="Calibri"/>
          <w:bCs/>
        </w:rPr>
        <w:t>.</w:t>
      </w:r>
    </w:p>
    <w:p w14:paraId="42D7C36F" w14:textId="36E04089" w:rsidR="00A03C35" w:rsidRPr="00C541D5" w:rsidRDefault="00A03C35" w:rsidP="00A03C35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C541D5">
        <w:rPr>
          <w:rFonts w:ascii="Calibri" w:hAnsi="Calibri" w:cs="Calibri"/>
          <w:b/>
          <w:bCs/>
        </w:rPr>
        <w:t>Stan zatrudnienia w dniu składania wniosku</w:t>
      </w:r>
      <w:r w:rsidRPr="00C541D5">
        <w:rPr>
          <w:rFonts w:ascii="Calibri" w:hAnsi="Calibri" w:cs="Calibri"/>
        </w:rPr>
        <w:t xml:space="preserve"> (w przeliczeniu na pełny wymiar czasu pracy):</w:t>
      </w:r>
    </w:p>
    <w:p w14:paraId="6A7144DA" w14:textId="7B9FD916" w:rsidR="00A03C35" w:rsidRPr="00C541D5" w:rsidRDefault="007D7D9D" w:rsidP="001F327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A03C35" w:rsidRPr="00C541D5">
        <w:rPr>
          <w:rFonts w:ascii="Calibri" w:hAnsi="Calibri" w:cs="Calibri"/>
        </w:rPr>
        <w:t>.............................</w:t>
      </w:r>
      <w:r w:rsidR="001F327C">
        <w:rPr>
          <w:rFonts w:ascii="Calibri" w:hAnsi="Calibri" w:cs="Calibri"/>
        </w:rPr>
        <w:t>...............................................................................................................................................</w:t>
      </w:r>
    </w:p>
    <w:p w14:paraId="2B01D9BC" w14:textId="23062302" w:rsidR="00A03C35" w:rsidRPr="00F85637" w:rsidRDefault="00A03C35" w:rsidP="00A03C35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/>
        </w:rPr>
      </w:pPr>
      <w:r w:rsidRPr="00F85637">
        <w:rPr>
          <w:rFonts w:ascii="Calibri" w:hAnsi="Calibri" w:cs="Calibri"/>
          <w:b/>
        </w:rPr>
        <w:t xml:space="preserve">Dane Wnioskodawcy: </w:t>
      </w:r>
    </w:p>
    <w:tbl>
      <w:tblPr>
        <w:tblW w:w="10543" w:type="dxa"/>
        <w:tblInd w:w="-92" w:type="dxa"/>
        <w:tblLook w:val="04A0" w:firstRow="1" w:lastRow="0" w:firstColumn="1" w:lastColumn="0" w:noHBand="0" w:noVBand="1"/>
      </w:tblPr>
      <w:tblGrid>
        <w:gridCol w:w="10543"/>
      </w:tblGrid>
      <w:tr w:rsidR="00A03C35" w:rsidRPr="00576A8E" w14:paraId="767AD814" w14:textId="77777777" w:rsidTr="006B6986">
        <w:trPr>
          <w:trHeight w:val="2212"/>
        </w:trPr>
        <w:tc>
          <w:tcPr>
            <w:tcW w:w="10543" w:type="dxa"/>
          </w:tcPr>
          <w:p w14:paraId="55AA5D59" w14:textId="6771F2DE" w:rsidR="001F327C" w:rsidRDefault="00A03C35" w:rsidP="00A03C35">
            <w:pPr>
              <w:numPr>
                <w:ilvl w:val="1"/>
                <w:numId w:val="28"/>
              </w:numPr>
              <w:tabs>
                <w:tab w:val="num" w:pos="513"/>
              </w:tabs>
              <w:spacing w:after="0" w:line="240" w:lineRule="auto"/>
              <w:ind w:left="513" w:hanging="426"/>
              <w:rPr>
                <w:rFonts w:ascii="Calibri" w:hAnsi="Calibri" w:cs="Calibri"/>
              </w:rPr>
            </w:pPr>
            <w:r w:rsidRPr="00576A8E">
              <w:rPr>
                <w:rFonts w:ascii="Calibri" w:hAnsi="Calibri" w:cs="Calibri"/>
              </w:rPr>
              <w:t xml:space="preserve">Pełna nazwa: </w:t>
            </w:r>
            <w:r>
              <w:rPr>
                <w:rFonts w:ascii="Calibri" w:hAnsi="Calibri" w:cs="Calibri"/>
              </w:rPr>
              <w:t xml:space="preserve"> .</w:t>
            </w:r>
            <w:r w:rsidRPr="00576A8E">
              <w:rPr>
                <w:rFonts w:ascii="Calibri" w:hAnsi="Calibri" w:cs="Calibri"/>
              </w:rPr>
              <w:t>………………………………………………………...……………………………</w:t>
            </w:r>
            <w:r>
              <w:rPr>
                <w:rFonts w:ascii="Calibri" w:hAnsi="Calibri" w:cs="Calibri"/>
              </w:rPr>
              <w:t>…………</w:t>
            </w:r>
            <w:r w:rsidRPr="00576A8E">
              <w:rPr>
                <w:rFonts w:ascii="Calibri" w:hAnsi="Calibri" w:cs="Calibri"/>
              </w:rPr>
              <w:t>……………………….…………</w:t>
            </w:r>
            <w:r>
              <w:rPr>
                <w:rFonts w:ascii="Calibri" w:hAnsi="Calibri" w:cs="Calibri"/>
              </w:rPr>
              <w:t>.</w:t>
            </w:r>
            <w:r w:rsidRPr="00576A8E">
              <w:rPr>
                <w:rFonts w:ascii="Calibri" w:hAnsi="Calibri" w:cs="Calibri"/>
              </w:rPr>
              <w:t>……</w:t>
            </w:r>
          </w:p>
          <w:p w14:paraId="197F1920" w14:textId="77777777" w:rsidR="007D7D9D" w:rsidRDefault="007D7D9D" w:rsidP="007D7D9D">
            <w:pPr>
              <w:tabs>
                <w:tab w:val="num" w:pos="1440"/>
              </w:tabs>
              <w:spacing w:after="0" w:line="240" w:lineRule="auto"/>
              <w:ind w:left="87"/>
              <w:rPr>
                <w:rFonts w:ascii="Calibri" w:hAnsi="Calibri" w:cs="Calibri"/>
              </w:rPr>
            </w:pPr>
          </w:p>
          <w:p w14:paraId="17A07BF3" w14:textId="44D4FBA8" w:rsidR="007D7D9D" w:rsidRDefault="00A03C35" w:rsidP="001F327C">
            <w:pPr>
              <w:spacing w:after="0" w:line="240" w:lineRule="auto"/>
              <w:ind w:left="513"/>
              <w:rPr>
                <w:rFonts w:ascii="Calibri" w:hAnsi="Calibri" w:cs="Calibri"/>
              </w:rPr>
            </w:pPr>
            <w:r w:rsidRPr="00576A8E">
              <w:rPr>
                <w:rFonts w:ascii="Calibri" w:hAnsi="Calibri" w:cs="Calibri"/>
              </w:rPr>
              <w:t xml:space="preserve"> 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</w:rPr>
              <w:t>..........</w:t>
            </w:r>
          </w:p>
          <w:p w14:paraId="39C73379" w14:textId="77777777" w:rsidR="006B6986" w:rsidRDefault="006B6986" w:rsidP="001F327C">
            <w:pPr>
              <w:spacing w:after="0" w:line="240" w:lineRule="auto"/>
              <w:ind w:left="513"/>
              <w:rPr>
                <w:rFonts w:ascii="Calibri" w:hAnsi="Calibri" w:cs="Calibri"/>
              </w:rPr>
            </w:pPr>
          </w:p>
          <w:p w14:paraId="028CEB06" w14:textId="510841E6" w:rsidR="006B6986" w:rsidRPr="006B6986" w:rsidRDefault="006B6986" w:rsidP="006B6986">
            <w:pPr>
              <w:pStyle w:val="Akapitzlist"/>
              <w:numPr>
                <w:ilvl w:val="1"/>
                <w:numId w:val="28"/>
              </w:numPr>
              <w:tabs>
                <w:tab w:val="clear" w:pos="1440"/>
                <w:tab w:val="num" w:pos="1119"/>
              </w:tabs>
              <w:spacing w:after="0" w:line="240" w:lineRule="auto"/>
              <w:ind w:left="411"/>
              <w:rPr>
                <w:rFonts w:ascii="Calibri" w:hAnsi="Calibri" w:cs="Calibri"/>
              </w:rPr>
            </w:pPr>
            <w:r w:rsidRPr="006B6986">
              <w:rPr>
                <w:rFonts w:ascii="Calibri" w:hAnsi="Calibri" w:cs="Calibri"/>
              </w:rPr>
              <w:t>Forma prawna : 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.</w:t>
            </w:r>
          </w:p>
          <w:p w14:paraId="010AD4B2" w14:textId="02BFC796" w:rsidR="00A03C35" w:rsidRDefault="00A03C35" w:rsidP="001F327C">
            <w:pPr>
              <w:spacing w:after="0" w:line="240" w:lineRule="auto"/>
              <w:ind w:left="513"/>
              <w:rPr>
                <w:rFonts w:ascii="Calibri" w:hAnsi="Calibri" w:cs="Calibri"/>
              </w:rPr>
            </w:pPr>
          </w:p>
          <w:p w14:paraId="178E6A83" w14:textId="6DE42C4B" w:rsidR="00A03C35" w:rsidRDefault="00A03C35" w:rsidP="00A03C35">
            <w:pPr>
              <w:numPr>
                <w:ilvl w:val="1"/>
                <w:numId w:val="28"/>
              </w:numPr>
              <w:tabs>
                <w:tab w:val="num" w:pos="513"/>
              </w:tabs>
              <w:spacing w:after="0" w:line="240" w:lineRule="auto"/>
              <w:ind w:left="513" w:hanging="426"/>
              <w:rPr>
                <w:rFonts w:ascii="Calibri" w:hAnsi="Calibri" w:cs="Calibri"/>
              </w:rPr>
            </w:pPr>
            <w:r w:rsidRPr="009B3643">
              <w:rPr>
                <w:rFonts w:ascii="Calibri" w:hAnsi="Calibri" w:cs="Calibri"/>
              </w:rPr>
              <w:t xml:space="preserve">Siedziba: </w:t>
            </w:r>
            <w:r w:rsidRPr="009F07E5">
              <w:rPr>
                <w:rFonts w:ascii="Calibri" w:hAnsi="Calibri" w:cs="Calibri"/>
              </w:rPr>
              <w:t>………………………………………………………………………………………………..………………………………………………</w:t>
            </w:r>
            <w:r w:rsidR="007D7D9D">
              <w:rPr>
                <w:rFonts w:ascii="Calibri" w:hAnsi="Calibri" w:cs="Calibri"/>
              </w:rPr>
              <w:t>……</w:t>
            </w:r>
          </w:p>
          <w:p w14:paraId="46CBF47F" w14:textId="77777777" w:rsidR="001F327C" w:rsidRPr="009F07E5" w:rsidRDefault="001F327C" w:rsidP="001F327C">
            <w:pPr>
              <w:spacing w:after="0" w:line="240" w:lineRule="auto"/>
              <w:ind w:left="513"/>
              <w:rPr>
                <w:rFonts w:ascii="Calibri" w:hAnsi="Calibri" w:cs="Calibri"/>
              </w:rPr>
            </w:pPr>
          </w:p>
          <w:p w14:paraId="4D98DFC2" w14:textId="689B42F4" w:rsidR="00A03C35" w:rsidRDefault="00A03C35" w:rsidP="00A03C35">
            <w:pPr>
              <w:numPr>
                <w:ilvl w:val="1"/>
                <w:numId w:val="28"/>
              </w:numPr>
              <w:tabs>
                <w:tab w:val="num" w:pos="513"/>
              </w:tabs>
              <w:spacing w:after="0" w:line="240" w:lineRule="auto"/>
              <w:ind w:left="513" w:hanging="426"/>
              <w:rPr>
                <w:rFonts w:ascii="Calibri" w:hAnsi="Calibri" w:cs="Calibri"/>
              </w:rPr>
            </w:pPr>
            <w:r w:rsidRPr="009F07E5">
              <w:rPr>
                <w:rFonts w:ascii="Calibri" w:hAnsi="Calibri" w:cs="Calibri"/>
              </w:rPr>
              <w:t>Miejsce prowadzenia działalności: ………………………………………………………………………………………………………………</w:t>
            </w:r>
          </w:p>
          <w:p w14:paraId="42A66595" w14:textId="77777777" w:rsidR="001F327C" w:rsidRPr="009F07E5" w:rsidRDefault="001F327C" w:rsidP="001F327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CCCF558" w14:textId="55048B19" w:rsidR="00A03C35" w:rsidRDefault="00A03C35" w:rsidP="00A03C35">
            <w:pPr>
              <w:numPr>
                <w:ilvl w:val="1"/>
                <w:numId w:val="28"/>
              </w:numPr>
              <w:tabs>
                <w:tab w:val="num" w:pos="513"/>
              </w:tabs>
              <w:spacing w:after="0" w:line="240" w:lineRule="auto"/>
              <w:ind w:left="513" w:hanging="426"/>
              <w:rPr>
                <w:rFonts w:ascii="Calibri" w:hAnsi="Calibri" w:cs="Calibri"/>
              </w:rPr>
            </w:pPr>
            <w:r w:rsidRPr="009F07E5">
              <w:rPr>
                <w:rFonts w:ascii="Calibri" w:hAnsi="Calibri" w:cs="Calibri"/>
              </w:rPr>
              <w:t>Adres korespondencyjny: ……………………………………………………………………………………………………………………………..</w:t>
            </w:r>
          </w:p>
          <w:p w14:paraId="66459B8F" w14:textId="77777777" w:rsidR="001F327C" w:rsidRPr="009F07E5" w:rsidRDefault="001F327C" w:rsidP="001F327C">
            <w:pPr>
              <w:spacing w:after="0" w:line="240" w:lineRule="auto"/>
              <w:ind w:left="513"/>
              <w:rPr>
                <w:rFonts w:ascii="Calibri" w:hAnsi="Calibri" w:cs="Calibri"/>
              </w:rPr>
            </w:pPr>
          </w:p>
          <w:p w14:paraId="7F44338E" w14:textId="3B1C3AB0" w:rsidR="00A03C35" w:rsidRPr="001F327C" w:rsidRDefault="00A03C35" w:rsidP="001F327C">
            <w:pPr>
              <w:numPr>
                <w:ilvl w:val="1"/>
                <w:numId w:val="28"/>
              </w:numPr>
              <w:tabs>
                <w:tab w:val="num" w:pos="516"/>
              </w:tabs>
              <w:spacing w:after="0" w:line="240" w:lineRule="auto"/>
              <w:ind w:left="494" w:hanging="403"/>
              <w:rPr>
                <w:rFonts w:ascii="Calibri" w:hAnsi="Calibri" w:cs="Calibri"/>
              </w:rPr>
            </w:pPr>
            <w:r w:rsidRPr="009F07E5">
              <w:rPr>
                <w:rFonts w:ascii="Calibri" w:hAnsi="Calibri" w:cs="Calibri"/>
              </w:rPr>
              <w:t>Adres poczty elektronicznej: ……………………………………………………………………………………………………………….…….….</w:t>
            </w:r>
          </w:p>
        </w:tc>
      </w:tr>
    </w:tbl>
    <w:p w14:paraId="17AC363F" w14:textId="0235EB6F" w:rsidR="00A03C35" w:rsidRPr="00374FE3" w:rsidRDefault="00A03C35" w:rsidP="001F327C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36505C07" w14:textId="4AD5F540" w:rsidR="00374FE3" w:rsidRPr="00374FE3" w:rsidRDefault="00374FE3" w:rsidP="007D7D9D">
      <w:pPr>
        <w:numPr>
          <w:ilvl w:val="0"/>
          <w:numId w:val="28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  <w:color w:val="FF0000"/>
        </w:rPr>
      </w:pPr>
      <w:r w:rsidRPr="00374FE3">
        <w:rPr>
          <w:rFonts w:ascii="Arial" w:hAnsi="Arial" w:cs="Arial"/>
          <w:b/>
          <w:bCs/>
        </w:rPr>
        <w:t>NIP:</w:t>
      </w:r>
      <w:r w:rsidRPr="00374FE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…………………………………</w:t>
      </w:r>
      <w:r w:rsidR="007D7D9D">
        <w:rPr>
          <w:rFonts w:ascii="Arial" w:hAnsi="Arial" w:cs="Arial"/>
        </w:rPr>
        <w:t>…………………………………………………………………….</w:t>
      </w:r>
    </w:p>
    <w:p w14:paraId="43E75228" w14:textId="1D7A17A9" w:rsidR="00374FE3" w:rsidRPr="00374FE3" w:rsidRDefault="00374FE3" w:rsidP="007D7D9D">
      <w:pPr>
        <w:numPr>
          <w:ilvl w:val="0"/>
          <w:numId w:val="28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  <w:bCs/>
        </w:rPr>
        <w:t>REGON:</w:t>
      </w:r>
      <w:r w:rsidRPr="00374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</w:t>
      </w:r>
      <w:r w:rsidR="007D7D9D">
        <w:rPr>
          <w:rFonts w:ascii="Arial" w:hAnsi="Arial" w:cs="Arial"/>
        </w:rPr>
        <w:t>…………………………………………………………………..</w:t>
      </w:r>
    </w:p>
    <w:p w14:paraId="1C47ABAA" w14:textId="0B90E3FB" w:rsidR="00374FE3" w:rsidRDefault="00374FE3" w:rsidP="007D7D9D">
      <w:pPr>
        <w:numPr>
          <w:ilvl w:val="0"/>
          <w:numId w:val="28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  <w:bCs/>
        </w:rPr>
        <w:t>Kod</w:t>
      </w:r>
      <w:r>
        <w:rPr>
          <w:rFonts w:ascii="Arial" w:hAnsi="Arial" w:cs="Arial"/>
          <w:b/>
          <w:bCs/>
        </w:rPr>
        <w:t xml:space="preserve">  </w:t>
      </w:r>
      <w:r w:rsidRPr="00374FE3">
        <w:rPr>
          <w:rFonts w:ascii="Arial" w:hAnsi="Arial" w:cs="Arial"/>
          <w:b/>
          <w:bCs/>
        </w:rPr>
        <w:t>PKD</w:t>
      </w:r>
      <w:r w:rsidRPr="00374FE3">
        <w:rPr>
          <w:rFonts w:ascii="Arial" w:hAnsi="Arial" w:cs="Arial"/>
        </w:rPr>
        <w:t>……………………………………………………..………………………………………………</w:t>
      </w:r>
      <w:r w:rsidR="007D7D9D">
        <w:rPr>
          <w:rFonts w:ascii="Arial" w:hAnsi="Arial" w:cs="Arial"/>
        </w:rPr>
        <w:t>…</w:t>
      </w:r>
    </w:p>
    <w:p w14:paraId="73A63972" w14:textId="5C4D0C97" w:rsidR="0046027D" w:rsidRPr="00374FE3" w:rsidRDefault="0046027D" w:rsidP="0046027D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7D7D9D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(</w:t>
      </w:r>
      <w:r w:rsidRPr="0046027D">
        <w:rPr>
          <w:rFonts w:ascii="Arial" w:hAnsi="Arial" w:cs="Arial"/>
          <w:sz w:val="20"/>
          <w:szCs w:val="20"/>
        </w:rPr>
        <w:t xml:space="preserve">Kod/kody PKD wraz z opisem </w:t>
      </w:r>
      <w:r>
        <w:rPr>
          <w:rFonts w:ascii="Arial" w:hAnsi="Arial" w:cs="Arial"/>
          <w:sz w:val="20"/>
          <w:szCs w:val="20"/>
        </w:rPr>
        <w:t>)</w:t>
      </w:r>
    </w:p>
    <w:p w14:paraId="07DF5A3E" w14:textId="0FE992A4" w:rsidR="0046027D" w:rsidRPr="00374FE3" w:rsidRDefault="0046027D" w:rsidP="00374FE3">
      <w:pPr>
        <w:rPr>
          <w:rFonts w:ascii="Arial" w:hAnsi="Arial" w:cs="Arial"/>
        </w:rPr>
      </w:pPr>
      <w:r w:rsidRPr="0046027D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>.</w:t>
      </w:r>
      <w:r w:rsidR="00374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46027D">
        <w:rPr>
          <w:rFonts w:ascii="Arial" w:hAnsi="Arial" w:cs="Arial"/>
          <w:b/>
          <w:bCs/>
        </w:rPr>
        <w:t>Numer z Rejestru domów pomocy społecznej województwa wielkopolskiego</w:t>
      </w:r>
      <w:r>
        <w:rPr>
          <w:rFonts w:ascii="Calibri" w:hAnsi="Calibri" w:cs="Calibri"/>
          <w:b/>
          <w:bCs/>
        </w:rPr>
        <w:t xml:space="preserve"> </w:t>
      </w:r>
      <w:r w:rsidRPr="002E64FF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t>……………</w:t>
      </w:r>
      <w:r w:rsidRPr="002E64FF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374FE3">
        <w:rPr>
          <w:rFonts w:ascii="Arial" w:hAnsi="Arial" w:cs="Arial"/>
        </w:rPr>
        <w:t xml:space="preserve">           </w:t>
      </w:r>
    </w:p>
    <w:p w14:paraId="20B30E62" w14:textId="604555BE" w:rsidR="0051466B" w:rsidRPr="001F327C" w:rsidRDefault="0046027D" w:rsidP="001F327C">
      <w:pPr>
        <w:spacing w:after="0" w:line="360" w:lineRule="auto"/>
        <w:rPr>
          <w:rFonts w:ascii="Arial" w:hAnsi="Arial" w:cs="Arial"/>
        </w:rPr>
      </w:pPr>
      <w:r w:rsidRPr="0046027D">
        <w:rPr>
          <w:rFonts w:ascii="Arial" w:hAnsi="Arial" w:cs="Arial"/>
          <w:b/>
          <w:bCs/>
        </w:rPr>
        <w:t>8</w:t>
      </w:r>
      <w:r w:rsidR="001F327C">
        <w:rPr>
          <w:rFonts w:ascii="Arial" w:hAnsi="Arial" w:cs="Arial"/>
        </w:rPr>
        <w:t>.</w:t>
      </w:r>
      <w:r w:rsidR="00816A45" w:rsidRPr="001F327C">
        <w:rPr>
          <w:rFonts w:ascii="Arial" w:hAnsi="Arial" w:cs="Arial"/>
        </w:rPr>
        <w:t>Wysokość stopy procentowej składek na ubezpieczenie wypadkowe: ………</w:t>
      </w:r>
      <w:r w:rsidR="00F6245D" w:rsidRPr="001F327C">
        <w:rPr>
          <w:rFonts w:ascii="Arial" w:hAnsi="Arial" w:cs="Arial"/>
        </w:rPr>
        <w:t>…..</w:t>
      </w:r>
      <w:r w:rsidR="00816A45" w:rsidRPr="001F327C">
        <w:rPr>
          <w:rFonts w:ascii="Arial" w:hAnsi="Arial" w:cs="Arial"/>
        </w:rPr>
        <w:t>…</w:t>
      </w:r>
      <w:r w:rsidR="000D7432" w:rsidRPr="001F327C">
        <w:rPr>
          <w:rFonts w:ascii="Arial" w:hAnsi="Arial" w:cs="Arial"/>
        </w:rPr>
        <w:t>……</w:t>
      </w:r>
      <w:r w:rsidR="003E3DD6" w:rsidRPr="001F327C">
        <w:rPr>
          <w:rFonts w:ascii="Arial" w:hAnsi="Arial" w:cs="Arial"/>
        </w:rPr>
        <w:t>..</w:t>
      </w:r>
      <w:r w:rsidR="00455E6D" w:rsidRPr="001F327C">
        <w:rPr>
          <w:rFonts w:ascii="Arial" w:hAnsi="Arial" w:cs="Arial"/>
        </w:rPr>
        <w:t>…..</w:t>
      </w:r>
      <w:r w:rsidR="000D7432" w:rsidRPr="001F327C">
        <w:rPr>
          <w:rFonts w:ascii="Arial" w:hAnsi="Arial" w:cs="Arial"/>
        </w:rPr>
        <w:t>……</w:t>
      </w:r>
      <w:r w:rsidR="00455E6D" w:rsidRPr="001F327C">
        <w:rPr>
          <w:rFonts w:ascii="Arial" w:hAnsi="Arial" w:cs="Arial"/>
        </w:rPr>
        <w:t xml:space="preserve"> </w:t>
      </w:r>
      <w:r w:rsidR="007363F0" w:rsidRPr="001F327C">
        <w:rPr>
          <w:rFonts w:ascii="Arial" w:hAnsi="Arial" w:cs="Arial"/>
        </w:rPr>
        <w:t>%</w:t>
      </w:r>
    </w:p>
    <w:tbl>
      <w:tblPr>
        <w:tblpPr w:leftFromText="141" w:rightFromText="141" w:vertAnchor="text" w:horzAnchor="margin" w:tblpY="4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8"/>
        <w:gridCol w:w="386"/>
        <w:gridCol w:w="386"/>
        <w:gridCol w:w="388"/>
        <w:gridCol w:w="386"/>
        <w:gridCol w:w="386"/>
        <w:gridCol w:w="388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8"/>
        <w:gridCol w:w="386"/>
        <w:gridCol w:w="386"/>
        <w:gridCol w:w="388"/>
        <w:gridCol w:w="386"/>
        <w:gridCol w:w="386"/>
        <w:gridCol w:w="388"/>
      </w:tblGrid>
      <w:tr w:rsidR="00F6245D" w:rsidRPr="000D7432" w14:paraId="6B2E89F6" w14:textId="77777777" w:rsidTr="00C10D6A">
        <w:trPr>
          <w:trHeight w:val="460"/>
        </w:trPr>
        <w:tc>
          <w:tcPr>
            <w:tcW w:w="192" w:type="pct"/>
          </w:tcPr>
          <w:p w14:paraId="103B8BD0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576F659B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6799CA3E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1F08BAF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542B8646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4CB1322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DA9C1D1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147D26D3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0473376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668E024B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0FADB93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62C6788E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730BDDFD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9501D29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017B7741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89AA56B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5FC8EB89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3A00E147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4ECF39F5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7EEF4BAF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3D37770E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13DF1EF1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71B2C8A2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2C7DAD2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822A0BF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637DC655" w14:textId="77777777" w:rsidR="00F6245D" w:rsidRPr="000D7432" w:rsidRDefault="00F6245D" w:rsidP="00C10D6A">
            <w:pPr>
              <w:spacing w:after="0" w:line="360" w:lineRule="auto"/>
              <w:ind w:left="-102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36F8F76" w14:textId="50C92633" w:rsidR="00C10D6A" w:rsidRPr="001F327C" w:rsidRDefault="0046027D" w:rsidP="001F327C">
      <w:pPr>
        <w:spacing w:after="0" w:line="360" w:lineRule="auto"/>
        <w:rPr>
          <w:rFonts w:ascii="Arial" w:hAnsi="Arial" w:cs="Arial"/>
        </w:rPr>
      </w:pPr>
      <w:r w:rsidRPr="0046027D">
        <w:rPr>
          <w:rFonts w:ascii="Arial" w:hAnsi="Arial" w:cs="Arial"/>
          <w:b/>
          <w:bCs/>
        </w:rPr>
        <w:t>9</w:t>
      </w:r>
      <w:r w:rsidR="001F327C" w:rsidRPr="0046027D">
        <w:rPr>
          <w:rFonts w:ascii="Arial" w:hAnsi="Arial" w:cs="Arial"/>
          <w:b/>
          <w:bCs/>
        </w:rPr>
        <w:t>.</w:t>
      </w:r>
      <w:r w:rsidR="006741D6" w:rsidRPr="001F327C">
        <w:rPr>
          <w:rFonts w:ascii="Arial" w:hAnsi="Arial" w:cs="Arial"/>
        </w:rPr>
        <w:t>Numer rachunku bankowego</w:t>
      </w:r>
    </w:p>
    <w:p w14:paraId="5BB2749E" w14:textId="07AA6110" w:rsidR="00C10D6A" w:rsidRPr="001F327C" w:rsidRDefault="00F6245D" w:rsidP="001F327C">
      <w:pPr>
        <w:spacing w:after="0" w:line="360" w:lineRule="auto"/>
        <w:rPr>
          <w:rFonts w:ascii="Arial" w:hAnsi="Arial" w:cs="Arial"/>
        </w:rPr>
      </w:pPr>
      <w:r w:rsidRPr="00C10D6A">
        <w:rPr>
          <w:rFonts w:ascii="Arial" w:hAnsi="Arial" w:cs="Arial"/>
        </w:rPr>
        <w:t xml:space="preserve">  </w:t>
      </w:r>
    </w:p>
    <w:p w14:paraId="2DC4593B" w14:textId="4FCB5F2C" w:rsidR="000D7432" w:rsidRPr="001F327C" w:rsidRDefault="00E73304" w:rsidP="001F327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327C">
        <w:rPr>
          <w:rFonts w:ascii="Arial" w:hAnsi="Arial" w:cs="Arial"/>
        </w:rPr>
        <w:t>D</w:t>
      </w:r>
      <w:r w:rsidR="00EC36EC" w:rsidRPr="001F327C">
        <w:rPr>
          <w:rFonts w:ascii="Arial" w:hAnsi="Arial" w:cs="Arial"/>
        </w:rPr>
        <w:t>ane</w:t>
      </w:r>
      <w:r w:rsidR="00455E6D" w:rsidRPr="001F327C">
        <w:rPr>
          <w:rFonts w:ascii="Arial" w:hAnsi="Arial" w:cs="Arial"/>
        </w:rPr>
        <w:t xml:space="preserve"> </w:t>
      </w:r>
      <w:r w:rsidRPr="001F327C">
        <w:rPr>
          <w:rFonts w:ascii="Arial" w:hAnsi="Arial" w:cs="Arial"/>
        </w:rPr>
        <w:t>osób reprezentujących Wnioskodawcę uprawnionych do podpisania umowy</w:t>
      </w:r>
      <w:r w:rsidR="00FB3723" w:rsidRPr="001F327C">
        <w:rPr>
          <w:rFonts w:ascii="Arial" w:hAnsi="Arial" w:cs="Arial"/>
        </w:rPr>
        <w:t>:</w:t>
      </w:r>
      <w:r w:rsidR="00455E6D" w:rsidRPr="001F327C">
        <w:rPr>
          <w:rFonts w:ascii="Arial" w:hAnsi="Arial" w:cs="Arial"/>
        </w:rPr>
        <w:t xml:space="preserve"> </w:t>
      </w:r>
      <w:r w:rsidR="00173B18" w:rsidRPr="001F327C">
        <w:rPr>
          <w:rFonts w:ascii="Arial" w:hAnsi="Arial" w:cs="Arial"/>
          <w:sz w:val="18"/>
          <w:szCs w:val="18"/>
        </w:rPr>
        <w:t>…….</w:t>
      </w:r>
      <w:r w:rsidR="00EC36EC" w:rsidRPr="001F327C">
        <w:rPr>
          <w:rFonts w:ascii="Arial" w:hAnsi="Arial" w:cs="Arial"/>
          <w:sz w:val="18"/>
          <w:szCs w:val="18"/>
        </w:rPr>
        <w:t>…………………………………………………</w:t>
      </w:r>
      <w:r w:rsidR="000D7432" w:rsidRPr="001F327C">
        <w:rPr>
          <w:rFonts w:ascii="Arial" w:hAnsi="Arial" w:cs="Arial"/>
          <w:sz w:val="18"/>
          <w:szCs w:val="18"/>
        </w:rPr>
        <w:t>……………………………………………………...</w:t>
      </w:r>
      <w:r w:rsidR="00FB3723" w:rsidRPr="001F327C">
        <w:rPr>
          <w:rFonts w:ascii="Arial" w:hAnsi="Arial" w:cs="Arial"/>
          <w:sz w:val="18"/>
          <w:szCs w:val="18"/>
        </w:rPr>
        <w:t>...........</w:t>
      </w:r>
      <w:r w:rsidR="003E3DD6" w:rsidRPr="001F327C">
        <w:rPr>
          <w:rFonts w:ascii="Arial" w:hAnsi="Arial" w:cs="Arial"/>
          <w:sz w:val="18"/>
          <w:szCs w:val="18"/>
        </w:rPr>
        <w:t>..</w:t>
      </w:r>
      <w:r w:rsidR="00FB3723" w:rsidRPr="001F327C">
        <w:rPr>
          <w:rFonts w:ascii="Arial" w:hAnsi="Arial" w:cs="Arial"/>
          <w:sz w:val="18"/>
          <w:szCs w:val="18"/>
        </w:rPr>
        <w:t>....................</w:t>
      </w:r>
      <w:r w:rsidR="001F327C">
        <w:rPr>
          <w:rFonts w:ascii="Arial" w:hAnsi="Arial" w:cs="Arial"/>
          <w:sz w:val="18"/>
          <w:szCs w:val="18"/>
        </w:rPr>
        <w:t>................</w:t>
      </w:r>
    </w:p>
    <w:p w14:paraId="609FF87C" w14:textId="09E7D3CE" w:rsidR="00A5103F" w:rsidRPr="00932A34" w:rsidRDefault="000D7432" w:rsidP="00C10D6A">
      <w:pPr>
        <w:spacing w:after="0" w:line="360" w:lineRule="auto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932A34">
        <w:rPr>
          <w:rFonts w:ascii="Arial" w:hAnsi="Arial" w:cs="Arial"/>
          <w:i/>
          <w:sz w:val="18"/>
          <w:szCs w:val="18"/>
        </w:rPr>
        <w:t>(imię i nazwisko, stanowisko</w:t>
      </w:r>
      <w:r w:rsidR="0046027D">
        <w:rPr>
          <w:rFonts w:ascii="Arial" w:hAnsi="Arial" w:cs="Arial"/>
          <w:i/>
          <w:sz w:val="18"/>
          <w:szCs w:val="18"/>
        </w:rPr>
        <w:t xml:space="preserve">, nr telefonu </w:t>
      </w:r>
      <w:r w:rsidRPr="00932A34">
        <w:rPr>
          <w:rFonts w:ascii="Arial" w:hAnsi="Arial" w:cs="Arial"/>
          <w:i/>
          <w:sz w:val="18"/>
          <w:szCs w:val="18"/>
        </w:rPr>
        <w:t>)</w:t>
      </w:r>
    </w:p>
    <w:p w14:paraId="21B90BF4" w14:textId="77777777" w:rsidR="00A5103F" w:rsidRPr="00E87569" w:rsidRDefault="00A5103F" w:rsidP="00C10D6A">
      <w:pPr>
        <w:spacing w:after="0" w:line="360" w:lineRule="auto"/>
        <w:ind w:left="284"/>
        <w:jc w:val="both"/>
        <w:rPr>
          <w:rFonts w:ascii="Arial" w:hAnsi="Arial" w:cs="Arial"/>
          <w:sz w:val="12"/>
        </w:rPr>
      </w:pPr>
    </w:p>
    <w:p w14:paraId="530C65BB" w14:textId="364A439B" w:rsidR="003A7954" w:rsidRDefault="003A7954" w:rsidP="00C10D6A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D7432">
        <w:rPr>
          <w:rFonts w:ascii="Arial" w:hAnsi="Arial" w:cs="Arial"/>
          <w:b/>
          <w:sz w:val="22"/>
          <w:szCs w:val="22"/>
        </w:rPr>
        <w:t>INFORMACJA O PLANOWANY</w:t>
      </w:r>
      <w:r w:rsidR="001F327C">
        <w:rPr>
          <w:rFonts w:ascii="Arial" w:hAnsi="Arial" w:cs="Arial"/>
          <w:b/>
          <w:sz w:val="22"/>
          <w:szCs w:val="22"/>
        </w:rPr>
        <w:t>M MIEJSCU PRACY</w:t>
      </w:r>
    </w:p>
    <w:p w14:paraId="1DA7ABD3" w14:textId="77777777" w:rsidR="000D7432" w:rsidRPr="00C10D6A" w:rsidRDefault="000D7432" w:rsidP="00C10D6A">
      <w:pPr>
        <w:pStyle w:val="Default"/>
        <w:spacing w:line="360" w:lineRule="auto"/>
        <w:ind w:left="227"/>
        <w:jc w:val="both"/>
        <w:rPr>
          <w:rFonts w:ascii="Arial" w:hAnsi="Arial" w:cs="Arial"/>
          <w:b/>
          <w:sz w:val="8"/>
          <w:szCs w:val="22"/>
        </w:rPr>
      </w:pPr>
    </w:p>
    <w:p w14:paraId="44777EEA" w14:textId="04DD0298" w:rsidR="003A7954" w:rsidRPr="00A5103F" w:rsidRDefault="003A795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 xml:space="preserve">Liczba osób bezrobotnych </w:t>
      </w:r>
      <w:r w:rsidR="00F312FA" w:rsidRPr="00A5103F">
        <w:rPr>
          <w:rFonts w:ascii="Arial" w:hAnsi="Arial" w:cs="Arial"/>
          <w:sz w:val="22"/>
          <w:szCs w:val="22"/>
        </w:rPr>
        <w:t xml:space="preserve">wnioskowanych </w:t>
      </w:r>
      <w:r w:rsidRPr="00A5103F">
        <w:rPr>
          <w:rFonts w:ascii="Arial" w:hAnsi="Arial" w:cs="Arial"/>
          <w:sz w:val="22"/>
          <w:szCs w:val="22"/>
        </w:rPr>
        <w:t>do zatrudnienia ………</w:t>
      </w:r>
      <w:r w:rsidR="00261788">
        <w:rPr>
          <w:rFonts w:ascii="Arial" w:hAnsi="Arial" w:cs="Arial"/>
          <w:sz w:val="22"/>
          <w:szCs w:val="22"/>
        </w:rPr>
        <w:t>……</w:t>
      </w:r>
      <w:r w:rsidR="000D7432" w:rsidRPr="00A5103F">
        <w:rPr>
          <w:rFonts w:ascii="Arial" w:hAnsi="Arial" w:cs="Arial"/>
          <w:sz w:val="22"/>
          <w:szCs w:val="22"/>
        </w:rPr>
        <w:t>………</w:t>
      </w:r>
      <w:r w:rsidR="00C10D6A">
        <w:rPr>
          <w:rFonts w:ascii="Arial" w:hAnsi="Arial" w:cs="Arial"/>
          <w:sz w:val="22"/>
          <w:szCs w:val="22"/>
        </w:rPr>
        <w:t>…</w:t>
      </w:r>
      <w:r w:rsidR="000D7432" w:rsidRPr="00A5103F">
        <w:rPr>
          <w:rFonts w:ascii="Arial" w:hAnsi="Arial" w:cs="Arial"/>
          <w:sz w:val="22"/>
          <w:szCs w:val="22"/>
        </w:rPr>
        <w:t>…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 w:rsidRPr="00A5103F">
        <w:rPr>
          <w:rFonts w:ascii="Arial" w:hAnsi="Arial" w:cs="Arial"/>
          <w:sz w:val="22"/>
          <w:szCs w:val="22"/>
        </w:rPr>
        <w:t>…………</w:t>
      </w:r>
      <w:r w:rsidR="00E8785B" w:rsidRPr="00E8785B">
        <w:rPr>
          <w:sz w:val="20"/>
          <w:szCs w:val="20"/>
        </w:rPr>
        <w:t xml:space="preserve"> </w:t>
      </w:r>
      <w:r w:rsidR="00E8785B" w:rsidRPr="00E8560A">
        <w:rPr>
          <w:rFonts w:ascii="Arial" w:hAnsi="Arial" w:cs="Arial"/>
          <w:sz w:val="22"/>
          <w:szCs w:val="22"/>
        </w:rPr>
        <w:t xml:space="preserve">Dane osób bezrobotnych, które pracodawca zamierza zatrudnić </w:t>
      </w:r>
      <w:r w:rsidR="00E8785B" w:rsidRPr="00E8560A">
        <w:rPr>
          <w:rFonts w:ascii="Arial" w:hAnsi="Arial" w:cs="Arial"/>
          <w:sz w:val="20"/>
          <w:szCs w:val="28"/>
        </w:rPr>
        <w:t xml:space="preserve">.………………………………………………………………………………………………………................................  </w:t>
      </w:r>
      <w:r w:rsidR="007D7D9D">
        <w:rPr>
          <w:rFonts w:ascii="Arial" w:hAnsi="Arial" w:cs="Arial"/>
          <w:sz w:val="20"/>
          <w:szCs w:val="28"/>
        </w:rPr>
        <w:t xml:space="preserve">                         </w:t>
      </w:r>
      <w:r w:rsidR="00E8785B" w:rsidRPr="00E8560A">
        <w:rPr>
          <w:rFonts w:ascii="Arial" w:hAnsi="Arial" w:cs="Arial"/>
          <w:i/>
          <w:sz w:val="16"/>
          <w:szCs w:val="22"/>
        </w:rPr>
        <w:t>(imię i nazwisko, PESEL oraz adres kandydatów)</w:t>
      </w:r>
    </w:p>
    <w:p w14:paraId="374CB8DD" w14:textId="77777777" w:rsidR="00801EB4" w:rsidRPr="00A5103F" w:rsidRDefault="00801EB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>Proponowany okres zatrudnienia</w:t>
      </w:r>
      <w:r w:rsidR="000D7432" w:rsidRPr="00A5103F">
        <w:rPr>
          <w:rFonts w:ascii="Arial" w:hAnsi="Arial" w:cs="Arial"/>
          <w:sz w:val="22"/>
          <w:szCs w:val="22"/>
        </w:rPr>
        <w:t xml:space="preserve">: </w:t>
      </w:r>
      <w:r w:rsidRPr="00A5103F">
        <w:rPr>
          <w:rFonts w:ascii="Arial" w:hAnsi="Arial" w:cs="Arial"/>
          <w:sz w:val="22"/>
          <w:szCs w:val="22"/>
        </w:rPr>
        <w:t>od …………</w:t>
      </w:r>
      <w:r w:rsidR="00270E76" w:rsidRPr="00A5103F">
        <w:rPr>
          <w:rFonts w:ascii="Arial" w:hAnsi="Arial" w:cs="Arial"/>
          <w:sz w:val="22"/>
          <w:szCs w:val="22"/>
        </w:rPr>
        <w:t>…</w:t>
      </w:r>
      <w:r w:rsidR="00985967">
        <w:rPr>
          <w:rFonts w:ascii="Arial" w:hAnsi="Arial" w:cs="Arial"/>
          <w:sz w:val="22"/>
          <w:szCs w:val="22"/>
        </w:rPr>
        <w:t>..</w:t>
      </w:r>
      <w:r w:rsidR="00270E76" w:rsidRPr="00A5103F">
        <w:rPr>
          <w:rFonts w:ascii="Arial" w:hAnsi="Arial" w:cs="Arial"/>
          <w:sz w:val="22"/>
          <w:szCs w:val="22"/>
        </w:rPr>
        <w:t>……..</w:t>
      </w:r>
      <w:r w:rsidRPr="00A5103F">
        <w:rPr>
          <w:rFonts w:ascii="Arial" w:hAnsi="Arial" w:cs="Arial"/>
          <w:sz w:val="22"/>
          <w:szCs w:val="22"/>
        </w:rPr>
        <w:t>.</w:t>
      </w:r>
      <w:r w:rsidR="00261788">
        <w:rPr>
          <w:rFonts w:ascii="Arial" w:hAnsi="Arial" w:cs="Arial"/>
          <w:sz w:val="22"/>
          <w:szCs w:val="22"/>
        </w:rPr>
        <w:t xml:space="preserve"> </w:t>
      </w:r>
      <w:r w:rsidRPr="00A5103F">
        <w:rPr>
          <w:rFonts w:ascii="Arial" w:hAnsi="Arial" w:cs="Arial"/>
          <w:sz w:val="22"/>
          <w:szCs w:val="22"/>
        </w:rPr>
        <w:t>do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Pr="00A5103F">
        <w:rPr>
          <w:rFonts w:ascii="Arial" w:hAnsi="Arial" w:cs="Arial"/>
          <w:sz w:val="22"/>
          <w:szCs w:val="22"/>
        </w:rPr>
        <w:t>…………</w:t>
      </w:r>
      <w:r w:rsidR="00985967">
        <w:rPr>
          <w:rFonts w:ascii="Arial" w:hAnsi="Arial" w:cs="Arial"/>
          <w:sz w:val="22"/>
          <w:szCs w:val="22"/>
        </w:rPr>
        <w:t>..</w:t>
      </w:r>
      <w:r w:rsidRPr="00A5103F">
        <w:rPr>
          <w:rFonts w:ascii="Arial" w:hAnsi="Arial" w:cs="Arial"/>
          <w:sz w:val="22"/>
          <w:szCs w:val="22"/>
        </w:rPr>
        <w:t>……….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8F23A0">
        <w:rPr>
          <w:rFonts w:ascii="Arial" w:hAnsi="Arial" w:cs="Arial"/>
          <w:sz w:val="22"/>
          <w:szCs w:val="22"/>
        </w:rPr>
        <w:t>t</w:t>
      </w:r>
      <w:r w:rsidRPr="00A5103F">
        <w:rPr>
          <w:rFonts w:ascii="Arial" w:hAnsi="Arial" w:cs="Arial"/>
          <w:sz w:val="22"/>
          <w:szCs w:val="22"/>
        </w:rPr>
        <w:t>j</w:t>
      </w:r>
      <w:r w:rsidR="008F23A0">
        <w:rPr>
          <w:rFonts w:ascii="Arial" w:hAnsi="Arial" w:cs="Arial"/>
          <w:sz w:val="22"/>
          <w:szCs w:val="22"/>
        </w:rPr>
        <w:t>.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F312FA" w:rsidRPr="00A5103F">
        <w:rPr>
          <w:rFonts w:ascii="Arial" w:hAnsi="Arial" w:cs="Arial"/>
          <w:sz w:val="22"/>
          <w:szCs w:val="22"/>
        </w:rPr>
        <w:t xml:space="preserve">na </w:t>
      </w:r>
      <w:r w:rsidRPr="00A5103F"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Pr="00A5103F">
        <w:rPr>
          <w:rFonts w:ascii="Arial" w:hAnsi="Arial" w:cs="Arial"/>
          <w:sz w:val="22"/>
          <w:szCs w:val="22"/>
        </w:rPr>
        <w:t>……</w:t>
      </w:r>
      <w:r w:rsidR="00985967">
        <w:rPr>
          <w:rFonts w:ascii="Arial" w:hAnsi="Arial" w:cs="Arial"/>
          <w:sz w:val="22"/>
          <w:szCs w:val="22"/>
        </w:rPr>
        <w:t>.</w:t>
      </w:r>
      <w:r w:rsidRPr="00A5103F">
        <w:rPr>
          <w:rFonts w:ascii="Arial" w:hAnsi="Arial" w:cs="Arial"/>
          <w:sz w:val="22"/>
          <w:szCs w:val="22"/>
        </w:rPr>
        <w:t>….</w:t>
      </w:r>
      <w:r w:rsidR="00985967">
        <w:rPr>
          <w:rFonts w:ascii="Arial" w:hAnsi="Arial" w:cs="Arial"/>
          <w:sz w:val="22"/>
          <w:szCs w:val="22"/>
        </w:rPr>
        <w:t xml:space="preserve"> </w:t>
      </w:r>
      <w:r w:rsidR="000F2E03" w:rsidRPr="00A5103F">
        <w:rPr>
          <w:rFonts w:ascii="Arial" w:hAnsi="Arial" w:cs="Arial"/>
          <w:sz w:val="22"/>
          <w:szCs w:val="22"/>
        </w:rPr>
        <w:t>m</w:t>
      </w:r>
      <w:r w:rsidRPr="00A5103F">
        <w:rPr>
          <w:rFonts w:ascii="Arial" w:hAnsi="Arial" w:cs="Arial"/>
          <w:sz w:val="22"/>
          <w:szCs w:val="22"/>
        </w:rPr>
        <w:t>iesięcy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261788">
        <w:rPr>
          <w:rFonts w:ascii="Arial" w:hAnsi="Arial" w:cs="Arial"/>
          <w:sz w:val="22"/>
          <w:szCs w:val="22"/>
        </w:rPr>
        <w:t>(</w:t>
      </w:r>
      <w:r w:rsidR="00EB0C1F" w:rsidRPr="00A5103F">
        <w:rPr>
          <w:rFonts w:ascii="Arial" w:hAnsi="Arial" w:cs="Arial"/>
          <w:sz w:val="22"/>
          <w:szCs w:val="22"/>
        </w:rPr>
        <w:t>dot.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EB0C1F" w:rsidRPr="00A5103F">
        <w:rPr>
          <w:rFonts w:ascii="Arial" w:hAnsi="Arial" w:cs="Arial"/>
          <w:sz w:val="22"/>
          <w:szCs w:val="22"/>
        </w:rPr>
        <w:t>okresu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FD3C10" w:rsidRPr="00A5103F">
        <w:rPr>
          <w:rFonts w:ascii="Arial" w:hAnsi="Arial" w:cs="Arial"/>
          <w:sz w:val="22"/>
          <w:szCs w:val="22"/>
        </w:rPr>
        <w:t>refundacji</w:t>
      </w:r>
      <w:r w:rsidR="000F2E03" w:rsidRPr="00A5103F">
        <w:rPr>
          <w:rFonts w:ascii="Arial" w:hAnsi="Arial" w:cs="Arial"/>
          <w:sz w:val="22"/>
          <w:szCs w:val="22"/>
        </w:rPr>
        <w:t>)</w:t>
      </w:r>
      <w:r w:rsidR="00261788">
        <w:rPr>
          <w:rFonts w:ascii="Arial" w:hAnsi="Arial" w:cs="Arial"/>
          <w:sz w:val="22"/>
          <w:szCs w:val="22"/>
        </w:rPr>
        <w:t>.</w:t>
      </w:r>
    </w:p>
    <w:p w14:paraId="155CD8AB" w14:textId="6A02CABD" w:rsidR="00EC2EA8" w:rsidRPr="007D7D9D" w:rsidRDefault="00F312FA" w:rsidP="001F327C">
      <w:pPr>
        <w:pStyle w:val="Default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D7D9D">
        <w:rPr>
          <w:rFonts w:ascii="Arial" w:hAnsi="Arial" w:cs="Arial"/>
          <w:sz w:val="18"/>
          <w:szCs w:val="18"/>
          <w:u w:val="single"/>
        </w:rPr>
        <w:t>Z</w:t>
      </w:r>
      <w:r w:rsidR="00EC2EA8" w:rsidRPr="007D7D9D">
        <w:rPr>
          <w:rFonts w:ascii="Arial" w:hAnsi="Arial" w:cs="Arial"/>
          <w:sz w:val="18"/>
          <w:szCs w:val="18"/>
          <w:u w:val="single"/>
        </w:rPr>
        <w:t xml:space="preserve">godnie z </w:t>
      </w:r>
      <w:r w:rsidR="00EC2EA8" w:rsidRPr="007D7D9D">
        <w:rPr>
          <w:rFonts w:ascii="Arial" w:hAnsi="Arial" w:cs="Arial"/>
          <w:b/>
          <w:sz w:val="18"/>
          <w:szCs w:val="18"/>
          <w:u w:val="single"/>
        </w:rPr>
        <w:t xml:space="preserve">art. </w:t>
      </w:r>
      <w:r w:rsidR="001F327C" w:rsidRPr="007D7D9D">
        <w:rPr>
          <w:rFonts w:ascii="Arial" w:hAnsi="Arial" w:cs="Arial"/>
          <w:b/>
          <w:sz w:val="18"/>
          <w:szCs w:val="18"/>
          <w:u w:val="single"/>
        </w:rPr>
        <w:t>57A</w:t>
      </w:r>
      <w:r w:rsidR="00374FE3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refundacja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634ABB" w:rsidRPr="007D7D9D">
        <w:rPr>
          <w:rFonts w:ascii="Arial" w:hAnsi="Arial" w:cs="Arial"/>
          <w:sz w:val="18"/>
          <w:szCs w:val="18"/>
        </w:rPr>
        <w:t xml:space="preserve">przez okres do </w:t>
      </w:r>
      <w:r w:rsidR="001F327C" w:rsidRPr="007D7D9D">
        <w:rPr>
          <w:rFonts w:ascii="Arial" w:hAnsi="Arial" w:cs="Arial"/>
          <w:sz w:val="18"/>
          <w:szCs w:val="18"/>
        </w:rPr>
        <w:t>12</w:t>
      </w:r>
      <w:r w:rsidR="00EC2EA8" w:rsidRPr="007D7D9D">
        <w:rPr>
          <w:rFonts w:ascii="Arial" w:hAnsi="Arial" w:cs="Arial"/>
          <w:sz w:val="18"/>
          <w:szCs w:val="18"/>
        </w:rPr>
        <w:t xml:space="preserve"> miesięcy</w:t>
      </w:r>
      <w:r w:rsidR="003372AA" w:rsidRPr="007D7D9D">
        <w:rPr>
          <w:rFonts w:ascii="Arial" w:hAnsi="Arial" w:cs="Arial"/>
          <w:sz w:val="18"/>
          <w:szCs w:val="18"/>
        </w:rPr>
        <w:t xml:space="preserve">, </w:t>
      </w:r>
      <w:r w:rsidR="00F308A5" w:rsidRPr="007D7D9D">
        <w:rPr>
          <w:rFonts w:ascii="Arial" w:hAnsi="Arial" w:cs="Arial"/>
          <w:sz w:val="18"/>
          <w:szCs w:val="18"/>
        </w:rPr>
        <w:br/>
        <w:t xml:space="preserve">a </w:t>
      </w:r>
      <w:r w:rsidR="00EC2EA8" w:rsidRPr="007D7D9D">
        <w:rPr>
          <w:rFonts w:ascii="Arial" w:hAnsi="Arial" w:cs="Arial"/>
          <w:sz w:val="18"/>
          <w:szCs w:val="18"/>
        </w:rPr>
        <w:t>następnie utrzymanie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w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zatrudnieniu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skierowanego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bezrobotnego przez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okres</w:t>
      </w:r>
      <w:r w:rsidR="00547036" w:rsidRPr="007D7D9D">
        <w:rPr>
          <w:rFonts w:ascii="Arial" w:hAnsi="Arial" w:cs="Arial"/>
          <w:sz w:val="18"/>
          <w:szCs w:val="18"/>
        </w:rPr>
        <w:br/>
      </w:r>
      <w:r w:rsidR="00EC2EA8" w:rsidRPr="007D7D9D">
        <w:rPr>
          <w:rFonts w:ascii="Arial" w:hAnsi="Arial" w:cs="Arial"/>
          <w:sz w:val="18"/>
          <w:szCs w:val="18"/>
        </w:rPr>
        <w:t>3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miesięcy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634ABB" w:rsidRPr="007D7D9D">
        <w:rPr>
          <w:rFonts w:ascii="Arial" w:hAnsi="Arial" w:cs="Arial"/>
          <w:sz w:val="18"/>
          <w:szCs w:val="18"/>
        </w:rPr>
        <w:t xml:space="preserve">+ </w:t>
      </w:r>
      <w:r w:rsidR="00634ABB" w:rsidRPr="007D7D9D">
        <w:rPr>
          <w:rFonts w:ascii="Arial" w:eastAsia="Arial" w:hAnsi="Arial" w:cs="Arial"/>
          <w:sz w:val="18"/>
          <w:szCs w:val="18"/>
          <w:lang w:eastAsia="pl-PL"/>
        </w:rPr>
        <w:t xml:space="preserve">minimalny dodatkowy okres 30 dni </w:t>
      </w:r>
      <w:r w:rsidR="00EC2EA8" w:rsidRPr="007D7D9D">
        <w:rPr>
          <w:rFonts w:ascii="Arial" w:hAnsi="Arial" w:cs="Arial"/>
          <w:sz w:val="18"/>
          <w:szCs w:val="18"/>
        </w:rPr>
        <w:t>po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zakończeniu refundacji.</w:t>
      </w:r>
    </w:p>
    <w:p w14:paraId="2496BD89" w14:textId="77777777" w:rsidR="005C7A93" w:rsidRDefault="005C7A93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 xml:space="preserve">Deklaruję </w:t>
      </w:r>
      <w:r w:rsidR="00120D67">
        <w:rPr>
          <w:rFonts w:ascii="Arial" w:hAnsi="Arial" w:cs="Arial"/>
          <w:sz w:val="22"/>
          <w:szCs w:val="22"/>
        </w:rPr>
        <w:t xml:space="preserve">dalsze </w:t>
      </w:r>
      <w:r w:rsidRPr="00A5103F">
        <w:rPr>
          <w:rFonts w:ascii="Arial" w:hAnsi="Arial" w:cs="Arial"/>
          <w:sz w:val="22"/>
          <w:szCs w:val="22"/>
        </w:rPr>
        <w:t>zatrudnienie skierowanego bezrobotnego po zakończeniu okresu</w:t>
      </w:r>
      <w:r w:rsidR="00A5103F">
        <w:rPr>
          <w:rFonts w:ascii="Arial" w:hAnsi="Arial" w:cs="Arial"/>
          <w:sz w:val="22"/>
          <w:szCs w:val="22"/>
        </w:rPr>
        <w:t xml:space="preserve"> refundacji przez okres …………</w:t>
      </w:r>
      <w:r w:rsidR="00B5171B">
        <w:rPr>
          <w:rFonts w:ascii="Arial" w:hAnsi="Arial" w:cs="Arial"/>
          <w:sz w:val="22"/>
          <w:szCs w:val="22"/>
        </w:rPr>
        <w:t>………</w:t>
      </w:r>
      <w:r w:rsidR="00C10D6A">
        <w:rPr>
          <w:rFonts w:ascii="Arial" w:hAnsi="Arial" w:cs="Arial"/>
          <w:sz w:val="22"/>
          <w:szCs w:val="22"/>
        </w:rPr>
        <w:t>…..</w:t>
      </w:r>
      <w:r w:rsidR="00B5171B">
        <w:rPr>
          <w:rFonts w:ascii="Arial" w:hAnsi="Arial" w:cs="Arial"/>
          <w:sz w:val="22"/>
          <w:szCs w:val="22"/>
        </w:rPr>
        <w:t>…….</w:t>
      </w:r>
      <w:r w:rsidR="00A5103F">
        <w:rPr>
          <w:rFonts w:ascii="Arial" w:hAnsi="Arial" w:cs="Arial"/>
          <w:sz w:val="22"/>
          <w:szCs w:val="22"/>
        </w:rPr>
        <w:t>…….</w:t>
      </w:r>
      <w:r w:rsidR="00455E6D">
        <w:rPr>
          <w:rFonts w:ascii="Arial" w:hAnsi="Arial" w:cs="Arial"/>
          <w:sz w:val="22"/>
          <w:szCs w:val="22"/>
        </w:rPr>
        <w:t xml:space="preserve"> </w:t>
      </w:r>
    </w:p>
    <w:p w14:paraId="17D0912B" w14:textId="77777777" w:rsidR="006D2534" w:rsidRDefault="006D2534" w:rsidP="006D253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99E308" w14:textId="77777777" w:rsidR="006D2534" w:rsidRPr="00A5103F" w:rsidRDefault="006D2534" w:rsidP="006D253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F20357" w14:textId="77777777" w:rsidR="00801EB4" w:rsidRPr="00A5103F" w:rsidRDefault="00801EB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 xml:space="preserve">Rodzaj wykonywanych prac </w:t>
      </w:r>
      <w:r w:rsidR="00A40888" w:rsidRPr="00A5103F">
        <w:rPr>
          <w:rFonts w:ascii="Arial" w:hAnsi="Arial" w:cs="Arial"/>
          <w:sz w:val="22"/>
          <w:szCs w:val="22"/>
        </w:rPr>
        <w:t xml:space="preserve">w okresie obowiązywania </w:t>
      </w:r>
      <w:r w:rsidR="003372AA" w:rsidRPr="00A5103F">
        <w:rPr>
          <w:rFonts w:ascii="Arial" w:hAnsi="Arial" w:cs="Arial"/>
          <w:sz w:val="22"/>
          <w:szCs w:val="22"/>
        </w:rPr>
        <w:t>umowy</w:t>
      </w:r>
      <w:r w:rsidR="003372AA">
        <w:rPr>
          <w:rFonts w:ascii="Arial" w:hAnsi="Arial" w:cs="Arial"/>
          <w:sz w:val="22"/>
          <w:szCs w:val="22"/>
        </w:rPr>
        <w:t>:</w:t>
      </w:r>
    </w:p>
    <w:p w14:paraId="707700E3" w14:textId="77777777" w:rsidR="00801EB4" w:rsidRPr="00A5103F" w:rsidRDefault="00A5103F" w:rsidP="00C10D6A">
      <w:pPr>
        <w:pStyle w:val="Default"/>
        <w:numPr>
          <w:ilvl w:val="0"/>
          <w:numId w:val="15"/>
        </w:numPr>
        <w:spacing w:before="120"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D7432" w:rsidRPr="00A5103F">
        <w:rPr>
          <w:rFonts w:ascii="Arial" w:hAnsi="Arial" w:cs="Arial"/>
          <w:sz w:val="22"/>
          <w:szCs w:val="22"/>
        </w:rPr>
        <w:t xml:space="preserve">azwa </w:t>
      </w:r>
      <w:r w:rsidR="00801EB4" w:rsidRPr="00A5103F">
        <w:rPr>
          <w:rFonts w:ascii="Arial" w:hAnsi="Arial" w:cs="Arial"/>
          <w:sz w:val="22"/>
          <w:szCs w:val="22"/>
        </w:rPr>
        <w:t xml:space="preserve">stanowiska </w:t>
      </w:r>
      <w:r w:rsidR="00816A45" w:rsidRPr="00A5103F">
        <w:rPr>
          <w:rFonts w:ascii="Arial" w:hAnsi="Arial" w:cs="Arial"/>
          <w:sz w:val="22"/>
          <w:szCs w:val="22"/>
        </w:rPr>
        <w:t>(</w:t>
      </w:r>
      <w:r w:rsidR="00801EB4" w:rsidRPr="00A5103F">
        <w:rPr>
          <w:rFonts w:ascii="Arial" w:hAnsi="Arial" w:cs="Arial"/>
          <w:sz w:val="22"/>
          <w:szCs w:val="22"/>
        </w:rPr>
        <w:t xml:space="preserve">zgodnie </w:t>
      </w:r>
      <w:r w:rsidR="000D7432" w:rsidRPr="00A5103F">
        <w:rPr>
          <w:rFonts w:ascii="Arial" w:hAnsi="Arial" w:cs="Arial"/>
          <w:sz w:val="22"/>
          <w:szCs w:val="22"/>
        </w:rPr>
        <w:t xml:space="preserve">z klasyfikacją zawodów) </w:t>
      </w:r>
      <w:r w:rsidR="00170459" w:rsidRPr="00A5103F">
        <w:rPr>
          <w:rFonts w:ascii="Arial" w:hAnsi="Arial" w:cs="Arial"/>
          <w:sz w:val="22"/>
          <w:szCs w:val="22"/>
        </w:rPr>
        <w:t>………………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170459" w:rsidRPr="00A5103F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61788">
        <w:rPr>
          <w:rFonts w:ascii="Arial" w:hAnsi="Arial" w:cs="Arial"/>
          <w:sz w:val="22"/>
          <w:szCs w:val="22"/>
        </w:rPr>
        <w:t>..</w:t>
      </w:r>
      <w:r w:rsidR="005D225C" w:rsidRPr="00A5103F">
        <w:rPr>
          <w:rFonts w:ascii="Arial" w:hAnsi="Arial" w:cs="Arial"/>
          <w:sz w:val="22"/>
          <w:szCs w:val="22"/>
        </w:rPr>
        <w:t>………</w:t>
      </w:r>
      <w:r w:rsidR="0051466B">
        <w:rPr>
          <w:rFonts w:ascii="Arial" w:hAnsi="Arial" w:cs="Arial"/>
          <w:sz w:val="22"/>
          <w:szCs w:val="22"/>
        </w:rPr>
        <w:t>…</w:t>
      </w:r>
    </w:p>
    <w:p w14:paraId="2069EDF7" w14:textId="77777777" w:rsidR="00873753" w:rsidRDefault="003E4484" w:rsidP="00C10D6A">
      <w:pPr>
        <w:pStyle w:val="Default"/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>z</w:t>
      </w:r>
      <w:r w:rsidR="00801EB4" w:rsidRPr="00A5103F">
        <w:rPr>
          <w:rFonts w:ascii="Arial" w:hAnsi="Arial" w:cs="Arial"/>
          <w:sz w:val="22"/>
          <w:szCs w:val="22"/>
        </w:rPr>
        <w:t>akres wykonywanych czynności ……………………………………………………</w:t>
      </w:r>
      <w:r w:rsidR="003E3DD6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…………...</w:t>
      </w:r>
      <w:r w:rsidR="00873753">
        <w:rPr>
          <w:rFonts w:ascii="Arial" w:hAnsi="Arial" w:cs="Arial"/>
          <w:sz w:val="22"/>
          <w:szCs w:val="22"/>
        </w:rPr>
        <w:t>.</w:t>
      </w:r>
    </w:p>
    <w:p w14:paraId="1ADAECFB" w14:textId="77777777" w:rsidR="00225AE5" w:rsidRPr="00873753" w:rsidRDefault="005C7A93" w:rsidP="00C10D6A">
      <w:pPr>
        <w:pStyle w:val="Default"/>
        <w:numPr>
          <w:ilvl w:val="0"/>
          <w:numId w:val="21"/>
        </w:numPr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3753">
        <w:rPr>
          <w:rFonts w:ascii="Arial" w:hAnsi="Arial" w:cs="Arial"/>
          <w:sz w:val="22"/>
          <w:szCs w:val="22"/>
        </w:rPr>
        <w:t>W</w:t>
      </w:r>
      <w:r w:rsidR="00225AE5" w:rsidRPr="00873753">
        <w:rPr>
          <w:rFonts w:ascii="Arial" w:hAnsi="Arial" w:cs="Arial"/>
          <w:sz w:val="22"/>
          <w:szCs w:val="22"/>
        </w:rPr>
        <w:t>ymagane kwalifikacje osoby bezrobotnej:</w:t>
      </w:r>
    </w:p>
    <w:p w14:paraId="5BC22143" w14:textId="77777777" w:rsidR="00225AE5" w:rsidRPr="000D7432" w:rsidRDefault="003E4484" w:rsidP="00C10D6A">
      <w:pPr>
        <w:pStyle w:val="Default"/>
        <w:numPr>
          <w:ilvl w:val="0"/>
          <w:numId w:val="7"/>
        </w:numPr>
        <w:spacing w:before="120"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w</w:t>
      </w:r>
      <w:r w:rsidR="00225AE5" w:rsidRPr="000D7432">
        <w:rPr>
          <w:rFonts w:ascii="Arial" w:hAnsi="Arial" w:cs="Arial"/>
          <w:sz w:val="22"/>
          <w:szCs w:val="22"/>
        </w:rPr>
        <w:t>ykształcenie …………………………</w:t>
      </w:r>
      <w:r w:rsidR="00270E76" w:rsidRPr="000D7432">
        <w:rPr>
          <w:rFonts w:ascii="Arial" w:hAnsi="Arial" w:cs="Arial"/>
          <w:sz w:val="22"/>
          <w:szCs w:val="22"/>
        </w:rPr>
        <w:t>………………………</w:t>
      </w:r>
      <w:r w:rsidR="00225AE5" w:rsidRPr="000D7432">
        <w:rPr>
          <w:rFonts w:ascii="Arial" w:hAnsi="Arial" w:cs="Arial"/>
          <w:sz w:val="22"/>
          <w:szCs w:val="22"/>
        </w:rPr>
        <w:t>………</w:t>
      </w:r>
      <w:r w:rsid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...</w:t>
      </w:r>
      <w:r w:rsidR="0051466B">
        <w:rPr>
          <w:rFonts w:ascii="Arial" w:hAnsi="Arial" w:cs="Arial"/>
          <w:sz w:val="22"/>
          <w:szCs w:val="22"/>
        </w:rPr>
        <w:t>...........</w:t>
      </w:r>
      <w:r w:rsidR="00261788">
        <w:rPr>
          <w:rFonts w:ascii="Arial" w:hAnsi="Arial" w:cs="Arial"/>
          <w:sz w:val="22"/>
          <w:szCs w:val="22"/>
        </w:rPr>
        <w:t>..</w:t>
      </w:r>
    </w:p>
    <w:p w14:paraId="4182FD81" w14:textId="77777777" w:rsidR="00225AE5" w:rsidRPr="000D7432" w:rsidRDefault="003E4484" w:rsidP="00C10D6A">
      <w:pPr>
        <w:pStyle w:val="Default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z</w:t>
      </w:r>
      <w:r w:rsidR="00C34D61" w:rsidRPr="000D7432">
        <w:rPr>
          <w:rFonts w:ascii="Arial" w:hAnsi="Arial" w:cs="Arial"/>
          <w:sz w:val="22"/>
          <w:szCs w:val="22"/>
        </w:rPr>
        <w:t>awód</w:t>
      </w:r>
      <w:r w:rsidR="00225AE5" w:rsidRPr="000D7432"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="00270E76" w:rsidRPr="000D7432">
        <w:rPr>
          <w:rFonts w:ascii="Arial" w:hAnsi="Arial" w:cs="Arial"/>
          <w:sz w:val="22"/>
          <w:szCs w:val="22"/>
        </w:rPr>
        <w:t>…………………………</w:t>
      </w:r>
      <w:r w:rsidR="00225AE5" w:rsidRPr="000D7432">
        <w:rPr>
          <w:rFonts w:ascii="Arial" w:hAnsi="Arial" w:cs="Arial"/>
          <w:sz w:val="22"/>
          <w:szCs w:val="22"/>
        </w:rPr>
        <w:t>.</w:t>
      </w:r>
      <w:r w:rsidR="000D7432">
        <w:rPr>
          <w:rFonts w:ascii="Arial" w:hAnsi="Arial" w:cs="Arial"/>
          <w:sz w:val="22"/>
          <w:szCs w:val="22"/>
        </w:rPr>
        <w:t>....................</w:t>
      </w:r>
      <w:r w:rsidR="00C10D6A">
        <w:rPr>
          <w:rFonts w:ascii="Arial" w:hAnsi="Arial" w:cs="Arial"/>
          <w:sz w:val="22"/>
          <w:szCs w:val="22"/>
        </w:rPr>
        <w:t>....</w:t>
      </w:r>
      <w:r w:rsidR="000D7432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.</w:t>
      </w:r>
      <w:r w:rsidR="000D7432">
        <w:rPr>
          <w:rFonts w:ascii="Arial" w:hAnsi="Arial" w:cs="Arial"/>
          <w:sz w:val="22"/>
          <w:szCs w:val="22"/>
        </w:rPr>
        <w:t>..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......</w:t>
      </w:r>
      <w:r w:rsidR="0051466B">
        <w:rPr>
          <w:rFonts w:ascii="Arial" w:hAnsi="Arial" w:cs="Arial"/>
          <w:sz w:val="22"/>
          <w:szCs w:val="22"/>
        </w:rPr>
        <w:t>..........</w:t>
      </w:r>
      <w:r w:rsidR="00261788">
        <w:rPr>
          <w:rFonts w:ascii="Arial" w:hAnsi="Arial" w:cs="Arial"/>
          <w:sz w:val="22"/>
          <w:szCs w:val="22"/>
        </w:rPr>
        <w:t>.</w:t>
      </w:r>
    </w:p>
    <w:p w14:paraId="5944027F" w14:textId="77777777" w:rsidR="00EE1E1E" w:rsidRPr="000D7432" w:rsidRDefault="003E4484" w:rsidP="00C10D6A">
      <w:pPr>
        <w:pStyle w:val="Default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d</w:t>
      </w:r>
      <w:r w:rsidR="00225AE5" w:rsidRPr="000D7432">
        <w:rPr>
          <w:rFonts w:ascii="Arial" w:hAnsi="Arial" w:cs="Arial"/>
          <w:sz w:val="22"/>
          <w:szCs w:val="22"/>
        </w:rPr>
        <w:t>odatkowe kwalifikacje</w:t>
      </w:r>
      <w:r w:rsidR="00C34D61" w:rsidRPr="000D7432">
        <w:rPr>
          <w:rFonts w:ascii="Arial" w:hAnsi="Arial" w:cs="Arial"/>
          <w:sz w:val="22"/>
          <w:szCs w:val="22"/>
        </w:rPr>
        <w:t xml:space="preserve"> i uprawnienia</w:t>
      </w:r>
      <w:r w:rsidR="00225AE5" w:rsidRPr="000D7432"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0D7432">
        <w:rPr>
          <w:rFonts w:ascii="Arial" w:hAnsi="Arial" w:cs="Arial"/>
          <w:sz w:val="22"/>
          <w:szCs w:val="22"/>
        </w:rPr>
        <w:t>…...</w:t>
      </w:r>
      <w:r w:rsidR="0051466B">
        <w:rPr>
          <w:rFonts w:ascii="Arial" w:hAnsi="Arial" w:cs="Arial"/>
          <w:sz w:val="22"/>
          <w:szCs w:val="22"/>
        </w:rPr>
        <w:t>.</w:t>
      </w:r>
      <w:r w:rsidR="00261788">
        <w:rPr>
          <w:rFonts w:ascii="Arial" w:hAnsi="Arial" w:cs="Arial"/>
          <w:sz w:val="22"/>
          <w:szCs w:val="22"/>
        </w:rPr>
        <w:t>.</w:t>
      </w:r>
    </w:p>
    <w:p w14:paraId="2120AAAA" w14:textId="77777777" w:rsidR="00225AE5" w:rsidRPr="000D7432" w:rsidRDefault="00A40888" w:rsidP="00C10D6A">
      <w:pPr>
        <w:pStyle w:val="Default"/>
        <w:numPr>
          <w:ilvl w:val="0"/>
          <w:numId w:val="22"/>
        </w:numPr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Miejsce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7D5520" w:rsidRPr="000D7432">
        <w:rPr>
          <w:rFonts w:ascii="Arial" w:hAnsi="Arial" w:cs="Arial"/>
          <w:sz w:val="22"/>
          <w:szCs w:val="22"/>
        </w:rPr>
        <w:t xml:space="preserve">wykonywania </w:t>
      </w:r>
      <w:r w:rsidRPr="000D7432">
        <w:rPr>
          <w:rFonts w:ascii="Arial" w:hAnsi="Arial" w:cs="Arial"/>
          <w:sz w:val="22"/>
          <w:szCs w:val="22"/>
        </w:rPr>
        <w:t>pracy</w:t>
      </w:r>
      <w:r w:rsidR="003372AA">
        <w:rPr>
          <w:rFonts w:ascii="Arial" w:hAnsi="Arial" w:cs="Arial"/>
          <w:sz w:val="22"/>
          <w:szCs w:val="22"/>
        </w:rPr>
        <w:t>: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7D5520" w:rsidRPr="000D7432">
        <w:rPr>
          <w:rFonts w:ascii="Arial" w:hAnsi="Arial" w:cs="Arial"/>
          <w:sz w:val="22"/>
          <w:szCs w:val="22"/>
        </w:rPr>
        <w:t>…</w:t>
      </w:r>
      <w:r w:rsidR="003372AA">
        <w:rPr>
          <w:rFonts w:ascii="Arial" w:hAnsi="Arial" w:cs="Arial"/>
          <w:sz w:val="22"/>
          <w:szCs w:val="22"/>
        </w:rPr>
        <w:t>..</w:t>
      </w:r>
      <w:r w:rsidR="007D5520" w:rsidRPr="000D7432">
        <w:rPr>
          <w:rFonts w:ascii="Arial" w:hAnsi="Arial" w:cs="Arial"/>
          <w:sz w:val="22"/>
          <w:szCs w:val="22"/>
        </w:rPr>
        <w:t>………….</w:t>
      </w:r>
      <w:r w:rsidRPr="000D7432">
        <w:rPr>
          <w:rFonts w:ascii="Arial" w:hAnsi="Arial" w:cs="Arial"/>
          <w:sz w:val="22"/>
          <w:szCs w:val="22"/>
        </w:rPr>
        <w:t>…………</w:t>
      </w:r>
      <w:r w:rsidR="00346A28">
        <w:rPr>
          <w:rFonts w:ascii="Arial" w:hAnsi="Arial" w:cs="Arial"/>
          <w:sz w:val="22"/>
          <w:szCs w:val="22"/>
        </w:rPr>
        <w:t>……………………</w:t>
      </w:r>
      <w:r w:rsidR="00225AE5" w:rsidRPr="000D7432">
        <w:rPr>
          <w:rFonts w:ascii="Arial" w:hAnsi="Arial" w:cs="Arial"/>
          <w:sz w:val="22"/>
          <w:szCs w:val="22"/>
        </w:rPr>
        <w:t>………</w:t>
      </w:r>
      <w:r w:rsidR="00C10D6A">
        <w:rPr>
          <w:rFonts w:ascii="Arial" w:hAnsi="Arial" w:cs="Arial"/>
          <w:sz w:val="22"/>
          <w:szCs w:val="22"/>
        </w:rPr>
        <w:t>……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25AE5" w:rsidRPr="000D7432">
        <w:rPr>
          <w:rFonts w:ascii="Arial" w:hAnsi="Arial" w:cs="Arial"/>
          <w:sz w:val="22"/>
          <w:szCs w:val="22"/>
        </w:rPr>
        <w:t>…</w:t>
      </w:r>
      <w:r w:rsidR="000D7432">
        <w:rPr>
          <w:rFonts w:ascii="Arial" w:hAnsi="Arial" w:cs="Arial"/>
          <w:sz w:val="22"/>
          <w:szCs w:val="22"/>
        </w:rPr>
        <w:t>…</w:t>
      </w:r>
      <w:r w:rsidR="0051466B">
        <w:rPr>
          <w:rFonts w:ascii="Arial" w:hAnsi="Arial" w:cs="Arial"/>
          <w:sz w:val="22"/>
          <w:szCs w:val="22"/>
        </w:rPr>
        <w:t>……</w:t>
      </w:r>
      <w:r w:rsidR="00261788">
        <w:rPr>
          <w:rFonts w:ascii="Arial" w:hAnsi="Arial" w:cs="Arial"/>
          <w:sz w:val="22"/>
          <w:szCs w:val="22"/>
        </w:rPr>
        <w:t>.</w:t>
      </w:r>
      <w:r w:rsidR="0051466B">
        <w:rPr>
          <w:rFonts w:ascii="Arial" w:hAnsi="Arial" w:cs="Arial"/>
          <w:sz w:val="22"/>
          <w:szCs w:val="22"/>
        </w:rPr>
        <w:t>.</w:t>
      </w:r>
    </w:p>
    <w:p w14:paraId="7D3FFE24" w14:textId="77777777" w:rsidR="00225AE5" w:rsidRPr="000D7432" w:rsidRDefault="0051466B" w:rsidP="00C10D6A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225AE5" w:rsidRPr="000D7432">
        <w:rPr>
          <w:rFonts w:ascii="Arial" w:hAnsi="Arial" w:cs="Arial"/>
          <w:sz w:val="22"/>
          <w:szCs w:val="22"/>
        </w:rPr>
        <w:t>……………………</w:t>
      </w:r>
      <w:r w:rsidR="000D7432">
        <w:rPr>
          <w:rFonts w:ascii="Arial" w:hAnsi="Arial" w:cs="Arial"/>
          <w:sz w:val="22"/>
          <w:szCs w:val="22"/>
        </w:rPr>
        <w:t>…</w:t>
      </w:r>
      <w:r w:rsidR="00261788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</w:t>
      </w:r>
      <w:r w:rsidR="00C10D6A">
        <w:rPr>
          <w:rFonts w:ascii="Arial" w:hAnsi="Arial" w:cs="Arial"/>
          <w:sz w:val="22"/>
          <w:szCs w:val="22"/>
        </w:rPr>
        <w:t>….</w:t>
      </w:r>
      <w:r w:rsidR="000D743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</w:p>
    <w:p w14:paraId="1B05A8BC" w14:textId="77777777" w:rsidR="005742E4" w:rsidRPr="0051466B" w:rsidRDefault="000D7432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owość ……</w:t>
      </w:r>
      <w:r w:rsidR="00B5171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="00B5171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="00B5311C">
        <w:rPr>
          <w:rFonts w:ascii="Arial" w:hAnsi="Arial" w:cs="Arial"/>
          <w:sz w:val="22"/>
          <w:szCs w:val="22"/>
        </w:rPr>
        <w:t>,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B5311C">
        <w:rPr>
          <w:rFonts w:ascii="Arial" w:hAnsi="Arial" w:cs="Arial"/>
          <w:sz w:val="22"/>
          <w:szCs w:val="22"/>
        </w:rPr>
        <w:t>p</w:t>
      </w:r>
      <w:r w:rsidR="00225AE5" w:rsidRPr="000D7432">
        <w:rPr>
          <w:rFonts w:ascii="Arial" w:hAnsi="Arial" w:cs="Arial"/>
          <w:sz w:val="22"/>
          <w:szCs w:val="22"/>
        </w:rPr>
        <w:t>raca w godzinach:</w:t>
      </w:r>
      <w:r w:rsidR="00816A45" w:rsidRPr="000D7432">
        <w:rPr>
          <w:rFonts w:ascii="Arial" w:hAnsi="Arial" w:cs="Arial"/>
          <w:sz w:val="22"/>
          <w:szCs w:val="22"/>
        </w:rPr>
        <w:t xml:space="preserve"> od ……</w:t>
      </w:r>
      <w:r w:rsidR="00270E76" w:rsidRPr="000D7432">
        <w:rPr>
          <w:rFonts w:ascii="Arial" w:hAnsi="Arial" w:cs="Arial"/>
          <w:sz w:val="22"/>
          <w:szCs w:val="22"/>
        </w:rPr>
        <w:t>………</w:t>
      </w:r>
      <w:r w:rsidR="00816A45" w:rsidRPr="000D7432">
        <w:rPr>
          <w:rFonts w:ascii="Arial" w:hAnsi="Arial" w:cs="Arial"/>
          <w:sz w:val="22"/>
          <w:szCs w:val="22"/>
        </w:rPr>
        <w:t>…</w:t>
      </w:r>
      <w:r w:rsidR="00170459" w:rsidRPr="000D7432">
        <w:rPr>
          <w:rFonts w:ascii="Arial" w:hAnsi="Arial" w:cs="Arial"/>
          <w:sz w:val="22"/>
          <w:szCs w:val="22"/>
        </w:rPr>
        <w:t>…</w:t>
      </w:r>
      <w:r w:rsidR="00302265" w:rsidRPr="000D7432">
        <w:rPr>
          <w:rFonts w:ascii="Arial" w:hAnsi="Arial" w:cs="Arial"/>
          <w:sz w:val="22"/>
          <w:szCs w:val="22"/>
        </w:rPr>
        <w:t>…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816A45" w:rsidRPr="000D7432">
        <w:rPr>
          <w:rFonts w:ascii="Arial" w:hAnsi="Arial" w:cs="Arial"/>
          <w:sz w:val="22"/>
          <w:szCs w:val="22"/>
        </w:rPr>
        <w:t>do ……</w:t>
      </w:r>
      <w:r w:rsidR="00270E76" w:rsidRPr="000D7432">
        <w:rPr>
          <w:rFonts w:ascii="Arial" w:hAnsi="Arial" w:cs="Arial"/>
          <w:sz w:val="22"/>
          <w:szCs w:val="22"/>
        </w:rPr>
        <w:t>…</w:t>
      </w:r>
      <w:r w:rsidR="00170459" w:rsidRPr="000D7432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……..</w:t>
      </w:r>
    </w:p>
    <w:p w14:paraId="4326FF4D" w14:textId="77777777" w:rsidR="00816A45" w:rsidRPr="0051466B" w:rsidRDefault="00170459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Proponowany wymiar czasu:</w:t>
      </w:r>
      <w:r w:rsidR="00346A28">
        <w:rPr>
          <w:rFonts w:ascii="Arial" w:hAnsi="Arial" w:cs="Arial"/>
          <w:sz w:val="22"/>
          <w:szCs w:val="22"/>
        </w:rPr>
        <w:t xml:space="preserve"> ………………………………………………</w:t>
      </w:r>
      <w:r w:rsid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……</w:t>
      </w:r>
      <w:r w:rsidR="0051466B">
        <w:rPr>
          <w:rFonts w:ascii="Arial" w:hAnsi="Arial" w:cs="Arial"/>
          <w:sz w:val="22"/>
          <w:szCs w:val="22"/>
        </w:rPr>
        <w:t>…….</w:t>
      </w:r>
    </w:p>
    <w:p w14:paraId="4A1CFFFE" w14:textId="77777777" w:rsidR="007F632E" w:rsidRPr="000D7432" w:rsidRDefault="00225AE5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 xml:space="preserve">Proponowane wynagrodzenie (brutto): </w:t>
      </w:r>
      <w:r w:rsidR="00346A28">
        <w:rPr>
          <w:rFonts w:ascii="Arial" w:hAnsi="Arial" w:cs="Arial"/>
          <w:sz w:val="22"/>
          <w:szCs w:val="22"/>
        </w:rPr>
        <w:t>……………</w:t>
      </w:r>
      <w:r w:rsidR="00270E76" w:rsidRPr="000D7432">
        <w:rPr>
          <w:rFonts w:ascii="Arial" w:hAnsi="Arial" w:cs="Arial"/>
          <w:sz w:val="22"/>
          <w:szCs w:val="22"/>
        </w:rPr>
        <w:t>………………</w:t>
      </w:r>
      <w:r w:rsidR="00261788">
        <w:rPr>
          <w:rFonts w:ascii="Arial" w:hAnsi="Arial" w:cs="Arial"/>
          <w:sz w:val="22"/>
          <w:szCs w:val="22"/>
        </w:rPr>
        <w:t>….</w:t>
      </w:r>
      <w:r w:rsidR="00270E76" w:rsidRP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270E76" w:rsidRPr="000D7432"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="00170459" w:rsidRPr="000D7432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..</w:t>
      </w:r>
      <w:r w:rsidR="00A5103F">
        <w:rPr>
          <w:rFonts w:ascii="Arial" w:hAnsi="Arial" w:cs="Arial"/>
          <w:sz w:val="22"/>
          <w:szCs w:val="22"/>
        </w:rPr>
        <w:t xml:space="preserve"> </w:t>
      </w:r>
      <w:r w:rsidR="005742E4" w:rsidRPr="000D7432">
        <w:rPr>
          <w:rFonts w:ascii="Arial" w:hAnsi="Arial" w:cs="Arial"/>
          <w:sz w:val="22"/>
          <w:szCs w:val="22"/>
        </w:rPr>
        <w:t>z</w:t>
      </w:r>
      <w:r w:rsidR="00A5103F">
        <w:rPr>
          <w:rFonts w:ascii="Arial" w:hAnsi="Arial" w:cs="Arial"/>
          <w:sz w:val="22"/>
          <w:szCs w:val="22"/>
        </w:rPr>
        <w:t>ł</w:t>
      </w:r>
      <w:r w:rsidR="005742E4" w:rsidRPr="000D7432">
        <w:rPr>
          <w:rFonts w:ascii="Arial" w:hAnsi="Arial" w:cs="Arial"/>
          <w:sz w:val="22"/>
          <w:szCs w:val="22"/>
        </w:rPr>
        <w:t>/miesiąc</w:t>
      </w:r>
    </w:p>
    <w:p w14:paraId="55959701" w14:textId="77777777" w:rsidR="002651C3" w:rsidRDefault="00985967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72455" w:rsidRPr="000D7432">
        <w:rPr>
          <w:rFonts w:ascii="Arial" w:hAnsi="Arial" w:cs="Arial"/>
          <w:sz w:val="22"/>
          <w:szCs w:val="22"/>
        </w:rPr>
        <w:t>ermin wypłat wynagrodzenia</w:t>
      </w:r>
      <w:r w:rsidR="00004162">
        <w:rPr>
          <w:rFonts w:ascii="Arial" w:hAnsi="Arial" w:cs="Arial"/>
          <w:sz w:val="22"/>
          <w:szCs w:val="22"/>
        </w:rPr>
        <w:t xml:space="preserve"> </w:t>
      </w:r>
      <w:r w:rsidR="00004162" w:rsidRPr="00A1137E">
        <w:rPr>
          <w:rFonts w:ascii="Arial" w:hAnsi="Arial" w:cs="Arial"/>
          <w:sz w:val="22"/>
          <w:szCs w:val="22"/>
        </w:rPr>
        <w:t>(zaznaczyć właściwe</w:t>
      </w:r>
      <w:r w:rsidR="00004162">
        <w:rPr>
          <w:rFonts w:ascii="Arial" w:hAnsi="Arial" w:cs="Arial"/>
          <w:sz w:val="22"/>
          <w:szCs w:val="22"/>
        </w:rPr>
        <w:t>):</w:t>
      </w:r>
      <w:r w:rsidR="00682051" w:rsidRPr="000D7432">
        <w:rPr>
          <w:rFonts w:ascii="Arial" w:hAnsi="Arial" w:cs="Arial"/>
          <w:sz w:val="22"/>
          <w:szCs w:val="22"/>
        </w:rPr>
        <w:t xml:space="preserve"> </w:t>
      </w:r>
    </w:p>
    <w:p w14:paraId="66CED222" w14:textId="77777777" w:rsidR="002651C3" w:rsidRDefault="00624623" w:rsidP="00C10D6A">
      <w:pPr>
        <w:pStyle w:val="Default"/>
        <w:numPr>
          <w:ilvl w:val="0"/>
          <w:numId w:val="20"/>
        </w:numPr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651C3" w:rsidRPr="002651C3">
        <w:rPr>
          <w:rFonts w:ascii="Arial" w:hAnsi="Arial" w:cs="Arial"/>
          <w:sz w:val="22"/>
          <w:szCs w:val="22"/>
        </w:rPr>
        <w:t xml:space="preserve">o ostatniego dnia miesiąca za </w:t>
      </w:r>
      <w:r w:rsidRPr="00873753">
        <w:rPr>
          <w:rFonts w:ascii="Arial" w:hAnsi="Arial" w:cs="Arial"/>
          <w:sz w:val="22"/>
          <w:szCs w:val="22"/>
        </w:rPr>
        <w:t xml:space="preserve">miesiąc </w:t>
      </w:r>
      <w:r w:rsidR="002651C3" w:rsidRPr="002651C3">
        <w:rPr>
          <w:rFonts w:ascii="Arial" w:hAnsi="Arial" w:cs="Arial"/>
          <w:sz w:val="22"/>
          <w:szCs w:val="22"/>
        </w:rPr>
        <w:t>bieżący</w:t>
      </w:r>
    </w:p>
    <w:p w14:paraId="5FB5B2E0" w14:textId="07E2F049" w:rsidR="00E8560A" w:rsidRPr="00374FE3" w:rsidRDefault="00624623" w:rsidP="00374FE3">
      <w:pPr>
        <w:pStyle w:val="Default"/>
        <w:numPr>
          <w:ilvl w:val="0"/>
          <w:numId w:val="20"/>
        </w:numPr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651C3" w:rsidRPr="00873753">
        <w:rPr>
          <w:rFonts w:ascii="Arial" w:hAnsi="Arial" w:cs="Arial"/>
          <w:sz w:val="22"/>
          <w:szCs w:val="22"/>
        </w:rPr>
        <w:t>o 10 dnia miesiąca,</w:t>
      </w:r>
      <w:r w:rsidR="002651C3">
        <w:rPr>
          <w:rFonts w:ascii="Arial" w:hAnsi="Arial" w:cs="Arial"/>
          <w:sz w:val="22"/>
          <w:szCs w:val="22"/>
        </w:rPr>
        <w:t xml:space="preserve"> </w:t>
      </w:r>
      <w:r w:rsidR="002651C3" w:rsidRPr="00873753">
        <w:rPr>
          <w:rFonts w:ascii="Arial" w:hAnsi="Arial" w:cs="Arial"/>
          <w:sz w:val="22"/>
          <w:szCs w:val="22"/>
        </w:rPr>
        <w:t>za miesiąc poprzedn</w:t>
      </w:r>
      <w:r w:rsidR="00B87537">
        <w:rPr>
          <w:rFonts w:ascii="Arial" w:hAnsi="Arial" w:cs="Arial"/>
          <w:sz w:val="22"/>
          <w:szCs w:val="22"/>
        </w:rPr>
        <w:t>i</w:t>
      </w:r>
    </w:p>
    <w:p w14:paraId="4003716F" w14:textId="650BE6DA" w:rsidR="00932A34" w:rsidRPr="00932A34" w:rsidRDefault="002651C3" w:rsidP="00932A34">
      <w:pPr>
        <w:pStyle w:val="Default"/>
        <w:numPr>
          <w:ilvl w:val="0"/>
          <w:numId w:val="22"/>
        </w:numPr>
        <w:spacing w:before="24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, nazwisko i nr telefonu osoby upoważnionej do kontaktu z PUP</w:t>
      </w:r>
    </w:p>
    <w:p w14:paraId="07E16482" w14:textId="6747EF5E" w:rsidR="00E002A1" w:rsidRPr="00932A34" w:rsidRDefault="0035392C" w:rsidP="00932A34">
      <w:pPr>
        <w:pStyle w:val="Default"/>
        <w:spacing w:before="240" w:line="360" w:lineRule="auto"/>
        <w:jc w:val="both"/>
        <w:rPr>
          <w:rFonts w:ascii="Arial" w:hAnsi="Arial" w:cs="Arial"/>
          <w:sz w:val="12"/>
          <w:szCs w:val="16"/>
        </w:rPr>
      </w:pPr>
      <w:r w:rsidRPr="00932A34">
        <w:rPr>
          <w:rFonts w:ascii="Arial" w:hAnsi="Arial" w:cs="Arial"/>
          <w:sz w:val="12"/>
          <w:szCs w:val="16"/>
        </w:rPr>
        <w:t>……………………………..……………………………………………</w:t>
      </w:r>
      <w:r w:rsidR="00E87569" w:rsidRPr="00932A34">
        <w:rPr>
          <w:rFonts w:ascii="Arial" w:hAnsi="Arial" w:cs="Arial"/>
          <w:sz w:val="12"/>
          <w:szCs w:val="16"/>
        </w:rPr>
        <w:t>…………………………..</w:t>
      </w:r>
      <w:r w:rsidRPr="00932A34">
        <w:rPr>
          <w:rFonts w:ascii="Arial" w:hAnsi="Arial" w:cs="Arial"/>
          <w:sz w:val="12"/>
          <w:szCs w:val="16"/>
        </w:rPr>
        <w:t>…</w:t>
      </w:r>
      <w:r w:rsidR="003E3DD6" w:rsidRPr="00932A34">
        <w:rPr>
          <w:rFonts w:ascii="Arial" w:hAnsi="Arial" w:cs="Arial"/>
          <w:sz w:val="12"/>
          <w:szCs w:val="16"/>
        </w:rPr>
        <w:t>..</w:t>
      </w:r>
      <w:r w:rsidRPr="00932A34">
        <w:rPr>
          <w:rFonts w:ascii="Arial" w:hAnsi="Arial" w:cs="Arial"/>
          <w:sz w:val="12"/>
          <w:szCs w:val="16"/>
        </w:rPr>
        <w:t>………………………………</w:t>
      </w:r>
      <w:r w:rsidR="00932A34">
        <w:rPr>
          <w:rFonts w:ascii="Arial" w:hAnsi="Arial" w:cs="Arial"/>
          <w:sz w:val="12"/>
          <w:szCs w:val="16"/>
        </w:rPr>
        <w:t>……………………………………………………………………………….</w:t>
      </w:r>
    </w:p>
    <w:p w14:paraId="6CD97477" w14:textId="77777777" w:rsidR="00261788" w:rsidRPr="0021177E" w:rsidRDefault="00261788" w:rsidP="003E3DD6">
      <w:pPr>
        <w:pStyle w:val="Default"/>
        <w:spacing w:line="360" w:lineRule="auto"/>
        <w:jc w:val="both"/>
        <w:rPr>
          <w:rFonts w:asciiTheme="minorHAnsi" w:hAnsiTheme="minorHAnsi" w:cs="Arial"/>
          <w:sz w:val="2"/>
          <w:szCs w:val="18"/>
        </w:rPr>
      </w:pPr>
    </w:p>
    <w:p w14:paraId="5CA54EFA" w14:textId="77777777" w:rsidR="00E002A1" w:rsidRDefault="00E002A1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6C03DA2A" w14:textId="77777777" w:rsidR="006D2534" w:rsidRDefault="006D2534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166F80C4" w14:textId="77777777" w:rsidR="006D2534" w:rsidRDefault="006D2534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2657F832" w14:textId="77777777" w:rsidR="006D2534" w:rsidRDefault="006D2534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0A127A67" w14:textId="77777777" w:rsidR="006D2534" w:rsidRDefault="006D2534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356BB6D4" w14:textId="77777777" w:rsidR="006D2534" w:rsidRPr="00644BF0" w:rsidRDefault="006D2534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4CD3C348" w14:textId="3D791568" w:rsidR="00170459" w:rsidRDefault="00A21EBA" w:rsidP="00A21EB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="003C0D87" w:rsidRPr="000D7432">
        <w:rPr>
          <w:rFonts w:ascii="Arial" w:hAnsi="Arial" w:cs="Arial"/>
          <w:b/>
          <w:sz w:val="22"/>
          <w:szCs w:val="22"/>
        </w:rPr>
        <w:t xml:space="preserve">OŚWIADCZENIA I DEKLARACJE </w:t>
      </w:r>
    </w:p>
    <w:p w14:paraId="72F781A9" w14:textId="77777777" w:rsidR="00F308A5" w:rsidRPr="00644BF0" w:rsidRDefault="00F308A5" w:rsidP="00455E6D">
      <w:pPr>
        <w:pStyle w:val="Default"/>
        <w:ind w:left="851"/>
        <w:jc w:val="both"/>
        <w:rPr>
          <w:rFonts w:ascii="Arial" w:hAnsi="Arial" w:cs="Arial"/>
          <w:b/>
          <w:sz w:val="6"/>
          <w:szCs w:val="22"/>
        </w:rPr>
      </w:pPr>
    </w:p>
    <w:p w14:paraId="1C362ECD" w14:textId="77777777" w:rsidR="00856C9C" w:rsidRPr="00374FE3" w:rsidRDefault="00856C9C" w:rsidP="00455E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4FE3">
        <w:rPr>
          <w:rFonts w:ascii="Arial" w:hAnsi="Arial" w:cs="Arial"/>
          <w:sz w:val="22"/>
          <w:szCs w:val="22"/>
        </w:rPr>
        <w:t xml:space="preserve">Świadomy odpowiedzialności karnej z art. 233 §1 KK „Kto składając zeznanie mające służyć za </w:t>
      </w:r>
      <w:r w:rsidR="00E87569" w:rsidRPr="00374FE3">
        <w:rPr>
          <w:rFonts w:ascii="Arial" w:hAnsi="Arial" w:cs="Arial"/>
          <w:spacing w:val="-4"/>
          <w:sz w:val="22"/>
          <w:szCs w:val="22"/>
        </w:rPr>
        <w:t>dowód</w:t>
      </w:r>
      <w:r w:rsidR="00E87569" w:rsidRPr="00374FE3">
        <w:rPr>
          <w:rFonts w:ascii="Arial" w:hAnsi="Arial" w:cs="Arial"/>
          <w:spacing w:val="-4"/>
          <w:sz w:val="22"/>
          <w:szCs w:val="22"/>
        </w:rPr>
        <w:br/>
      </w:r>
      <w:r w:rsidRPr="00374FE3">
        <w:rPr>
          <w:rFonts w:ascii="Arial" w:hAnsi="Arial" w:cs="Arial"/>
          <w:spacing w:val="-4"/>
          <w:sz w:val="22"/>
          <w:szCs w:val="22"/>
        </w:rPr>
        <w:t>w postępowaniu sądowym lub innym postępowaniu prowadzonym na podstawie ustawy zeznaje nieprawdę lub zataja prawdę podlega karze pozbawienia wolności do lat 3” oświadczam, że:</w:t>
      </w:r>
    </w:p>
    <w:p w14:paraId="65AE326E" w14:textId="77777777" w:rsidR="00856C9C" w:rsidRPr="00374FE3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4FE3">
        <w:rPr>
          <w:rFonts w:ascii="Arial" w:hAnsi="Arial" w:cs="Arial"/>
          <w:sz w:val="22"/>
          <w:szCs w:val="22"/>
        </w:rPr>
        <w:t>Dane we wniosku są zgodne ze stanem faktycznym.</w:t>
      </w:r>
    </w:p>
    <w:p w14:paraId="66D19C7F" w14:textId="54745ED2" w:rsidR="00856C9C" w:rsidRPr="00374FE3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4FE3">
        <w:rPr>
          <w:rFonts w:ascii="Arial" w:hAnsi="Arial" w:cs="Arial"/>
          <w:sz w:val="22"/>
          <w:szCs w:val="22"/>
        </w:rPr>
        <w:t>Spełniam warunki o dopuszczalności udzielania pomocy publicznej, o której</w:t>
      </w:r>
      <w:r w:rsidR="00455E6D" w:rsidRPr="00374FE3">
        <w:rPr>
          <w:rFonts w:ascii="Arial" w:hAnsi="Arial" w:cs="Arial"/>
          <w:sz w:val="22"/>
          <w:szCs w:val="22"/>
        </w:rPr>
        <w:t xml:space="preserve"> </w:t>
      </w:r>
      <w:r w:rsidRPr="00374FE3">
        <w:rPr>
          <w:rFonts w:ascii="Arial" w:hAnsi="Arial" w:cs="Arial"/>
          <w:sz w:val="22"/>
          <w:szCs w:val="22"/>
        </w:rPr>
        <w:t xml:space="preserve">mowa w ustawie </w:t>
      </w:r>
      <w:r w:rsidR="00B5311C" w:rsidRPr="00374FE3">
        <w:rPr>
          <w:rFonts w:ascii="Arial" w:hAnsi="Arial" w:cs="Arial"/>
          <w:sz w:val="22"/>
          <w:szCs w:val="22"/>
        </w:rPr>
        <w:br/>
      </w:r>
      <w:r w:rsidRPr="00374FE3">
        <w:rPr>
          <w:rFonts w:ascii="Arial" w:hAnsi="Arial" w:cs="Arial"/>
          <w:sz w:val="22"/>
          <w:szCs w:val="22"/>
        </w:rPr>
        <w:t>z dnia 30 kwietnia 2004 r. o postępowaniu w sprawach dotyczących pomocy</w:t>
      </w:r>
      <w:r w:rsidR="00E87569" w:rsidRPr="00374FE3">
        <w:rPr>
          <w:rFonts w:ascii="Arial" w:hAnsi="Arial" w:cs="Arial"/>
          <w:sz w:val="22"/>
          <w:szCs w:val="22"/>
        </w:rPr>
        <w:t xml:space="preserve"> publicznej </w:t>
      </w:r>
    </w:p>
    <w:p w14:paraId="126D9B9E" w14:textId="77777777" w:rsidR="00AC29C1" w:rsidRPr="00374FE3" w:rsidRDefault="00AC29C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4FE3">
        <w:rPr>
          <w:rFonts w:ascii="Arial" w:hAnsi="Arial" w:cs="Arial"/>
          <w:sz w:val="22"/>
          <w:szCs w:val="22"/>
        </w:rPr>
        <w:t>Wielkość pomocy de minimis, jaką otrzymałem/am w roku, w którym ubiegam się o pomoc oraz</w:t>
      </w:r>
      <w:r w:rsidR="00E87569" w:rsidRPr="00374FE3">
        <w:rPr>
          <w:rFonts w:ascii="Arial" w:hAnsi="Arial" w:cs="Arial"/>
          <w:sz w:val="22"/>
          <w:szCs w:val="22"/>
        </w:rPr>
        <w:br/>
      </w:r>
      <w:r w:rsidRPr="00374FE3">
        <w:rPr>
          <w:rFonts w:ascii="Arial" w:hAnsi="Arial" w:cs="Arial"/>
          <w:sz w:val="22"/>
          <w:szCs w:val="22"/>
        </w:rPr>
        <w:t xml:space="preserve">w ciągu 2 poprzedzających go lat wynosi </w:t>
      </w:r>
      <w:r w:rsidR="00261788" w:rsidRPr="00374FE3">
        <w:rPr>
          <w:rFonts w:ascii="Arial" w:hAnsi="Arial" w:cs="Arial"/>
          <w:sz w:val="22"/>
          <w:szCs w:val="22"/>
        </w:rPr>
        <w:t xml:space="preserve">…………….…………. </w:t>
      </w:r>
      <w:r w:rsidRPr="00374FE3">
        <w:rPr>
          <w:rFonts w:ascii="Arial" w:hAnsi="Arial" w:cs="Arial"/>
          <w:sz w:val="22"/>
          <w:szCs w:val="22"/>
        </w:rPr>
        <w:t xml:space="preserve"> </w:t>
      </w:r>
      <w:r w:rsidR="00D2051E" w:rsidRPr="00374FE3">
        <w:rPr>
          <w:rFonts w:ascii="Arial" w:hAnsi="Arial" w:cs="Arial"/>
          <w:sz w:val="22"/>
          <w:szCs w:val="22"/>
        </w:rPr>
        <w:t>euro.</w:t>
      </w:r>
    </w:p>
    <w:p w14:paraId="11F7A9F5" w14:textId="6215C5FE" w:rsidR="00AC29C1" w:rsidRPr="00374FE3" w:rsidRDefault="00AC29C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4FE3">
        <w:rPr>
          <w:rFonts w:ascii="Arial" w:hAnsi="Arial" w:cs="Arial"/>
          <w:sz w:val="22"/>
          <w:szCs w:val="22"/>
        </w:rPr>
        <w:t>Wielkość i przeznaczenie pomocy publicznej otrzymanej w odniesieniu do tych samych kosztów kwalifikujących się do objęcia pomocą, na pokrycie których ma być przeznaczona pomoc de minimis wynosi …………….…………. euro</w:t>
      </w:r>
      <w:r w:rsidR="00D2051E" w:rsidRPr="00374FE3">
        <w:rPr>
          <w:rFonts w:ascii="Arial" w:hAnsi="Arial" w:cs="Arial"/>
          <w:sz w:val="22"/>
          <w:szCs w:val="22"/>
        </w:rPr>
        <w:t>.</w:t>
      </w:r>
    </w:p>
    <w:p w14:paraId="3596D1EE" w14:textId="77777777" w:rsidR="00374FE3" w:rsidRPr="00374FE3" w:rsidRDefault="00374FE3" w:rsidP="00374FE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t>Nie zalegam</w:t>
      </w:r>
      <w:r w:rsidRPr="00374FE3">
        <w:rPr>
          <w:rFonts w:ascii="Arial" w:hAnsi="Arial" w:cs="Arial"/>
        </w:rPr>
        <w:t xml:space="preserve"> w dniu złożenia wniosku z wypłacaniem w terminie wynagrodzeń  pracownikom </w:t>
      </w:r>
      <w:r w:rsidRPr="00374FE3">
        <w:rPr>
          <w:rFonts w:ascii="Arial" w:hAnsi="Arial" w:cs="Arial"/>
        </w:rPr>
        <w:br/>
        <w:t>oraz z opłacaniem w terminie składek na ubezpieczenia społeczne, zdrowotne, Fundusz Pracy, Fundusz</w:t>
      </w:r>
      <w:r w:rsidRPr="00B82B87">
        <w:rPr>
          <w:rFonts w:ascii="Calibri" w:hAnsi="Calibri" w:cs="Calibri"/>
        </w:rPr>
        <w:t xml:space="preserve"> </w:t>
      </w:r>
      <w:r w:rsidRPr="00374FE3">
        <w:rPr>
          <w:rFonts w:ascii="Arial" w:hAnsi="Arial" w:cs="Arial"/>
        </w:rPr>
        <w:t>Solidarnościowy, Fundusz Gwarantowanych Świadczeń Pracowniczych i z wpłatami na Państwowy Fundusz Rehabilitacji Osób Niepełnosprawnych.</w:t>
      </w:r>
    </w:p>
    <w:p w14:paraId="760059C5" w14:textId="77777777" w:rsidR="00374FE3" w:rsidRPr="00374FE3" w:rsidRDefault="00374FE3" w:rsidP="00374FE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t>Nie zalegam</w:t>
      </w:r>
      <w:r w:rsidRPr="00374FE3">
        <w:rPr>
          <w:rFonts w:ascii="Arial" w:hAnsi="Arial" w:cs="Arial"/>
        </w:rPr>
        <w:t xml:space="preserve"> z opłacaniem innych danin publicznych.</w:t>
      </w:r>
    </w:p>
    <w:p w14:paraId="0680D142" w14:textId="77777777" w:rsidR="00374FE3" w:rsidRPr="00374FE3" w:rsidRDefault="00374FE3" w:rsidP="00374FE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74FE3">
        <w:rPr>
          <w:rFonts w:ascii="Arial" w:hAnsi="Arial" w:cs="Arial"/>
          <w:bCs/>
        </w:rPr>
        <w:t xml:space="preserve">Zatrudniona na podstawie </w:t>
      </w:r>
      <w:r w:rsidRPr="00374FE3">
        <w:rPr>
          <w:rFonts w:ascii="Arial" w:hAnsi="Arial" w:cs="Arial"/>
          <w:bCs/>
          <w:i/>
          <w:iCs/>
        </w:rPr>
        <w:t>Wniosku</w:t>
      </w:r>
      <w:r w:rsidRPr="00374FE3">
        <w:rPr>
          <w:rFonts w:ascii="Arial" w:hAnsi="Arial" w:cs="Arial"/>
          <w:bCs/>
        </w:rPr>
        <w:t xml:space="preserve"> zostanie skierowana osoba bezrobotna lub poszukująca pracy, której</w:t>
      </w:r>
      <w:r w:rsidRPr="00374FE3">
        <w:rPr>
          <w:rFonts w:ascii="Arial" w:hAnsi="Arial" w:cs="Arial"/>
          <w:b/>
        </w:rPr>
        <w:t xml:space="preserve"> nie zatrudniałem </w:t>
      </w:r>
      <w:r w:rsidRPr="00374FE3">
        <w:rPr>
          <w:rFonts w:ascii="Arial" w:hAnsi="Arial" w:cs="Arial"/>
          <w:bCs/>
        </w:rPr>
        <w:t>w okresie ostatnich 6 miesięcy.</w:t>
      </w:r>
    </w:p>
    <w:p w14:paraId="16E879AA" w14:textId="77777777" w:rsidR="00374FE3" w:rsidRPr="00374FE3" w:rsidRDefault="00374FE3" w:rsidP="00374FE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t>Nie posiadam</w:t>
      </w:r>
      <w:r w:rsidRPr="00374FE3">
        <w:rPr>
          <w:rFonts w:ascii="Arial" w:hAnsi="Arial" w:cs="Arial"/>
        </w:rPr>
        <w:t xml:space="preserve"> nieuregulowanych w terminie zobowiązań cywilnoprawnych.</w:t>
      </w:r>
    </w:p>
    <w:p w14:paraId="6F903A6F" w14:textId="77777777" w:rsidR="00374FE3" w:rsidRPr="00374FE3" w:rsidRDefault="00374FE3" w:rsidP="00374FE3">
      <w:pPr>
        <w:pStyle w:val="Tekstpodstawowy2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t>Nie otrzymałem(am)</w:t>
      </w:r>
      <w:r w:rsidRPr="00374FE3">
        <w:rPr>
          <w:rFonts w:ascii="Arial" w:hAnsi="Arial" w:cs="Arial"/>
        </w:rPr>
        <w:t xml:space="preserve"> decyzji Komisji Europejskiej o obowiązku zwrotu pomocy uzyskanej w okresie wcześniejszym uznającej pomoc za niezgodną z prawem i ze wspólnym rynkiem.</w:t>
      </w:r>
    </w:p>
    <w:p w14:paraId="0B1E9FB3" w14:textId="77777777" w:rsidR="00374FE3" w:rsidRPr="00374FE3" w:rsidRDefault="00374FE3" w:rsidP="00374FE3">
      <w:pPr>
        <w:pStyle w:val="Tekstpodstawowy2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t>Nie toczy</w:t>
      </w:r>
      <w:r w:rsidRPr="00374FE3">
        <w:rPr>
          <w:rFonts w:ascii="Arial" w:hAnsi="Arial" w:cs="Arial"/>
        </w:rPr>
        <w:t xml:space="preserve"> się w stosunku do firmy postępowanie upadłościowe</w:t>
      </w:r>
    </w:p>
    <w:p w14:paraId="30E154BE" w14:textId="77777777" w:rsidR="00374FE3" w:rsidRPr="00374FE3" w:rsidRDefault="00374FE3" w:rsidP="00374FE3">
      <w:pPr>
        <w:pStyle w:val="Tekstpodstawowy2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lastRenderedPageBreak/>
        <w:t>Nie został</w:t>
      </w:r>
      <w:r w:rsidRPr="00374FE3">
        <w:rPr>
          <w:rFonts w:ascii="Arial" w:hAnsi="Arial" w:cs="Arial"/>
        </w:rPr>
        <w:t xml:space="preserve"> zgłoszony w stosunku do firmy wniosek o likwidację.</w:t>
      </w:r>
    </w:p>
    <w:p w14:paraId="4F7CD823" w14:textId="77777777" w:rsidR="00374FE3" w:rsidRPr="00374FE3" w:rsidRDefault="00374FE3" w:rsidP="00374FE3">
      <w:pPr>
        <w:pStyle w:val="Tekstpodstawowy2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t>Nie zostałem(am)</w:t>
      </w:r>
      <w:r w:rsidRPr="00374FE3">
        <w:rPr>
          <w:rFonts w:ascii="Arial" w:hAnsi="Arial" w:cs="Arial"/>
        </w:rPr>
        <w:t xml:space="preserve"> ukarany(a) lub skazany(a) prawomocnym wyrokiem za naruszenie przepisów prawa pracy oraz/lub </w:t>
      </w:r>
      <w:r w:rsidRPr="00374FE3">
        <w:rPr>
          <w:rFonts w:ascii="Arial" w:hAnsi="Arial" w:cs="Arial"/>
          <w:b/>
        </w:rPr>
        <w:t>nie zostałem(am)</w:t>
      </w:r>
      <w:r w:rsidRPr="00374FE3">
        <w:rPr>
          <w:rFonts w:ascii="Arial" w:hAnsi="Arial" w:cs="Arial"/>
        </w:rPr>
        <w:t xml:space="preserve"> objęty(a) postępowaniem dotyczącym naruszenia przepisów prawa pracy (art. 36 ust. 5f ustawy o promocji zatrudnienia i instytucjach rynku pracy) w okresie 365 dni bezpośrednio poprzedzających dzień złożenia wniosku.</w:t>
      </w:r>
    </w:p>
    <w:p w14:paraId="037C8BC3" w14:textId="77777777" w:rsidR="00374FE3" w:rsidRPr="00374FE3" w:rsidRDefault="00374FE3" w:rsidP="00374FE3">
      <w:pPr>
        <w:pStyle w:val="Tekstpodstawowy2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  <w:bCs/>
        </w:rPr>
        <w:t>Nie otrzymałem(am)</w:t>
      </w:r>
      <w:r w:rsidRPr="00374FE3">
        <w:rPr>
          <w:rFonts w:ascii="Arial" w:hAnsi="Arial" w:cs="Arial"/>
        </w:rPr>
        <w:t xml:space="preserve"> dofinansowania na ten sam cel z innych środków publicznych.</w:t>
      </w:r>
    </w:p>
    <w:p w14:paraId="5C0A7189" w14:textId="77777777" w:rsidR="00374FE3" w:rsidRPr="00374FE3" w:rsidRDefault="00374FE3" w:rsidP="00374FE3">
      <w:pPr>
        <w:pStyle w:val="Tekstpodstawowy2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  <w:bCs/>
        </w:rPr>
        <w:t xml:space="preserve">Nie ubiegałem(am) się </w:t>
      </w:r>
      <w:r w:rsidRPr="00374FE3">
        <w:rPr>
          <w:rFonts w:ascii="Arial" w:hAnsi="Arial" w:cs="Arial"/>
        </w:rPr>
        <w:t>i</w:t>
      </w:r>
      <w:r w:rsidRPr="00374FE3">
        <w:rPr>
          <w:rFonts w:ascii="Arial" w:hAnsi="Arial" w:cs="Arial"/>
          <w:b/>
          <w:bCs/>
        </w:rPr>
        <w:t xml:space="preserve"> nie będę się ubiegał(a)</w:t>
      </w:r>
      <w:r w:rsidRPr="00374FE3">
        <w:rPr>
          <w:rFonts w:ascii="Arial" w:hAnsi="Arial" w:cs="Arial"/>
        </w:rPr>
        <w:t xml:space="preserve"> o pomoc w odniesieniu do tych samych pracowników w zakresie takich samych tytułów wypłaty.</w:t>
      </w:r>
    </w:p>
    <w:p w14:paraId="17B2695E" w14:textId="77777777" w:rsidR="00374FE3" w:rsidRPr="00374FE3" w:rsidRDefault="00374FE3" w:rsidP="00374FE3">
      <w:pPr>
        <w:pStyle w:val="Tekstpodstawowy2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t>Jestem/nie jestem</w:t>
      </w:r>
      <w:r w:rsidRPr="00374FE3">
        <w:rPr>
          <w:rStyle w:val="Odwoanieprzypisudolnego"/>
          <w:rFonts w:ascii="Arial" w:hAnsi="Arial" w:cs="Arial"/>
          <w:b/>
          <w:bCs/>
        </w:rPr>
        <w:footnoteReference w:id="2"/>
      </w:r>
      <w:r w:rsidRPr="00374FE3">
        <w:rPr>
          <w:rFonts w:ascii="Arial" w:hAnsi="Arial" w:cs="Arial"/>
          <w:b/>
        </w:rPr>
        <w:t xml:space="preserve"> </w:t>
      </w:r>
      <w:r w:rsidRPr="00374FE3">
        <w:rPr>
          <w:rFonts w:ascii="Arial" w:hAnsi="Arial" w:cs="Arial"/>
          <w:bCs/>
        </w:rPr>
        <w:t>beneficjentem pomocy publicznej.</w:t>
      </w:r>
    </w:p>
    <w:p w14:paraId="26D4EF47" w14:textId="77777777" w:rsidR="00682051" w:rsidRPr="00644BF0" w:rsidRDefault="00682051" w:rsidP="00374FE3">
      <w:pPr>
        <w:pStyle w:val="Default"/>
        <w:jc w:val="both"/>
        <w:rPr>
          <w:rFonts w:ascii="Arial" w:hAnsi="Arial" w:cs="Arial"/>
          <w:sz w:val="16"/>
          <w:szCs w:val="21"/>
        </w:rPr>
      </w:pPr>
    </w:p>
    <w:p w14:paraId="51EC36B5" w14:textId="77777777" w:rsidR="00856C9C" w:rsidRPr="00E87569" w:rsidRDefault="00856C9C" w:rsidP="005160BA">
      <w:pPr>
        <w:pStyle w:val="Default"/>
        <w:spacing w:after="12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87569">
        <w:rPr>
          <w:rFonts w:ascii="Arial" w:hAnsi="Arial" w:cs="Arial"/>
          <w:b/>
          <w:sz w:val="21"/>
          <w:szCs w:val="21"/>
          <w:u w:val="single"/>
        </w:rPr>
        <w:t>Ponadto zobowiązuję się do:</w:t>
      </w:r>
    </w:p>
    <w:p w14:paraId="6DFB9545" w14:textId="77777777" w:rsidR="00856C9C" w:rsidRPr="00E87569" w:rsidRDefault="00B42DB1" w:rsidP="00261788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z w:val="21"/>
          <w:szCs w:val="21"/>
        </w:rPr>
        <w:t>N</w:t>
      </w:r>
      <w:r w:rsidR="00856C9C" w:rsidRPr="00E87569">
        <w:rPr>
          <w:rFonts w:ascii="Arial" w:hAnsi="Arial" w:cs="Arial"/>
          <w:sz w:val="21"/>
          <w:szCs w:val="21"/>
        </w:rPr>
        <w:t>iezwłocznego powiadamiania o możliwości przekroczenia granic dopuszczalnej pomocy</w:t>
      </w:r>
      <w:r w:rsidR="00547036" w:rsidRPr="00E87569">
        <w:rPr>
          <w:rFonts w:ascii="Arial" w:hAnsi="Arial" w:cs="Arial"/>
          <w:sz w:val="21"/>
          <w:szCs w:val="21"/>
        </w:rPr>
        <w:t>.</w:t>
      </w:r>
    </w:p>
    <w:p w14:paraId="679A57E6" w14:textId="77777777" w:rsidR="00856C9C" w:rsidRPr="00E87569" w:rsidRDefault="00B42DB1" w:rsidP="00261788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z w:val="21"/>
          <w:szCs w:val="21"/>
        </w:rPr>
        <w:t>Z</w:t>
      </w:r>
      <w:r w:rsidR="00856C9C" w:rsidRPr="00E87569">
        <w:rPr>
          <w:rFonts w:ascii="Arial" w:hAnsi="Arial" w:cs="Arial"/>
          <w:sz w:val="21"/>
          <w:szCs w:val="21"/>
        </w:rPr>
        <w:t>łożenia w dniu podpisania umowy dodatkowego</w:t>
      </w:r>
      <w:r w:rsidR="00455E6D" w:rsidRPr="00E87569">
        <w:rPr>
          <w:rFonts w:ascii="Arial" w:hAnsi="Arial" w:cs="Arial"/>
          <w:sz w:val="21"/>
          <w:szCs w:val="21"/>
        </w:rPr>
        <w:t xml:space="preserve"> </w:t>
      </w:r>
      <w:r w:rsidR="00856C9C" w:rsidRPr="00E87569">
        <w:rPr>
          <w:rFonts w:ascii="Arial" w:hAnsi="Arial" w:cs="Arial"/>
          <w:sz w:val="21"/>
          <w:szCs w:val="21"/>
        </w:rPr>
        <w:t xml:space="preserve">oświadczenia o uzyskanej pomocy </w:t>
      </w:r>
      <w:r w:rsidR="00F308A5" w:rsidRPr="00E87569">
        <w:rPr>
          <w:rFonts w:ascii="Arial" w:hAnsi="Arial" w:cs="Arial"/>
          <w:sz w:val="21"/>
          <w:szCs w:val="21"/>
        </w:rPr>
        <w:t xml:space="preserve">de </w:t>
      </w:r>
      <w:r w:rsidR="003E3DD6">
        <w:rPr>
          <w:rFonts w:ascii="Arial" w:hAnsi="Arial" w:cs="Arial"/>
          <w:sz w:val="21"/>
          <w:szCs w:val="21"/>
        </w:rPr>
        <w:t>minimis, jeżeli</w:t>
      </w:r>
      <w:r w:rsidR="003E3DD6">
        <w:rPr>
          <w:rFonts w:ascii="Arial" w:hAnsi="Arial" w:cs="Arial"/>
          <w:sz w:val="21"/>
          <w:szCs w:val="21"/>
        </w:rPr>
        <w:br/>
      </w:r>
      <w:r w:rsidR="00856C9C" w:rsidRPr="00E87569">
        <w:rPr>
          <w:rFonts w:ascii="Arial" w:hAnsi="Arial" w:cs="Arial"/>
          <w:sz w:val="21"/>
          <w:szCs w:val="21"/>
        </w:rPr>
        <w:t xml:space="preserve">w okresie od dnia złożenia wniosku do dnia podpisania umowy </w:t>
      </w:r>
      <w:r w:rsidR="00F308A5" w:rsidRPr="00E87569">
        <w:rPr>
          <w:rFonts w:ascii="Arial" w:hAnsi="Arial" w:cs="Arial"/>
          <w:sz w:val="21"/>
          <w:szCs w:val="21"/>
        </w:rPr>
        <w:t xml:space="preserve">z </w:t>
      </w:r>
      <w:r w:rsidR="00856C9C" w:rsidRPr="00E87569">
        <w:rPr>
          <w:rFonts w:ascii="Arial" w:hAnsi="Arial" w:cs="Arial"/>
          <w:sz w:val="21"/>
          <w:szCs w:val="21"/>
        </w:rPr>
        <w:t>Powiatowym Urzędem Pracy</w:t>
      </w:r>
      <w:r w:rsidR="003E3DD6">
        <w:rPr>
          <w:rFonts w:ascii="Arial" w:hAnsi="Arial" w:cs="Arial"/>
          <w:sz w:val="21"/>
          <w:szCs w:val="21"/>
        </w:rPr>
        <w:br/>
      </w:r>
      <w:r w:rsidR="00853AD1" w:rsidRPr="00E87569">
        <w:rPr>
          <w:rFonts w:ascii="Arial" w:hAnsi="Arial" w:cs="Arial"/>
          <w:sz w:val="21"/>
          <w:szCs w:val="21"/>
        </w:rPr>
        <w:t>w Gostyniu</w:t>
      </w:r>
      <w:r w:rsidR="00D2051E" w:rsidRPr="00E87569">
        <w:rPr>
          <w:rFonts w:ascii="Arial" w:hAnsi="Arial" w:cs="Arial"/>
          <w:sz w:val="21"/>
          <w:szCs w:val="21"/>
        </w:rPr>
        <w:t xml:space="preserve"> </w:t>
      </w:r>
      <w:r w:rsidR="00856C9C" w:rsidRPr="00E87569">
        <w:rPr>
          <w:rFonts w:ascii="Arial" w:hAnsi="Arial" w:cs="Arial"/>
          <w:sz w:val="21"/>
          <w:szCs w:val="21"/>
        </w:rPr>
        <w:t>otrzymam taką pomoc</w:t>
      </w:r>
      <w:r w:rsidR="00547036" w:rsidRPr="00E87569">
        <w:rPr>
          <w:rFonts w:ascii="Arial" w:hAnsi="Arial" w:cs="Arial"/>
          <w:sz w:val="21"/>
          <w:szCs w:val="21"/>
        </w:rPr>
        <w:t>.</w:t>
      </w:r>
    </w:p>
    <w:p w14:paraId="272AF8AF" w14:textId="77777777" w:rsidR="004905DC" w:rsidRPr="00E87569" w:rsidRDefault="00B42DB1" w:rsidP="00261788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pacing w:val="-6"/>
          <w:sz w:val="21"/>
          <w:szCs w:val="21"/>
        </w:rPr>
      </w:pPr>
      <w:r w:rsidRPr="00E87569">
        <w:rPr>
          <w:rFonts w:ascii="Arial" w:hAnsi="Arial" w:cs="Arial"/>
          <w:color w:val="auto"/>
          <w:spacing w:val="-6"/>
          <w:sz w:val="21"/>
          <w:szCs w:val="21"/>
        </w:rPr>
        <w:t>N</w:t>
      </w:r>
      <w:r w:rsidR="00856C9C" w:rsidRPr="00E87569">
        <w:rPr>
          <w:rFonts w:ascii="Arial" w:hAnsi="Arial" w:cs="Arial"/>
          <w:color w:val="auto"/>
          <w:spacing w:val="-6"/>
          <w:sz w:val="21"/>
          <w:szCs w:val="21"/>
        </w:rPr>
        <w:t xml:space="preserve">iezwłocznego poinformowania </w:t>
      </w:r>
      <w:r w:rsidRPr="00E87569">
        <w:rPr>
          <w:rFonts w:ascii="Arial" w:hAnsi="Arial" w:cs="Arial"/>
          <w:color w:val="auto"/>
          <w:spacing w:val="-6"/>
          <w:sz w:val="21"/>
          <w:szCs w:val="21"/>
        </w:rPr>
        <w:t xml:space="preserve">Powiatowego </w:t>
      </w:r>
      <w:r w:rsidR="00856C9C" w:rsidRPr="00E87569">
        <w:rPr>
          <w:rFonts w:ascii="Arial" w:hAnsi="Arial" w:cs="Arial"/>
          <w:color w:val="auto"/>
          <w:spacing w:val="-6"/>
          <w:sz w:val="21"/>
          <w:szCs w:val="21"/>
        </w:rPr>
        <w:t>Urzędu</w:t>
      </w:r>
      <w:r w:rsidRPr="00E87569">
        <w:rPr>
          <w:rFonts w:ascii="Arial" w:hAnsi="Arial" w:cs="Arial"/>
          <w:color w:val="auto"/>
          <w:spacing w:val="-6"/>
          <w:sz w:val="21"/>
          <w:szCs w:val="21"/>
        </w:rPr>
        <w:t xml:space="preserve"> Pracy</w:t>
      </w:r>
      <w:r w:rsidR="00856C9C" w:rsidRPr="00E87569">
        <w:rPr>
          <w:rFonts w:ascii="Arial" w:hAnsi="Arial" w:cs="Arial"/>
          <w:color w:val="auto"/>
          <w:spacing w:val="-6"/>
          <w:sz w:val="21"/>
          <w:szCs w:val="21"/>
        </w:rPr>
        <w:t xml:space="preserve"> o wszelkich zmianach danych we wniosku oraz załącznikach.</w:t>
      </w:r>
    </w:p>
    <w:p w14:paraId="36931B28" w14:textId="77777777" w:rsidR="0035251A" w:rsidRPr="0021177E" w:rsidRDefault="0035251A" w:rsidP="00455E6D">
      <w:pPr>
        <w:pStyle w:val="Default"/>
        <w:jc w:val="both"/>
        <w:rPr>
          <w:rFonts w:ascii="Arial" w:hAnsi="Arial" w:cs="Arial"/>
          <w:color w:val="auto"/>
          <w:sz w:val="14"/>
          <w:szCs w:val="22"/>
        </w:rPr>
      </w:pPr>
    </w:p>
    <w:p w14:paraId="44858F3E" w14:textId="6DC6BC12" w:rsidR="00816A45" w:rsidRPr="00506C76" w:rsidRDefault="00816A45" w:rsidP="00455E6D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W przypadku zawarcia umowy wyrażam zgodę na podanie do publicznej wiadomości tego </w:t>
      </w:r>
      <w:r w:rsidR="003E3DD6"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>faktu zgodnie</w:t>
      </w:r>
      <w:r w:rsidR="003E3DD6" w:rsidRPr="00506C76">
        <w:rPr>
          <w:rFonts w:ascii="Arial" w:eastAsia="Times New Roman" w:hAnsi="Arial" w:cs="Arial"/>
          <w:i/>
          <w:sz w:val="16"/>
          <w:szCs w:val="20"/>
          <w:lang w:eastAsia="ar-SA"/>
        </w:rPr>
        <w:br/>
      </w:r>
      <w:r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>z wymaganą procedurą art. 5</w:t>
      </w:r>
      <w:r w:rsidR="0022028F">
        <w:rPr>
          <w:rFonts w:ascii="Arial" w:eastAsia="Times New Roman" w:hAnsi="Arial" w:cs="Arial"/>
          <w:i/>
          <w:sz w:val="16"/>
          <w:szCs w:val="20"/>
          <w:lang w:eastAsia="ar-SA"/>
        </w:rPr>
        <w:t>7a</w:t>
      </w:r>
      <w:r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 Ustawy o promocji zatrudnienia i instytucjach </w:t>
      </w:r>
      <w:r w:rsidR="003E3DD6"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>rynku pracy na tablicy ogłoszeń</w:t>
      </w:r>
      <w:r w:rsidR="003E3DD6" w:rsidRPr="00506C76">
        <w:rPr>
          <w:rFonts w:ascii="Arial" w:eastAsia="Times New Roman" w:hAnsi="Arial" w:cs="Arial"/>
          <w:i/>
          <w:sz w:val="16"/>
          <w:szCs w:val="20"/>
          <w:lang w:eastAsia="ar-SA"/>
        </w:rPr>
        <w:br/>
      </w:r>
      <w:r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>w siedzibie Urzędu</w:t>
      </w:r>
      <w:r w:rsidR="00A6748E"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>.</w:t>
      </w:r>
      <w:r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 </w:t>
      </w:r>
    </w:p>
    <w:p w14:paraId="52D522D3" w14:textId="77777777" w:rsidR="004905DC" w:rsidRPr="0021177E" w:rsidRDefault="004905DC" w:rsidP="00455E6D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4"/>
          <w:lang w:eastAsia="ar-SA"/>
        </w:rPr>
      </w:pPr>
    </w:p>
    <w:p w14:paraId="439F44FB" w14:textId="3D2D68B5" w:rsidR="00D10DDC" w:rsidRPr="00B87537" w:rsidRDefault="00D10DDC" w:rsidP="00B87537">
      <w:pPr>
        <w:pStyle w:val="Akapitzlist"/>
        <w:numPr>
          <w:ilvl w:val="0"/>
          <w:numId w:val="26"/>
        </w:numPr>
        <w:spacing w:after="75" w:line="278" w:lineRule="auto"/>
        <w:ind w:hanging="428"/>
        <w:jc w:val="both"/>
        <w:rPr>
          <w:rFonts w:ascii="Arial" w:hAnsi="Arial" w:cs="Arial"/>
          <w:sz w:val="14"/>
          <w:szCs w:val="14"/>
        </w:rPr>
      </w:pPr>
      <w:r w:rsidRPr="00E8560A">
        <w:rPr>
          <w:rFonts w:ascii="Arial" w:hAnsi="Arial" w:cs="Arial"/>
          <w:color w:val="000000"/>
          <w:sz w:val="14"/>
          <w:szCs w:val="14"/>
          <w:u w:val="single"/>
        </w:rPr>
        <w:t>Wyrażam zgodę na przetw</w:t>
      </w:r>
      <w:r w:rsidRPr="00B87537">
        <w:rPr>
          <w:rFonts w:ascii="Arial" w:hAnsi="Arial" w:cs="Arial"/>
          <w:color w:val="000000"/>
          <w:sz w:val="14"/>
          <w:szCs w:val="14"/>
          <w:u w:val="single"/>
        </w:rPr>
        <w:t>arzanie</w:t>
      </w:r>
      <w:r w:rsidRPr="00B87537">
        <w:rPr>
          <w:rFonts w:ascii="Arial" w:hAnsi="Arial" w:cs="Arial"/>
          <w:color w:val="000000"/>
          <w:sz w:val="14"/>
          <w:szCs w:val="14"/>
        </w:rPr>
        <w:t xml:space="preserve"> moich danych osobowych przez Powiatowy Urząd Pracy w Gostyniu w celach związanych ze złożonym wnioskiem o </w:t>
      </w:r>
      <w:r w:rsidR="00366E28" w:rsidRPr="00B87537">
        <w:rPr>
          <w:rFonts w:ascii="Arial" w:hAnsi="Arial" w:cs="Arial"/>
          <w:color w:val="000000"/>
          <w:sz w:val="14"/>
          <w:szCs w:val="14"/>
        </w:rPr>
        <w:t>zorganizowanie prac interwencyjnych dla osób bezrobotnych</w:t>
      </w:r>
      <w:r w:rsidRPr="00B87537">
        <w:rPr>
          <w:rFonts w:ascii="Arial" w:hAnsi="Arial" w:cs="Arial"/>
          <w:color w:val="000000"/>
          <w:sz w:val="14"/>
          <w:szCs w:val="14"/>
        </w:rPr>
        <w:t xml:space="preserve"> zgodnie z art. 6 ust. 1 lit. a, e Rozporządzenia Parlamentu Europejskiego </w:t>
      </w:r>
      <w:r w:rsidR="00D16F37" w:rsidRPr="00B87537">
        <w:rPr>
          <w:rFonts w:ascii="Arial" w:hAnsi="Arial" w:cs="Arial"/>
          <w:color w:val="000000"/>
          <w:sz w:val="14"/>
          <w:szCs w:val="14"/>
        </w:rPr>
        <w:t xml:space="preserve"> </w:t>
      </w:r>
      <w:r w:rsidRPr="00B87537">
        <w:rPr>
          <w:rFonts w:ascii="Arial" w:hAnsi="Arial" w:cs="Arial"/>
          <w:color w:val="000000"/>
          <w:sz w:val="14"/>
          <w:szCs w:val="14"/>
        </w:rPr>
        <w:t>i Rady (UE) 2016/679 z dnia 27 kwietnia 2016 r. w sprawie ochrony osób fizycznych w związku</w:t>
      </w:r>
      <w:r w:rsidR="00E8560A" w:rsidRPr="00B87537">
        <w:rPr>
          <w:rFonts w:ascii="Arial" w:hAnsi="Arial" w:cs="Arial"/>
          <w:color w:val="000000"/>
          <w:sz w:val="14"/>
          <w:szCs w:val="14"/>
        </w:rPr>
        <w:t xml:space="preserve"> </w:t>
      </w:r>
      <w:r w:rsidRPr="00B87537">
        <w:rPr>
          <w:rFonts w:ascii="Arial" w:hAnsi="Arial" w:cs="Arial"/>
          <w:color w:val="000000"/>
          <w:sz w:val="14"/>
          <w:szCs w:val="14"/>
        </w:rPr>
        <w:t xml:space="preserve">z przetwarzaniem danych osobowych i w sprawie swobodnego przepływu takich danych oraz uchylenia dyrektywy 95/46/WE (ogólne rozporządzenie o ochronie danych) </w:t>
      </w:r>
      <w:r w:rsidRPr="00B87537">
        <w:rPr>
          <w:rFonts w:ascii="Arial" w:hAnsi="Arial" w:cs="Arial"/>
          <w:b/>
          <w:bCs/>
          <w:color w:val="000000"/>
          <w:sz w:val="14"/>
          <w:szCs w:val="14"/>
        </w:rPr>
        <w:t>RODO</w:t>
      </w:r>
      <w:r w:rsidRPr="00B87537">
        <w:rPr>
          <w:rFonts w:ascii="Arial" w:hAnsi="Arial" w:cs="Arial"/>
          <w:color w:val="000000"/>
          <w:sz w:val="14"/>
          <w:szCs w:val="14"/>
        </w:rPr>
        <w:t xml:space="preserve">. </w:t>
      </w:r>
    </w:p>
    <w:p w14:paraId="502629D3" w14:textId="77777777" w:rsidR="00B5311C" w:rsidRPr="005E7BE3" w:rsidRDefault="00B5311C" w:rsidP="00455E6D">
      <w:pPr>
        <w:pStyle w:val="Default"/>
        <w:jc w:val="both"/>
        <w:rPr>
          <w:rFonts w:ascii="Arial" w:hAnsi="Arial" w:cs="Arial"/>
          <w:i/>
          <w:color w:val="auto"/>
          <w:szCs w:val="22"/>
        </w:rPr>
      </w:pPr>
    </w:p>
    <w:p w14:paraId="631F58EB" w14:textId="77777777" w:rsidR="00004F26" w:rsidRDefault="00455E6D" w:rsidP="00004F26">
      <w:pPr>
        <w:pStyle w:val="Default"/>
        <w:ind w:left="360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04F26" w:rsidRPr="000D7432">
        <w:rPr>
          <w:rFonts w:ascii="Arial" w:hAnsi="Arial" w:cs="Arial"/>
          <w:i/>
          <w:color w:val="auto"/>
          <w:sz w:val="22"/>
          <w:szCs w:val="22"/>
        </w:rPr>
        <w:t>………………….., dnia ……………………….</w:t>
      </w:r>
      <w:r w:rsidR="00004F26">
        <w:rPr>
          <w:rFonts w:ascii="Arial" w:hAnsi="Arial" w:cs="Arial"/>
          <w:i/>
          <w:color w:val="auto"/>
          <w:sz w:val="22"/>
          <w:szCs w:val="22"/>
        </w:rPr>
        <w:t xml:space="preserve">     …………………..…………………………………..</w:t>
      </w:r>
    </w:p>
    <w:p w14:paraId="44A32456" w14:textId="77777777" w:rsidR="00004F26" w:rsidRDefault="00004F26" w:rsidP="00004F26">
      <w:pPr>
        <w:pStyle w:val="Default"/>
        <w:ind w:left="5103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A5103F">
        <w:rPr>
          <w:rFonts w:ascii="Arial" w:hAnsi="Arial" w:cs="Arial"/>
          <w:i/>
          <w:color w:val="auto"/>
          <w:sz w:val="18"/>
          <w:szCs w:val="18"/>
        </w:rPr>
        <w:t>p</w:t>
      </w:r>
      <w:r>
        <w:rPr>
          <w:rFonts w:ascii="Arial" w:hAnsi="Arial" w:cs="Arial"/>
          <w:i/>
          <w:color w:val="auto"/>
          <w:sz w:val="18"/>
          <w:szCs w:val="18"/>
        </w:rPr>
        <w:t>odpis i pieczątka wnioskodawcy</w:t>
      </w:r>
    </w:p>
    <w:p w14:paraId="58DE5C38" w14:textId="77777777" w:rsidR="006D2534" w:rsidRDefault="006D2534" w:rsidP="00004F26">
      <w:pPr>
        <w:pStyle w:val="Default"/>
        <w:ind w:left="5103"/>
        <w:jc w:val="center"/>
        <w:rPr>
          <w:rFonts w:ascii="Arial" w:hAnsi="Arial" w:cs="Arial"/>
          <w:i/>
          <w:color w:val="auto"/>
          <w:sz w:val="18"/>
          <w:szCs w:val="18"/>
        </w:rPr>
      </w:pPr>
    </w:p>
    <w:p w14:paraId="2D95CC3A" w14:textId="77777777" w:rsidR="006D2534" w:rsidRDefault="006D2534" w:rsidP="00004F26">
      <w:pPr>
        <w:pStyle w:val="Default"/>
        <w:ind w:left="5103"/>
        <w:jc w:val="center"/>
        <w:rPr>
          <w:rFonts w:ascii="Arial" w:hAnsi="Arial" w:cs="Arial"/>
          <w:i/>
          <w:color w:val="auto"/>
          <w:sz w:val="18"/>
          <w:szCs w:val="18"/>
        </w:rPr>
      </w:pPr>
    </w:p>
    <w:p w14:paraId="3B5BE2F2" w14:textId="77777777" w:rsidR="006D2534" w:rsidRDefault="006D2534" w:rsidP="00004F26">
      <w:pPr>
        <w:pStyle w:val="Default"/>
        <w:ind w:left="5103"/>
        <w:jc w:val="center"/>
        <w:rPr>
          <w:rFonts w:ascii="Arial" w:hAnsi="Arial" w:cs="Arial"/>
          <w:i/>
          <w:color w:val="auto"/>
          <w:sz w:val="18"/>
          <w:szCs w:val="18"/>
        </w:rPr>
      </w:pPr>
    </w:p>
    <w:p w14:paraId="548761B5" w14:textId="77777777" w:rsidR="006D2534" w:rsidRDefault="006D2534" w:rsidP="00004F26">
      <w:pPr>
        <w:pStyle w:val="Default"/>
        <w:ind w:left="5103"/>
        <w:jc w:val="center"/>
        <w:rPr>
          <w:rFonts w:ascii="Arial" w:hAnsi="Arial" w:cs="Arial"/>
          <w:i/>
          <w:color w:val="auto"/>
          <w:sz w:val="18"/>
          <w:szCs w:val="18"/>
        </w:rPr>
      </w:pPr>
    </w:p>
    <w:p w14:paraId="41B5BF79" w14:textId="5AC1829A" w:rsidR="003909FC" w:rsidRDefault="003909FC" w:rsidP="003909FC">
      <w:pPr>
        <w:spacing w:after="151" w:line="240" w:lineRule="auto"/>
        <w:rPr>
          <w:rFonts w:ascii="Arial" w:hAnsi="Arial" w:cs="Arial"/>
          <w:b/>
        </w:rPr>
      </w:pPr>
      <w:r w:rsidRPr="003909FC">
        <w:rPr>
          <w:rFonts w:ascii="Arial" w:hAnsi="Arial" w:cs="Arial"/>
          <w:b/>
        </w:rPr>
        <w:t xml:space="preserve">ZAŁĄCZNIKI: </w:t>
      </w:r>
    </w:p>
    <w:p w14:paraId="6A0FB306" w14:textId="6BF9FA5A" w:rsidR="00B74C46" w:rsidRPr="00B74C46" w:rsidRDefault="00B74C46" w:rsidP="00B74C46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74C46">
        <w:rPr>
          <w:rFonts w:ascii="Arial" w:hAnsi="Arial" w:cs="Arial"/>
        </w:rPr>
        <w:t xml:space="preserve">Formularz informacji przedstawianych przy ubieganiu się o pomoc de minimis– wzór formularza stanowi załącznik nr 1 do Rozporządzenia Rady Ministrów z dnia 29 marca 2010 r. w sprawie zakresu informacji przedstawianych przez podmiot ubiegający się o pomoc de minimis </w:t>
      </w:r>
    </w:p>
    <w:p w14:paraId="7753E55D" w14:textId="1A648125" w:rsidR="00B74C46" w:rsidRPr="00B74C46" w:rsidRDefault="00B74C46" w:rsidP="00B74C46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74C46">
        <w:rPr>
          <w:rFonts w:ascii="Arial" w:hAnsi="Arial" w:cs="Arial"/>
        </w:rPr>
        <w:t>Właściwy dokument (kserokopia) stanowiący podstawę prawną funkcjonowania Wnioskodawcy.                                     W przypadku jednostek samorządu terytorialnego i innych jednostek sektora finansów publicznych: dokumenty potwierdzające fakt powołania jednostki oraz dokumenty, z których wynika upoważnienie do występowania w imieniu jednostki.</w:t>
      </w:r>
    </w:p>
    <w:p w14:paraId="4F1B70FE" w14:textId="77777777" w:rsidR="00B74C46" w:rsidRDefault="00B74C46" w:rsidP="00B74C46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74C46">
        <w:rPr>
          <w:rFonts w:ascii="Arial" w:hAnsi="Arial" w:cs="Arial"/>
        </w:rPr>
        <w:t>Pełnomocnictwo osób działających w imieniu pracodawcy lub przedsiębiorcy, jeżeli nie wynika to bezpośredni z dokumentów. Pełnomocnictwo powinno być sporządzone w formie pisemnej z notarialnie poświadczonym podpisem</w:t>
      </w:r>
      <w:r>
        <w:rPr>
          <w:rFonts w:ascii="Arial" w:hAnsi="Arial" w:cs="Arial"/>
        </w:rPr>
        <w:t>.</w:t>
      </w:r>
    </w:p>
    <w:p w14:paraId="6BAB0697" w14:textId="55DEB75D" w:rsidR="00B74C46" w:rsidRPr="00B74C46" w:rsidRDefault="00B74C46" w:rsidP="00B74C46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74C46">
        <w:rPr>
          <w:rFonts w:ascii="Arial" w:hAnsi="Arial" w:cs="Arial"/>
        </w:rPr>
        <w:t>Wszystkie załączniki będące kserokopiami muszą być poświadczone przez Wnioskodawcę za zgodność  z oryginałem</w:t>
      </w:r>
      <w:r>
        <w:rPr>
          <w:rFonts w:ascii="Arial" w:hAnsi="Arial" w:cs="Arial"/>
        </w:rPr>
        <w:t>.</w:t>
      </w:r>
    </w:p>
    <w:p w14:paraId="48A967BB" w14:textId="77777777" w:rsidR="00B74C46" w:rsidRPr="009E3361" w:rsidRDefault="00B74C46" w:rsidP="00B74C46">
      <w:pPr>
        <w:spacing w:after="0"/>
        <w:ind w:left="360"/>
        <w:jc w:val="both"/>
        <w:rPr>
          <w:rFonts w:ascii="Calibri" w:hAnsi="Calibri" w:cs="Calibri"/>
        </w:rPr>
      </w:pPr>
    </w:p>
    <w:p w14:paraId="1B28C8B1" w14:textId="7ED32D9B" w:rsidR="00B74C46" w:rsidRDefault="00B74C46" w:rsidP="00B74C46">
      <w:pPr>
        <w:spacing w:afterLines="120" w:after="288"/>
        <w:jc w:val="both"/>
        <w:rPr>
          <w:rFonts w:ascii="Calibri" w:hAnsi="Calibri" w:cs="Calibri"/>
          <w:b/>
        </w:rPr>
      </w:pPr>
      <w:r w:rsidRPr="00576A8E">
        <w:rPr>
          <w:rFonts w:ascii="Calibri" w:hAnsi="Calibri" w:cs="Calibri"/>
          <w:b/>
        </w:rPr>
        <w:t xml:space="preserve">Oświadczam, że dane zawarte w niniejszym </w:t>
      </w:r>
      <w:r w:rsidRPr="00576A8E">
        <w:rPr>
          <w:rFonts w:ascii="Calibri" w:hAnsi="Calibri" w:cs="Calibri"/>
          <w:b/>
          <w:i/>
        </w:rPr>
        <w:t>Wniosku</w:t>
      </w:r>
      <w:r w:rsidRPr="00576A8E">
        <w:rPr>
          <w:rFonts w:ascii="Calibri" w:hAnsi="Calibri" w:cs="Calibri"/>
          <w:b/>
        </w:rPr>
        <w:t xml:space="preserve">, załącznikach do </w:t>
      </w:r>
      <w:r w:rsidRPr="00576A8E">
        <w:rPr>
          <w:rFonts w:ascii="Calibri" w:hAnsi="Calibri" w:cs="Calibri"/>
          <w:b/>
          <w:i/>
        </w:rPr>
        <w:t>Wniosku</w:t>
      </w:r>
      <w:r w:rsidRPr="00576A8E">
        <w:rPr>
          <w:rFonts w:ascii="Calibri" w:hAnsi="Calibri" w:cs="Calibri"/>
          <w:b/>
        </w:rPr>
        <w:t xml:space="preserve"> oraz oświadczeniach są zgodne z prawdą. </w:t>
      </w:r>
    </w:p>
    <w:p w14:paraId="02651F89" w14:textId="77777777" w:rsidR="00B74C46" w:rsidRDefault="00B74C46" w:rsidP="00B74C46">
      <w:pPr>
        <w:spacing w:afterLines="120" w:after="288"/>
        <w:jc w:val="both"/>
        <w:rPr>
          <w:rFonts w:ascii="Calibri" w:hAnsi="Calibri" w:cs="Calibri"/>
          <w:b/>
        </w:rPr>
      </w:pPr>
    </w:p>
    <w:p w14:paraId="4CC99DBC" w14:textId="77777777" w:rsidR="00B74C46" w:rsidRDefault="003909FC" w:rsidP="00B74C46">
      <w:pPr>
        <w:pStyle w:val="Default"/>
        <w:ind w:left="3905" w:firstLine="349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D16F37">
        <w:rPr>
          <w:rFonts w:ascii="Arial" w:hAnsi="Arial" w:cs="Arial"/>
          <w:sz w:val="18"/>
          <w:szCs w:val="18"/>
        </w:rPr>
        <w:t xml:space="preserve"> </w:t>
      </w:r>
      <w:r w:rsidR="00B74C46">
        <w:rPr>
          <w:rFonts w:ascii="Arial" w:hAnsi="Arial" w:cs="Arial"/>
          <w:i/>
          <w:color w:val="auto"/>
          <w:sz w:val="22"/>
          <w:szCs w:val="22"/>
        </w:rPr>
        <w:t>………………..…………………………………..</w:t>
      </w:r>
    </w:p>
    <w:p w14:paraId="7195A160" w14:textId="24417932" w:rsidR="00B74C46" w:rsidRDefault="00B74C46" w:rsidP="00B74C46">
      <w:pPr>
        <w:pStyle w:val="Default"/>
        <w:ind w:left="360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 xml:space="preserve">         </w:t>
      </w:r>
      <w:r>
        <w:rPr>
          <w:rFonts w:ascii="Arial" w:hAnsi="Arial" w:cs="Arial"/>
          <w:i/>
          <w:color w:val="auto"/>
          <w:sz w:val="18"/>
          <w:szCs w:val="18"/>
        </w:rPr>
        <w:tab/>
      </w:r>
      <w:r>
        <w:rPr>
          <w:rFonts w:ascii="Arial" w:hAnsi="Arial" w:cs="Arial"/>
          <w:i/>
          <w:color w:val="auto"/>
          <w:sz w:val="18"/>
          <w:szCs w:val="18"/>
        </w:rPr>
        <w:tab/>
      </w:r>
      <w:r>
        <w:rPr>
          <w:rFonts w:ascii="Arial" w:hAnsi="Arial" w:cs="Arial"/>
          <w:i/>
          <w:color w:val="auto"/>
          <w:sz w:val="18"/>
          <w:szCs w:val="18"/>
        </w:rPr>
        <w:tab/>
      </w:r>
      <w:r>
        <w:rPr>
          <w:rFonts w:ascii="Arial" w:hAnsi="Arial" w:cs="Arial"/>
          <w:i/>
          <w:color w:val="auto"/>
          <w:sz w:val="18"/>
          <w:szCs w:val="18"/>
        </w:rPr>
        <w:tab/>
      </w:r>
      <w:r>
        <w:rPr>
          <w:rFonts w:ascii="Arial" w:hAnsi="Arial" w:cs="Arial"/>
          <w:i/>
          <w:color w:val="auto"/>
          <w:sz w:val="18"/>
          <w:szCs w:val="18"/>
        </w:rPr>
        <w:tab/>
      </w:r>
      <w:r>
        <w:rPr>
          <w:rFonts w:ascii="Arial" w:hAnsi="Arial" w:cs="Arial"/>
          <w:i/>
          <w:color w:val="auto"/>
          <w:sz w:val="18"/>
          <w:szCs w:val="18"/>
        </w:rPr>
        <w:tab/>
        <w:t xml:space="preserve">    </w:t>
      </w:r>
      <w:r w:rsidRPr="00A5103F">
        <w:rPr>
          <w:rFonts w:ascii="Arial" w:hAnsi="Arial" w:cs="Arial"/>
          <w:i/>
          <w:color w:val="auto"/>
          <w:sz w:val="18"/>
          <w:szCs w:val="18"/>
        </w:rPr>
        <w:t>p</w:t>
      </w:r>
      <w:r>
        <w:rPr>
          <w:rFonts w:ascii="Arial" w:hAnsi="Arial" w:cs="Arial"/>
          <w:i/>
          <w:color w:val="auto"/>
          <w:sz w:val="18"/>
          <w:szCs w:val="18"/>
        </w:rPr>
        <w:t>odpis i pieczątka wnioskodawcy</w:t>
      </w:r>
    </w:p>
    <w:p w14:paraId="434D7497" w14:textId="147FF77F" w:rsidR="005160BA" w:rsidRPr="00D16F37" w:rsidRDefault="00B74C46" w:rsidP="00B74C4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5160BA" w:rsidRPr="00D16F37" w:rsidSect="007760AD">
      <w:footerReference w:type="default" r:id="rId9"/>
      <w:pgSz w:w="11906" w:h="16838"/>
      <w:pgMar w:top="567" w:right="707" w:bottom="0" w:left="1134" w:header="142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CC8A5" w14:textId="77777777" w:rsidR="00283210" w:rsidRDefault="00283210" w:rsidP="00F6245D">
      <w:pPr>
        <w:spacing w:after="0" w:line="240" w:lineRule="auto"/>
      </w:pPr>
      <w:r>
        <w:separator/>
      </w:r>
    </w:p>
  </w:endnote>
  <w:endnote w:type="continuationSeparator" w:id="0">
    <w:p w14:paraId="1F48181C" w14:textId="77777777" w:rsidR="00283210" w:rsidRDefault="00283210" w:rsidP="00F6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1640" w14:textId="77777777" w:rsidR="00F6245D" w:rsidRPr="00F6245D" w:rsidRDefault="00F6245D" w:rsidP="00F6245D">
    <w:pPr>
      <w:tabs>
        <w:tab w:val="left" w:pos="4320"/>
      </w:tabs>
      <w:spacing w:after="0" w:line="0" w:lineRule="atLeast"/>
      <w:jc w:val="both"/>
      <w:rPr>
        <w:rFonts w:ascii="Arial" w:hAnsi="Arial" w:cs="Arial"/>
        <w:sz w:val="20"/>
      </w:rPr>
    </w:pPr>
    <w:r w:rsidRPr="009952EE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C2C42" wp14:editId="49AAC85A">
              <wp:simplePos x="0" y="0"/>
              <wp:positionH relativeFrom="column">
                <wp:posOffset>1527810</wp:posOffset>
              </wp:positionH>
              <wp:positionV relativeFrom="paragraph">
                <wp:posOffset>17145</wp:posOffset>
              </wp:positionV>
              <wp:extent cx="3060065" cy="219075"/>
              <wp:effectExtent l="0" t="0" r="6985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5EC05" w14:textId="77777777" w:rsidR="00F6245D" w:rsidRPr="00F6245D" w:rsidRDefault="00F6245D" w:rsidP="00F6245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</w:rPr>
                          </w:pPr>
                          <w:r w:rsidRPr="00F6245D">
                            <w:rPr>
                              <w:rFonts w:ascii="Tahoma" w:hAnsi="Tahoma" w:cs="Tahoma"/>
                              <w:b/>
                              <w:sz w:val="16"/>
                            </w:rPr>
                            <w:t>POWIATOWY URZĄD PRACY W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C2C4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0.3pt;margin-top:1.35pt;width:240.9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QD8wEAAMo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" stroked="f">
              <v:textbox>
                <w:txbxContent>
                  <w:p w14:paraId="1AC5EC05" w14:textId="77777777" w:rsidR="00F6245D" w:rsidRPr="00F6245D" w:rsidRDefault="00F6245D" w:rsidP="00F6245D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</w:rPr>
                    </w:pPr>
                    <w:r w:rsidRPr="00F6245D">
                      <w:rPr>
                        <w:rFonts w:ascii="Tahoma" w:hAnsi="Tahoma" w:cs="Tahoma"/>
                        <w:b/>
                        <w:sz w:val="16"/>
                      </w:rPr>
                      <w:t>POWIATOWY URZĄD PRACY W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32"/>
      </w:rPr>
      <w:tab/>
    </w:r>
  </w:p>
  <w:p w14:paraId="31C45B29" w14:textId="77777777" w:rsidR="00F6245D" w:rsidRPr="009952EE" w:rsidRDefault="00F6245D" w:rsidP="00F6245D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9952EE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4FF82" wp14:editId="015AFDC4">
              <wp:simplePos x="0" y="0"/>
              <wp:positionH relativeFrom="margin">
                <wp:align>right</wp:align>
              </wp:positionH>
              <wp:positionV relativeFrom="paragraph">
                <wp:posOffset>17780</wp:posOffset>
              </wp:positionV>
              <wp:extent cx="5943600" cy="9525"/>
              <wp:effectExtent l="19050" t="19050" r="19050" b="2857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9525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FA356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8pt,1.4pt" to="884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" strokecolor="green" strokeweight="2.75pt">
              <w10:wrap anchorx="margin"/>
            </v:line>
          </w:pict>
        </mc:Fallback>
      </mc:AlternateContent>
    </w:r>
  </w:p>
  <w:p w14:paraId="54E9F96D" w14:textId="2CB91AF5" w:rsidR="00F6245D" w:rsidRPr="00F6245D" w:rsidRDefault="0021177E" w:rsidP="00F6245D">
    <w:pPr>
      <w:spacing w:after="0" w:line="240" w:lineRule="auto"/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63-800</w:t>
    </w:r>
    <w:r w:rsidR="00F6245D" w:rsidRPr="00F6245D">
      <w:rPr>
        <w:rFonts w:ascii="Arial" w:hAnsi="Arial" w:cs="Arial"/>
        <w:sz w:val="17"/>
        <w:szCs w:val="17"/>
      </w:rPr>
      <w:t xml:space="preserve"> Gostyń, </w:t>
    </w:r>
    <w:r>
      <w:rPr>
        <w:rFonts w:ascii="Arial" w:hAnsi="Arial" w:cs="Arial"/>
        <w:sz w:val="17"/>
        <w:szCs w:val="17"/>
      </w:rPr>
      <w:t>ul. Poznańska 200</w:t>
    </w:r>
    <w:r w:rsidR="00932A34">
      <w:rPr>
        <w:rFonts w:ascii="Arial" w:hAnsi="Arial" w:cs="Arial"/>
        <w:sz w:val="17"/>
        <w:szCs w:val="17"/>
      </w:rPr>
      <w:t>G</w:t>
    </w:r>
    <w:r>
      <w:rPr>
        <w:rFonts w:ascii="Arial" w:hAnsi="Arial" w:cs="Arial"/>
        <w:sz w:val="17"/>
        <w:szCs w:val="17"/>
      </w:rPr>
      <w:t xml:space="preserve"> | tel. 65 572 33 67</w:t>
    </w:r>
    <w:r w:rsidR="00566174">
      <w:rPr>
        <w:rFonts w:ascii="Arial" w:hAnsi="Arial" w:cs="Arial"/>
        <w:sz w:val="17"/>
        <w:szCs w:val="17"/>
      </w:rPr>
      <w:t>-</w:t>
    </w:r>
    <w:r w:rsidR="00F6245D" w:rsidRPr="00F6245D">
      <w:rPr>
        <w:rFonts w:ascii="Arial" w:hAnsi="Arial" w:cs="Arial"/>
        <w:sz w:val="17"/>
        <w:szCs w:val="17"/>
      </w:rPr>
      <w:t>68 | NIP: 696 13 96 284</w:t>
    </w:r>
  </w:p>
  <w:p w14:paraId="2F12BA04" w14:textId="77777777" w:rsidR="00F6245D" w:rsidRPr="00F6245D" w:rsidRDefault="00F6245D" w:rsidP="00F6245D">
    <w:pPr>
      <w:spacing w:after="0" w:line="240" w:lineRule="auto"/>
      <w:jc w:val="center"/>
      <w:rPr>
        <w:rFonts w:ascii="Arial" w:hAnsi="Arial" w:cs="Arial"/>
        <w:color w:val="0000FF"/>
        <w:sz w:val="17"/>
        <w:szCs w:val="17"/>
        <w:u w:val="single"/>
        <w:lang w:val="de-DE"/>
      </w:rPr>
    </w:pPr>
    <w:r w:rsidRPr="00F6245D">
      <w:rPr>
        <w:rFonts w:ascii="Arial" w:hAnsi="Arial" w:cs="Arial"/>
        <w:sz w:val="17"/>
        <w:szCs w:val="17"/>
        <w:lang w:val="de-DE"/>
      </w:rPr>
      <w:t xml:space="preserve">e-mail: pogo@praca.gov.pl | </w:t>
    </w:r>
    <w:hyperlink r:id="rId1" w:history="1">
      <w:r w:rsidRPr="00F6245D">
        <w:rPr>
          <w:rFonts w:ascii="Arial" w:hAnsi="Arial" w:cs="Arial"/>
          <w:color w:val="0000FF"/>
          <w:sz w:val="17"/>
          <w:szCs w:val="17"/>
          <w:u w:val="single"/>
          <w:lang w:val="de-DE"/>
        </w:rPr>
        <w:t>www.pup.gosty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8FC2" w14:textId="77777777" w:rsidR="00283210" w:rsidRDefault="00283210" w:rsidP="00F6245D">
      <w:pPr>
        <w:spacing w:after="0" w:line="240" w:lineRule="auto"/>
      </w:pPr>
      <w:r>
        <w:separator/>
      </w:r>
    </w:p>
  </w:footnote>
  <w:footnote w:type="continuationSeparator" w:id="0">
    <w:p w14:paraId="62A57150" w14:textId="77777777" w:rsidR="00283210" w:rsidRDefault="00283210" w:rsidP="00F6245D">
      <w:pPr>
        <w:spacing w:after="0" w:line="240" w:lineRule="auto"/>
      </w:pPr>
      <w:r>
        <w:continuationSeparator/>
      </w:r>
    </w:p>
  </w:footnote>
  <w:footnote w:id="1">
    <w:p w14:paraId="215EF757" w14:textId="77777777" w:rsidR="00A03C35" w:rsidRPr="008F4535" w:rsidRDefault="00A03C35" w:rsidP="00A03C35">
      <w:pPr>
        <w:pStyle w:val="Tekstprzypisudolnego"/>
        <w:ind w:left="4678" w:hanging="4678"/>
        <w:jc w:val="both"/>
        <w:rPr>
          <w:rFonts w:ascii="Calibri" w:hAnsi="Calibri" w:cs="Calibri"/>
          <w:sz w:val="16"/>
          <w:szCs w:val="16"/>
        </w:rPr>
      </w:pPr>
      <w:r w:rsidRPr="008F453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F4535">
        <w:rPr>
          <w:rFonts w:ascii="Calibri" w:hAnsi="Calibri" w:cs="Calibri"/>
          <w:sz w:val="16"/>
          <w:szCs w:val="16"/>
        </w:rPr>
        <w:t xml:space="preserve"> Właściwe zaznaczyć</w:t>
      </w:r>
    </w:p>
  </w:footnote>
  <w:footnote w:id="2">
    <w:p w14:paraId="3280F166" w14:textId="77777777" w:rsidR="00374FE3" w:rsidRPr="008F4535" w:rsidRDefault="00374FE3" w:rsidP="00374FE3">
      <w:pPr>
        <w:pStyle w:val="Tekstprzypisudolnego"/>
        <w:rPr>
          <w:sz w:val="16"/>
          <w:szCs w:val="16"/>
        </w:rPr>
      </w:pPr>
      <w:r w:rsidRPr="008F4535">
        <w:rPr>
          <w:rStyle w:val="Odwoanieprzypisudolnego"/>
          <w:sz w:val="16"/>
          <w:szCs w:val="16"/>
        </w:rPr>
        <w:footnoteRef/>
      </w:r>
      <w:r w:rsidRPr="008F4535">
        <w:rPr>
          <w:sz w:val="16"/>
          <w:szCs w:val="16"/>
        </w:rPr>
        <w:t xml:space="preserve"> </w:t>
      </w:r>
      <w:r w:rsidRPr="008F4535">
        <w:rPr>
          <w:rFonts w:ascii="Calibri" w:hAnsi="Calibri" w:cs="Calibri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57C07A9"/>
    <w:multiLevelType w:val="hybridMultilevel"/>
    <w:tmpl w:val="F3C2222E"/>
    <w:lvl w:ilvl="0" w:tplc="B88A024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F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F20F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9CEF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800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A47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F8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8AE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A1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B4DAB"/>
    <w:multiLevelType w:val="singleLevel"/>
    <w:tmpl w:val="98F2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3" w15:restartNumberingAfterBreak="0">
    <w:nsid w:val="084850B0"/>
    <w:multiLevelType w:val="hybridMultilevel"/>
    <w:tmpl w:val="5010D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5F58BB"/>
    <w:multiLevelType w:val="hybridMultilevel"/>
    <w:tmpl w:val="75A83756"/>
    <w:lvl w:ilvl="0" w:tplc="9FDA17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2A43"/>
    <w:multiLevelType w:val="hybridMultilevel"/>
    <w:tmpl w:val="36B2B6C4"/>
    <w:lvl w:ilvl="0" w:tplc="0B76EC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96221"/>
    <w:multiLevelType w:val="hybridMultilevel"/>
    <w:tmpl w:val="A510D540"/>
    <w:lvl w:ilvl="0" w:tplc="7610DA70">
      <w:start w:val="1"/>
      <w:numFmt w:val="decimal"/>
      <w:lvlText w:val="%1."/>
      <w:lvlJc w:val="left"/>
      <w:pPr>
        <w:ind w:left="578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D814E38"/>
    <w:multiLevelType w:val="hybridMultilevel"/>
    <w:tmpl w:val="1960C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32323"/>
    <w:multiLevelType w:val="hybridMultilevel"/>
    <w:tmpl w:val="24A07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56E29"/>
    <w:multiLevelType w:val="hybridMultilevel"/>
    <w:tmpl w:val="249613A2"/>
    <w:lvl w:ilvl="0" w:tplc="7610DA70">
      <w:start w:val="1"/>
      <w:numFmt w:val="decimal"/>
      <w:lvlText w:val="%1."/>
      <w:lvlJc w:val="left"/>
      <w:pPr>
        <w:ind w:left="644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0057A8"/>
    <w:multiLevelType w:val="hybridMultilevel"/>
    <w:tmpl w:val="3F56380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2B5D5F"/>
    <w:multiLevelType w:val="hybridMultilevel"/>
    <w:tmpl w:val="942E1A5A"/>
    <w:lvl w:ilvl="0" w:tplc="7610DA7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747FB"/>
    <w:multiLevelType w:val="hybridMultilevel"/>
    <w:tmpl w:val="6E3A0172"/>
    <w:lvl w:ilvl="0" w:tplc="C71ACD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C71ACDE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7B7F"/>
    <w:multiLevelType w:val="hybridMultilevel"/>
    <w:tmpl w:val="E7D22140"/>
    <w:lvl w:ilvl="0" w:tplc="C71ACD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C71ACDE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E4BDA"/>
    <w:multiLevelType w:val="hybridMultilevel"/>
    <w:tmpl w:val="B292183A"/>
    <w:lvl w:ilvl="0" w:tplc="9FDA17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83A27"/>
    <w:multiLevelType w:val="hybridMultilevel"/>
    <w:tmpl w:val="F462DE6E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C2A"/>
    <w:multiLevelType w:val="hybridMultilevel"/>
    <w:tmpl w:val="F80A1E66"/>
    <w:lvl w:ilvl="0" w:tplc="734CB8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0BA6"/>
    <w:multiLevelType w:val="hybridMultilevel"/>
    <w:tmpl w:val="2210434A"/>
    <w:lvl w:ilvl="0" w:tplc="F8020DA8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36D49"/>
    <w:multiLevelType w:val="hybridMultilevel"/>
    <w:tmpl w:val="5486E9A4"/>
    <w:lvl w:ilvl="0" w:tplc="E9F85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540FC"/>
    <w:multiLevelType w:val="hybridMultilevel"/>
    <w:tmpl w:val="89B6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4086026"/>
    <w:multiLevelType w:val="hybridMultilevel"/>
    <w:tmpl w:val="A9584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3196E"/>
    <w:multiLevelType w:val="hybridMultilevel"/>
    <w:tmpl w:val="852E9BD8"/>
    <w:lvl w:ilvl="0" w:tplc="DCE87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54F244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37CB5"/>
    <w:multiLevelType w:val="hybridMultilevel"/>
    <w:tmpl w:val="104EEB2A"/>
    <w:lvl w:ilvl="0" w:tplc="BBAA027A">
      <w:start w:val="5"/>
      <w:numFmt w:val="decimal"/>
      <w:lvlText w:val="%1."/>
      <w:lvlJc w:val="left"/>
      <w:pPr>
        <w:ind w:left="64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A1466"/>
    <w:multiLevelType w:val="hybridMultilevel"/>
    <w:tmpl w:val="FDB4A4D8"/>
    <w:lvl w:ilvl="0" w:tplc="76344764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D1482E"/>
    <w:multiLevelType w:val="hybridMultilevel"/>
    <w:tmpl w:val="7572113E"/>
    <w:lvl w:ilvl="0" w:tplc="C71ACDE0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5F392A"/>
    <w:multiLevelType w:val="hybridMultilevel"/>
    <w:tmpl w:val="A6CC5162"/>
    <w:lvl w:ilvl="0" w:tplc="81B6AE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B3A06"/>
    <w:multiLevelType w:val="hybridMultilevel"/>
    <w:tmpl w:val="7DA24912"/>
    <w:lvl w:ilvl="0" w:tplc="8F867914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E0F82"/>
    <w:multiLevelType w:val="hybridMultilevel"/>
    <w:tmpl w:val="492A58C0"/>
    <w:lvl w:ilvl="0" w:tplc="4E28AFD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C91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864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2D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43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E4D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A9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2F1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A6A8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C03838"/>
    <w:multiLevelType w:val="hybridMultilevel"/>
    <w:tmpl w:val="94C855AE"/>
    <w:lvl w:ilvl="0" w:tplc="7F1AA090">
      <w:start w:val="7"/>
      <w:numFmt w:val="decimal"/>
      <w:lvlText w:val="%1."/>
      <w:lvlJc w:val="left"/>
      <w:pPr>
        <w:ind w:left="64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20EF6"/>
    <w:multiLevelType w:val="hybridMultilevel"/>
    <w:tmpl w:val="9CE20C86"/>
    <w:lvl w:ilvl="0" w:tplc="E9946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06CF0"/>
    <w:multiLevelType w:val="hybridMultilevel"/>
    <w:tmpl w:val="F684B266"/>
    <w:lvl w:ilvl="0" w:tplc="66900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1BE5"/>
    <w:multiLevelType w:val="hybridMultilevel"/>
    <w:tmpl w:val="FF5E3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E758E"/>
    <w:multiLevelType w:val="hybridMultilevel"/>
    <w:tmpl w:val="23EEB152"/>
    <w:lvl w:ilvl="0" w:tplc="17D4A83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801598">
    <w:abstractNumId w:val="7"/>
  </w:num>
  <w:num w:numId="2" w16cid:durableId="146560341">
    <w:abstractNumId w:val="26"/>
  </w:num>
  <w:num w:numId="3" w16cid:durableId="1989896606">
    <w:abstractNumId w:val="8"/>
  </w:num>
  <w:num w:numId="4" w16cid:durableId="1172136342">
    <w:abstractNumId w:val="33"/>
  </w:num>
  <w:num w:numId="5" w16cid:durableId="915286121">
    <w:abstractNumId w:val="5"/>
  </w:num>
  <w:num w:numId="6" w16cid:durableId="1075973151">
    <w:abstractNumId w:val="9"/>
  </w:num>
  <w:num w:numId="7" w16cid:durableId="375931673">
    <w:abstractNumId w:val="32"/>
  </w:num>
  <w:num w:numId="8" w16cid:durableId="1082946329">
    <w:abstractNumId w:val="4"/>
  </w:num>
  <w:num w:numId="9" w16cid:durableId="1793867033">
    <w:abstractNumId w:val="14"/>
  </w:num>
  <w:num w:numId="10" w16cid:durableId="1317221478">
    <w:abstractNumId w:val="13"/>
  </w:num>
  <w:num w:numId="11" w16cid:durableId="164176121">
    <w:abstractNumId w:val="12"/>
  </w:num>
  <w:num w:numId="12" w16cid:durableId="785075522">
    <w:abstractNumId w:val="16"/>
  </w:num>
  <w:num w:numId="13" w16cid:durableId="1098017109">
    <w:abstractNumId w:val="3"/>
  </w:num>
  <w:num w:numId="14" w16cid:durableId="91898897">
    <w:abstractNumId w:val="24"/>
  </w:num>
  <w:num w:numId="15" w16cid:durableId="195317142">
    <w:abstractNumId w:val="10"/>
  </w:num>
  <w:num w:numId="16" w16cid:durableId="1461847375">
    <w:abstractNumId w:val="29"/>
  </w:num>
  <w:num w:numId="17" w16cid:durableId="1309674188">
    <w:abstractNumId w:val="11"/>
  </w:num>
  <w:num w:numId="18" w16cid:durableId="1044670701">
    <w:abstractNumId w:val="27"/>
  </w:num>
  <w:num w:numId="19" w16cid:durableId="814831793">
    <w:abstractNumId w:val="6"/>
  </w:num>
  <w:num w:numId="20" w16cid:durableId="1414353144">
    <w:abstractNumId w:val="25"/>
  </w:num>
  <w:num w:numId="21" w16cid:durableId="477842052">
    <w:abstractNumId w:val="23"/>
  </w:num>
  <w:num w:numId="22" w16cid:durableId="240334500">
    <w:abstractNumId w:val="17"/>
  </w:num>
  <w:num w:numId="23" w16cid:durableId="1262646347">
    <w:abstractNumId w:val="19"/>
  </w:num>
  <w:num w:numId="24" w16cid:durableId="527136615">
    <w:abstractNumId w:val="28"/>
  </w:num>
  <w:num w:numId="25" w16cid:durableId="1342245223">
    <w:abstractNumId w:val="20"/>
  </w:num>
  <w:num w:numId="26" w16cid:durableId="112018480">
    <w:abstractNumId w:val="1"/>
  </w:num>
  <w:num w:numId="27" w16cid:durableId="763065778">
    <w:abstractNumId w:val="15"/>
  </w:num>
  <w:num w:numId="28" w16cid:durableId="453447090">
    <w:abstractNumId w:val="22"/>
  </w:num>
  <w:num w:numId="29" w16cid:durableId="376321433">
    <w:abstractNumId w:val="18"/>
  </w:num>
  <w:num w:numId="30" w16cid:durableId="1694652219">
    <w:abstractNumId w:val="21"/>
  </w:num>
  <w:num w:numId="31" w16cid:durableId="190188061">
    <w:abstractNumId w:val="2"/>
  </w:num>
  <w:num w:numId="32" w16cid:durableId="1087766728">
    <w:abstractNumId w:val="31"/>
  </w:num>
  <w:num w:numId="33" w16cid:durableId="125871114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F5"/>
    <w:rsid w:val="00004162"/>
    <w:rsid w:val="00004F26"/>
    <w:rsid w:val="00013164"/>
    <w:rsid w:val="00015911"/>
    <w:rsid w:val="00033A28"/>
    <w:rsid w:val="00046E74"/>
    <w:rsid w:val="00054F0B"/>
    <w:rsid w:val="0006296A"/>
    <w:rsid w:val="00070BE7"/>
    <w:rsid w:val="00084B4E"/>
    <w:rsid w:val="00092B57"/>
    <w:rsid w:val="00093A30"/>
    <w:rsid w:val="00094ADD"/>
    <w:rsid w:val="000972B9"/>
    <w:rsid w:val="000D7432"/>
    <w:rsid w:val="000E5B8A"/>
    <w:rsid w:val="000F2BDB"/>
    <w:rsid w:val="000F2E03"/>
    <w:rsid w:val="000F30E5"/>
    <w:rsid w:val="000F5F71"/>
    <w:rsid w:val="00120D67"/>
    <w:rsid w:val="001222D0"/>
    <w:rsid w:val="001244B0"/>
    <w:rsid w:val="00124726"/>
    <w:rsid w:val="00135E31"/>
    <w:rsid w:val="00137F32"/>
    <w:rsid w:val="00142A29"/>
    <w:rsid w:val="00142CF0"/>
    <w:rsid w:val="00170459"/>
    <w:rsid w:val="00172D02"/>
    <w:rsid w:val="00173336"/>
    <w:rsid w:val="00173B18"/>
    <w:rsid w:val="00177349"/>
    <w:rsid w:val="00183883"/>
    <w:rsid w:val="00196CA8"/>
    <w:rsid w:val="0019744D"/>
    <w:rsid w:val="00197AA8"/>
    <w:rsid w:val="001A113F"/>
    <w:rsid w:val="001A4550"/>
    <w:rsid w:val="001B71DE"/>
    <w:rsid w:val="001D336C"/>
    <w:rsid w:val="001E5D68"/>
    <w:rsid w:val="001F327C"/>
    <w:rsid w:val="001F46E7"/>
    <w:rsid w:val="001F7201"/>
    <w:rsid w:val="002104C4"/>
    <w:rsid w:val="0021177E"/>
    <w:rsid w:val="00214EF7"/>
    <w:rsid w:val="00217454"/>
    <w:rsid w:val="0022028F"/>
    <w:rsid w:val="00221821"/>
    <w:rsid w:val="00225AE5"/>
    <w:rsid w:val="00237BCC"/>
    <w:rsid w:val="00257DC2"/>
    <w:rsid w:val="00260115"/>
    <w:rsid w:val="00261788"/>
    <w:rsid w:val="002651C3"/>
    <w:rsid w:val="00270E76"/>
    <w:rsid w:val="00271C2F"/>
    <w:rsid w:val="00273429"/>
    <w:rsid w:val="00283210"/>
    <w:rsid w:val="00284825"/>
    <w:rsid w:val="00284BEB"/>
    <w:rsid w:val="00292108"/>
    <w:rsid w:val="002B0EBF"/>
    <w:rsid w:val="002B3E55"/>
    <w:rsid w:val="002B5211"/>
    <w:rsid w:val="002D14A3"/>
    <w:rsid w:val="002D6DCE"/>
    <w:rsid w:val="002E5EBC"/>
    <w:rsid w:val="002F229E"/>
    <w:rsid w:val="00302265"/>
    <w:rsid w:val="00312302"/>
    <w:rsid w:val="003271E8"/>
    <w:rsid w:val="003352D8"/>
    <w:rsid w:val="003372AA"/>
    <w:rsid w:val="00337326"/>
    <w:rsid w:val="003437BB"/>
    <w:rsid w:val="00343816"/>
    <w:rsid w:val="00346A28"/>
    <w:rsid w:val="0035251A"/>
    <w:rsid w:val="0035333C"/>
    <w:rsid w:val="0035392C"/>
    <w:rsid w:val="00366E28"/>
    <w:rsid w:val="00372559"/>
    <w:rsid w:val="00372A5F"/>
    <w:rsid w:val="00374CF9"/>
    <w:rsid w:val="00374FE3"/>
    <w:rsid w:val="00383893"/>
    <w:rsid w:val="003909FC"/>
    <w:rsid w:val="00391338"/>
    <w:rsid w:val="00395924"/>
    <w:rsid w:val="003A1F1F"/>
    <w:rsid w:val="003A6803"/>
    <w:rsid w:val="003A7954"/>
    <w:rsid w:val="003B212F"/>
    <w:rsid w:val="003C0D87"/>
    <w:rsid w:val="003C514A"/>
    <w:rsid w:val="003E04EE"/>
    <w:rsid w:val="003E3DD6"/>
    <w:rsid w:val="003E4484"/>
    <w:rsid w:val="003F12B8"/>
    <w:rsid w:val="003F26F3"/>
    <w:rsid w:val="003F2CEC"/>
    <w:rsid w:val="003F3719"/>
    <w:rsid w:val="00406CBF"/>
    <w:rsid w:val="0041278E"/>
    <w:rsid w:val="00430DC7"/>
    <w:rsid w:val="00436C22"/>
    <w:rsid w:val="00453F5B"/>
    <w:rsid w:val="00455E6D"/>
    <w:rsid w:val="0046027D"/>
    <w:rsid w:val="00482052"/>
    <w:rsid w:val="0048263D"/>
    <w:rsid w:val="004905DC"/>
    <w:rsid w:val="004910A3"/>
    <w:rsid w:val="00493369"/>
    <w:rsid w:val="00496878"/>
    <w:rsid w:val="004B40F0"/>
    <w:rsid w:val="004C3DCA"/>
    <w:rsid w:val="004D06C7"/>
    <w:rsid w:val="004D5A92"/>
    <w:rsid w:val="004E7C0D"/>
    <w:rsid w:val="004F5BB3"/>
    <w:rsid w:val="00506C76"/>
    <w:rsid w:val="0051466B"/>
    <w:rsid w:val="00515BD7"/>
    <w:rsid w:val="005160BA"/>
    <w:rsid w:val="00531E5F"/>
    <w:rsid w:val="005323CA"/>
    <w:rsid w:val="00537DC5"/>
    <w:rsid w:val="00547036"/>
    <w:rsid w:val="00553538"/>
    <w:rsid w:val="0055737C"/>
    <w:rsid w:val="00566174"/>
    <w:rsid w:val="00573ECE"/>
    <w:rsid w:val="005742E4"/>
    <w:rsid w:val="005771AE"/>
    <w:rsid w:val="005836F7"/>
    <w:rsid w:val="00585720"/>
    <w:rsid w:val="00585E1A"/>
    <w:rsid w:val="00595239"/>
    <w:rsid w:val="005960AE"/>
    <w:rsid w:val="005974DD"/>
    <w:rsid w:val="005C76F4"/>
    <w:rsid w:val="005C7A93"/>
    <w:rsid w:val="005D0E21"/>
    <w:rsid w:val="005D1FF1"/>
    <w:rsid w:val="005D225C"/>
    <w:rsid w:val="005E25EE"/>
    <w:rsid w:val="005E3C5D"/>
    <w:rsid w:val="005E7BE3"/>
    <w:rsid w:val="005F26C9"/>
    <w:rsid w:val="005F597E"/>
    <w:rsid w:val="00601CD3"/>
    <w:rsid w:val="00601D68"/>
    <w:rsid w:val="00614C44"/>
    <w:rsid w:val="00617187"/>
    <w:rsid w:val="00624623"/>
    <w:rsid w:val="0062634A"/>
    <w:rsid w:val="00634ABB"/>
    <w:rsid w:val="00640718"/>
    <w:rsid w:val="006445B2"/>
    <w:rsid w:val="00644BF0"/>
    <w:rsid w:val="00650E5D"/>
    <w:rsid w:val="00653A51"/>
    <w:rsid w:val="00666B24"/>
    <w:rsid w:val="00667BD5"/>
    <w:rsid w:val="00671623"/>
    <w:rsid w:val="006741D6"/>
    <w:rsid w:val="00682051"/>
    <w:rsid w:val="006834CF"/>
    <w:rsid w:val="006854B0"/>
    <w:rsid w:val="00690B77"/>
    <w:rsid w:val="006A2999"/>
    <w:rsid w:val="006A3153"/>
    <w:rsid w:val="006A5C02"/>
    <w:rsid w:val="006B50A7"/>
    <w:rsid w:val="006B6986"/>
    <w:rsid w:val="006D2534"/>
    <w:rsid w:val="006D4F77"/>
    <w:rsid w:val="006D7051"/>
    <w:rsid w:val="006E0373"/>
    <w:rsid w:val="006E19B9"/>
    <w:rsid w:val="006E2575"/>
    <w:rsid w:val="007024E2"/>
    <w:rsid w:val="00724EDC"/>
    <w:rsid w:val="00727AC1"/>
    <w:rsid w:val="007363F0"/>
    <w:rsid w:val="007431B1"/>
    <w:rsid w:val="00761827"/>
    <w:rsid w:val="0076693A"/>
    <w:rsid w:val="00775EA4"/>
    <w:rsid w:val="007760AD"/>
    <w:rsid w:val="007A396F"/>
    <w:rsid w:val="007A783E"/>
    <w:rsid w:val="007B15D6"/>
    <w:rsid w:val="007B7250"/>
    <w:rsid w:val="007C2A47"/>
    <w:rsid w:val="007C41A1"/>
    <w:rsid w:val="007D304B"/>
    <w:rsid w:val="007D5520"/>
    <w:rsid w:val="007D7D9D"/>
    <w:rsid w:val="007F632E"/>
    <w:rsid w:val="00801EB4"/>
    <w:rsid w:val="00807980"/>
    <w:rsid w:val="00815DB3"/>
    <w:rsid w:val="00816A45"/>
    <w:rsid w:val="0082376E"/>
    <w:rsid w:val="00842A32"/>
    <w:rsid w:val="00853AD1"/>
    <w:rsid w:val="00856C9C"/>
    <w:rsid w:val="00873753"/>
    <w:rsid w:val="008752B4"/>
    <w:rsid w:val="008A1000"/>
    <w:rsid w:val="008A5A98"/>
    <w:rsid w:val="008C2EB4"/>
    <w:rsid w:val="008C59D4"/>
    <w:rsid w:val="008D3521"/>
    <w:rsid w:val="008D404D"/>
    <w:rsid w:val="008F11EB"/>
    <w:rsid w:val="008F1632"/>
    <w:rsid w:val="008F23A0"/>
    <w:rsid w:val="008F4507"/>
    <w:rsid w:val="008F5D3F"/>
    <w:rsid w:val="00901E19"/>
    <w:rsid w:val="00910F8A"/>
    <w:rsid w:val="00911396"/>
    <w:rsid w:val="0092148E"/>
    <w:rsid w:val="00925C29"/>
    <w:rsid w:val="00932107"/>
    <w:rsid w:val="00932A34"/>
    <w:rsid w:val="009358A6"/>
    <w:rsid w:val="009400B4"/>
    <w:rsid w:val="009446C5"/>
    <w:rsid w:val="00946994"/>
    <w:rsid w:val="009517FF"/>
    <w:rsid w:val="009540D5"/>
    <w:rsid w:val="00966AC7"/>
    <w:rsid w:val="00975A1C"/>
    <w:rsid w:val="009772C7"/>
    <w:rsid w:val="00985967"/>
    <w:rsid w:val="00987298"/>
    <w:rsid w:val="0098755E"/>
    <w:rsid w:val="00991570"/>
    <w:rsid w:val="009952EE"/>
    <w:rsid w:val="009D52E4"/>
    <w:rsid w:val="00A025D7"/>
    <w:rsid w:val="00A028C4"/>
    <w:rsid w:val="00A03C35"/>
    <w:rsid w:val="00A13FEA"/>
    <w:rsid w:val="00A1592E"/>
    <w:rsid w:val="00A21EBA"/>
    <w:rsid w:val="00A342D0"/>
    <w:rsid w:val="00A36B2A"/>
    <w:rsid w:val="00A40888"/>
    <w:rsid w:val="00A40F4A"/>
    <w:rsid w:val="00A5103F"/>
    <w:rsid w:val="00A56158"/>
    <w:rsid w:val="00A60E52"/>
    <w:rsid w:val="00A6748E"/>
    <w:rsid w:val="00A8358C"/>
    <w:rsid w:val="00AA2570"/>
    <w:rsid w:val="00AA2EF5"/>
    <w:rsid w:val="00AC29C1"/>
    <w:rsid w:val="00AC2F59"/>
    <w:rsid w:val="00AC36CE"/>
    <w:rsid w:val="00AC6214"/>
    <w:rsid w:val="00AE54B9"/>
    <w:rsid w:val="00AF406F"/>
    <w:rsid w:val="00AF7781"/>
    <w:rsid w:val="00B027DA"/>
    <w:rsid w:val="00B03847"/>
    <w:rsid w:val="00B11729"/>
    <w:rsid w:val="00B15E04"/>
    <w:rsid w:val="00B210C6"/>
    <w:rsid w:val="00B330F6"/>
    <w:rsid w:val="00B33937"/>
    <w:rsid w:val="00B36C7C"/>
    <w:rsid w:val="00B42DB1"/>
    <w:rsid w:val="00B45EB3"/>
    <w:rsid w:val="00B5171B"/>
    <w:rsid w:val="00B5311C"/>
    <w:rsid w:val="00B554C6"/>
    <w:rsid w:val="00B66EFE"/>
    <w:rsid w:val="00B673BE"/>
    <w:rsid w:val="00B679EB"/>
    <w:rsid w:val="00B74C46"/>
    <w:rsid w:val="00B83E85"/>
    <w:rsid w:val="00B87537"/>
    <w:rsid w:val="00B91C1A"/>
    <w:rsid w:val="00BC2C62"/>
    <w:rsid w:val="00BC74A0"/>
    <w:rsid w:val="00BD1B6B"/>
    <w:rsid w:val="00BD25E9"/>
    <w:rsid w:val="00BE2D63"/>
    <w:rsid w:val="00BE4F6C"/>
    <w:rsid w:val="00BF18C5"/>
    <w:rsid w:val="00BF3988"/>
    <w:rsid w:val="00C072CE"/>
    <w:rsid w:val="00C10D6A"/>
    <w:rsid w:val="00C17735"/>
    <w:rsid w:val="00C30200"/>
    <w:rsid w:val="00C303EF"/>
    <w:rsid w:val="00C34D61"/>
    <w:rsid w:val="00C365C7"/>
    <w:rsid w:val="00C46D77"/>
    <w:rsid w:val="00C54146"/>
    <w:rsid w:val="00C570A0"/>
    <w:rsid w:val="00C62329"/>
    <w:rsid w:val="00C73B86"/>
    <w:rsid w:val="00C847C1"/>
    <w:rsid w:val="00C84DAD"/>
    <w:rsid w:val="00C85570"/>
    <w:rsid w:val="00CA02EC"/>
    <w:rsid w:val="00CA381D"/>
    <w:rsid w:val="00CB0997"/>
    <w:rsid w:val="00CB7377"/>
    <w:rsid w:val="00CC3DA9"/>
    <w:rsid w:val="00CD6CFD"/>
    <w:rsid w:val="00CF096B"/>
    <w:rsid w:val="00CF585A"/>
    <w:rsid w:val="00D04F32"/>
    <w:rsid w:val="00D05538"/>
    <w:rsid w:val="00D10DDC"/>
    <w:rsid w:val="00D16F37"/>
    <w:rsid w:val="00D17901"/>
    <w:rsid w:val="00D2051E"/>
    <w:rsid w:val="00D26A80"/>
    <w:rsid w:val="00D30D6A"/>
    <w:rsid w:val="00D63EF6"/>
    <w:rsid w:val="00D71B9A"/>
    <w:rsid w:val="00DA5916"/>
    <w:rsid w:val="00DB7F9E"/>
    <w:rsid w:val="00DC28A1"/>
    <w:rsid w:val="00DD1373"/>
    <w:rsid w:val="00DD6AD6"/>
    <w:rsid w:val="00DE0674"/>
    <w:rsid w:val="00DE67C0"/>
    <w:rsid w:val="00DE7FDD"/>
    <w:rsid w:val="00DF24F2"/>
    <w:rsid w:val="00E002A1"/>
    <w:rsid w:val="00E0589A"/>
    <w:rsid w:val="00E161FE"/>
    <w:rsid w:val="00E22DCD"/>
    <w:rsid w:val="00E22E95"/>
    <w:rsid w:val="00E30B7E"/>
    <w:rsid w:val="00E60DB5"/>
    <w:rsid w:val="00E634D7"/>
    <w:rsid w:val="00E718B0"/>
    <w:rsid w:val="00E72455"/>
    <w:rsid w:val="00E73304"/>
    <w:rsid w:val="00E73B3E"/>
    <w:rsid w:val="00E82400"/>
    <w:rsid w:val="00E8560A"/>
    <w:rsid w:val="00E87569"/>
    <w:rsid w:val="00E8785B"/>
    <w:rsid w:val="00EA7BA7"/>
    <w:rsid w:val="00EB0C1F"/>
    <w:rsid w:val="00EC2EA8"/>
    <w:rsid w:val="00EC36EC"/>
    <w:rsid w:val="00EC5320"/>
    <w:rsid w:val="00ED2B0C"/>
    <w:rsid w:val="00ED37B0"/>
    <w:rsid w:val="00EE1E1E"/>
    <w:rsid w:val="00F00BE8"/>
    <w:rsid w:val="00F0276F"/>
    <w:rsid w:val="00F03AA6"/>
    <w:rsid w:val="00F07D93"/>
    <w:rsid w:val="00F166A4"/>
    <w:rsid w:val="00F16E20"/>
    <w:rsid w:val="00F308A5"/>
    <w:rsid w:val="00F312FA"/>
    <w:rsid w:val="00F34EFC"/>
    <w:rsid w:val="00F34FD7"/>
    <w:rsid w:val="00F445C0"/>
    <w:rsid w:val="00F478B5"/>
    <w:rsid w:val="00F509D1"/>
    <w:rsid w:val="00F6245D"/>
    <w:rsid w:val="00F70208"/>
    <w:rsid w:val="00F71D46"/>
    <w:rsid w:val="00F816B8"/>
    <w:rsid w:val="00F85B1A"/>
    <w:rsid w:val="00F93299"/>
    <w:rsid w:val="00FA0178"/>
    <w:rsid w:val="00FA568F"/>
    <w:rsid w:val="00FB3723"/>
    <w:rsid w:val="00FB55DF"/>
    <w:rsid w:val="00FC09A5"/>
    <w:rsid w:val="00FD190D"/>
    <w:rsid w:val="00FD3C10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6E103E9"/>
  <w15:docId w15:val="{B4417EB6-9C87-47D0-BC18-BD90D6F1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002A1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0159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15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45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02A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02A1"/>
  </w:style>
  <w:style w:type="character" w:customStyle="1" w:styleId="Nagwek3Znak">
    <w:name w:val="Nagłówek 3 Znak"/>
    <w:basedOn w:val="Domylnaczcionkaakapitu"/>
    <w:link w:val="Nagwek3"/>
    <w:rsid w:val="00E002A1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3C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C35"/>
  </w:style>
  <w:style w:type="character" w:styleId="Odwoanieprzypisudolnego">
    <w:name w:val="footnote reference"/>
    <w:semiHidden/>
    <w:rsid w:val="00A03C3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0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3C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03C35"/>
    <w:rPr>
      <w:color w:val="0000FF"/>
      <w:u w:val="single"/>
    </w:rPr>
  </w:style>
  <w:style w:type="paragraph" w:customStyle="1" w:styleId="Style5">
    <w:name w:val="Style5"/>
    <w:basedOn w:val="Normalny"/>
    <w:uiPriority w:val="99"/>
    <w:rsid w:val="00A03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4F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4F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p.gosty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D2F2-D0EB-4EB0-A0FB-4EC78232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2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elczak</dc:creator>
  <cp:lastModifiedBy>Marlena Radoła</cp:lastModifiedBy>
  <cp:revision>11</cp:revision>
  <cp:lastPrinted>2023-01-17T09:47:00Z</cp:lastPrinted>
  <dcterms:created xsi:type="dcterms:W3CDTF">2023-01-16T11:26:00Z</dcterms:created>
  <dcterms:modified xsi:type="dcterms:W3CDTF">2026-01-29T07:00:00Z</dcterms:modified>
</cp:coreProperties>
</file>